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90" w:rsidRDefault="001E5790" w:rsidP="001E579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263-309.</w:t>
      </w:r>
    </w:p>
    <w:p w:rsidR="00250077" w:rsidRPr="001E5790" w:rsidRDefault="00250077" w:rsidP="001E5790">
      <w:pPr>
        <w:suppressLineNumbers/>
        <w:spacing w:after="0"/>
        <w:rPr>
          <w:b/>
          <w:sz w:val="32"/>
        </w:rPr>
      </w:pPr>
      <w:r w:rsidRPr="001E5790">
        <w:rPr>
          <w:b/>
          <w:sz w:val="32"/>
        </w:rPr>
        <w:t>La Vie de Sainte Marie l</w:t>
      </w:r>
      <w:r w:rsidR="00415984" w:rsidRPr="001E5790">
        <w:rPr>
          <w:b/>
          <w:sz w:val="32"/>
        </w:rPr>
        <w:t>’</w:t>
      </w:r>
      <w:r w:rsidRPr="001E5790">
        <w:rPr>
          <w:b/>
          <w:sz w:val="32"/>
        </w:rPr>
        <w:t>Egiptianne</w:t>
      </w:r>
      <w:r w:rsidR="00415984" w:rsidRPr="001E5790">
        <w:rPr>
          <w:b/>
          <w:sz w:val="32"/>
        </w:rPr>
        <w:t xml:space="preserve">, </w:t>
      </w:r>
    </w:p>
    <w:p w:rsidR="00250077" w:rsidRPr="001E5790" w:rsidRDefault="00250077" w:rsidP="001E5790">
      <w:pPr>
        <w:suppressLineNumbers/>
        <w:spacing w:after="0"/>
        <w:rPr>
          <w:b/>
          <w:sz w:val="32"/>
        </w:rPr>
      </w:pPr>
      <w:r w:rsidRPr="001E5790">
        <w:rPr>
          <w:b/>
          <w:sz w:val="32"/>
        </w:rPr>
        <w:t>Ou ci encoumence</w:t>
      </w:r>
    </w:p>
    <w:p w:rsidR="00250077" w:rsidRPr="00443BC3" w:rsidRDefault="00250077" w:rsidP="001E5790">
      <w:pPr>
        <w:suppressLineNumbers/>
        <w:spacing w:after="0"/>
        <w:rPr>
          <w:sz w:val="24"/>
        </w:rPr>
      </w:pPr>
      <w:r w:rsidRPr="001E5790">
        <w:rPr>
          <w:b/>
          <w:sz w:val="32"/>
        </w:rPr>
        <w:t>La Vie de Saine Marie l</w:t>
      </w:r>
      <w:r w:rsidR="00415984" w:rsidRPr="001E5790">
        <w:rPr>
          <w:b/>
          <w:sz w:val="32"/>
        </w:rPr>
        <w:t>’</w:t>
      </w:r>
      <w:r w:rsidRPr="001E5790">
        <w:rPr>
          <w:b/>
          <w:sz w:val="32"/>
        </w:rPr>
        <w:t>Egypcienne</w:t>
      </w:r>
      <w:r w:rsidRPr="00443BC3">
        <w:rPr>
          <w:sz w:val="24"/>
          <w:vertAlign w:val="superscript"/>
        </w:rPr>
        <w:footnoteReference w:id="2"/>
      </w:r>
      <w:r w:rsidRPr="001E5790">
        <w:rPr>
          <w:b/>
          <w:sz w:val="32"/>
        </w:rPr>
        <w:t>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  <w:r w:rsidRPr="00443BC3">
        <w:rPr>
          <w:sz w:val="24"/>
        </w:rPr>
        <w:t>Mss. 7218</w:t>
      </w:r>
      <w:r w:rsidR="00415984">
        <w:rPr>
          <w:sz w:val="24"/>
        </w:rPr>
        <w:t xml:space="preserve">, </w:t>
      </w:r>
      <w:r w:rsidRPr="00443BC3">
        <w:rPr>
          <w:sz w:val="24"/>
        </w:rPr>
        <w:t>7633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puet venir trop tart a oev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ons ouvriers qui ſanz laſſer oev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bons ouvriers</w:t>
      </w:r>
      <w:r w:rsidR="00415984">
        <w:rPr>
          <w:sz w:val="24"/>
        </w:rPr>
        <w:t xml:space="preserve">, </w:t>
      </w:r>
      <w:r w:rsidRPr="00443BC3">
        <w:rPr>
          <w:sz w:val="24"/>
        </w:rPr>
        <w:t>ſachiez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regard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il vient tart</w:t>
      </w:r>
      <w:r w:rsidR="00415984">
        <w:rPr>
          <w:sz w:val="24"/>
        </w:rPr>
        <w:t xml:space="preserve">, </w:t>
      </w:r>
      <w:r w:rsidRPr="00443BC3">
        <w:rPr>
          <w:sz w:val="24"/>
        </w:rPr>
        <w:t>ſe il ſe tard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</w:t>
      </w:r>
      <w:r w:rsidR="00415984">
        <w:rPr>
          <w:sz w:val="24"/>
        </w:rPr>
        <w:t>’</w:t>
      </w:r>
      <w:r w:rsidRPr="00443BC3">
        <w:rPr>
          <w:sz w:val="24"/>
        </w:rPr>
        <w:t>en n</w:t>
      </w:r>
      <w:r w:rsidR="00415984">
        <w:rPr>
          <w:sz w:val="24"/>
        </w:rPr>
        <w:t>’</w:t>
      </w:r>
      <w:r w:rsidRPr="00443BC3">
        <w:rPr>
          <w:sz w:val="24"/>
        </w:rPr>
        <w:t>i a ne plus ne main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inz met en oevre les .ij. main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</w:t>
      </w:r>
      <w:r w:rsidR="00415984">
        <w:rPr>
          <w:sz w:val="24"/>
        </w:rPr>
        <w:t>’</w:t>
      </w:r>
      <w:r w:rsidRPr="00443BC3">
        <w:rPr>
          <w:sz w:val="24"/>
        </w:rPr>
        <w:t xml:space="preserve">ouvrer eſt ſi couſtumier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il ataint toz les premier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</w:t>
      </w:r>
      <w:r w:rsidR="00415984">
        <w:rPr>
          <w:sz w:val="24"/>
        </w:rPr>
        <w:t>’</w:t>
      </w:r>
      <w:r w:rsidRPr="00443BC3">
        <w:rPr>
          <w:sz w:val="24"/>
        </w:rPr>
        <w:t xml:space="preserve">une ouvrière vous vueil retr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en la </w:t>
      </w:r>
      <w:r w:rsidR="00672AC4" w:rsidRPr="00443BC3">
        <w:rPr>
          <w:sz w:val="24"/>
        </w:rPr>
        <w:t>f</w:t>
      </w:r>
      <w:r w:rsidRPr="00443BC3">
        <w:rPr>
          <w:sz w:val="24"/>
        </w:rPr>
        <w:t>in de ſon afè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uvra ſi bien qu</w:t>
      </w:r>
      <w:r w:rsidR="00415984">
        <w:rPr>
          <w:sz w:val="24"/>
        </w:rPr>
        <w:t>’</w:t>
      </w:r>
      <w:r w:rsidRPr="00443BC3">
        <w:rPr>
          <w:sz w:val="24"/>
        </w:rPr>
        <w:t>il i paru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la joie li apparu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paradis à porte ouver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ſ</w:t>
      </w:r>
      <w:r w:rsidR="00415984">
        <w:rPr>
          <w:sz w:val="24"/>
        </w:rPr>
        <w:t>’</w:t>
      </w:r>
      <w:r w:rsidRPr="00651D9F">
        <w:rPr>
          <w:sz w:val="24"/>
        </w:rPr>
        <w:t>ouvraingne</w:t>
      </w:r>
      <w:r w:rsidRPr="00443BC3">
        <w:rPr>
          <w:sz w:val="24"/>
        </w:rPr>
        <w:t xml:space="preserve"> &amp; por ſa déſert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</w:t>
      </w:r>
      <w:r w:rsidR="00415984">
        <w:rPr>
          <w:sz w:val="24"/>
        </w:rPr>
        <w:t>’</w:t>
      </w:r>
      <w:r w:rsidRPr="00443BC3">
        <w:rPr>
          <w:sz w:val="24"/>
        </w:rPr>
        <w:t>Égypte fu la Creſtien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avoit non Égypcienn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on droit non ſi fu de Mari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alade fu</w:t>
      </w:r>
      <w:r w:rsidR="00415984">
        <w:rPr>
          <w:sz w:val="24"/>
        </w:rPr>
        <w:t xml:space="preserve">, </w:t>
      </w:r>
      <w:r w:rsidRPr="00443BC3">
        <w:rPr>
          <w:sz w:val="24"/>
        </w:rPr>
        <w:t>puis fu gar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alade fu</w:t>
      </w:r>
      <w:r w:rsidR="00415984">
        <w:rPr>
          <w:sz w:val="24"/>
        </w:rPr>
        <w:t xml:space="preserve">, </w:t>
      </w:r>
      <w:r w:rsidRPr="00443BC3">
        <w:rPr>
          <w:sz w:val="24"/>
        </w:rPr>
        <w:t>voire de l</w:t>
      </w:r>
      <w:r w:rsidR="00415984">
        <w:rPr>
          <w:sz w:val="24"/>
        </w:rPr>
        <w:t>’</w:t>
      </w:r>
      <w:r w:rsidRPr="00443BC3">
        <w:rPr>
          <w:sz w:val="24"/>
        </w:rPr>
        <w:t>âm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ainz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oïſtes parler de fame </w:t>
      </w:r>
    </w:p>
    <w:p w:rsidR="00250077" w:rsidRPr="00443BC3" w:rsidRDefault="005B1FE0" w:rsidP="005160C9">
      <w:pPr>
        <w:spacing w:after="0"/>
        <w:ind w:firstLine="284"/>
        <w:rPr>
          <w:sz w:val="24"/>
        </w:rPr>
      </w:pPr>
      <w:r>
        <w:rPr>
          <w:sz w:val="24"/>
        </w:rPr>
        <w:t>Qui tant f</w:t>
      </w:r>
      <w:r w:rsidR="00250077" w:rsidRPr="00443BC3">
        <w:rPr>
          <w:sz w:val="24"/>
        </w:rPr>
        <w:t>uſt à ſ</w:t>
      </w:r>
      <w:r w:rsidR="00415984">
        <w:rPr>
          <w:sz w:val="24"/>
        </w:rPr>
        <w:t>’</w:t>
      </w:r>
      <w:r w:rsidR="00250077" w:rsidRPr="00443BC3">
        <w:rPr>
          <w:sz w:val="24"/>
        </w:rPr>
        <w:t>âme vilai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ès Marie la Magdelein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ole vie mena &amp; ord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Dame de miſéricord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rapela</w:t>
      </w:r>
      <w:r w:rsidR="00415984">
        <w:rPr>
          <w:sz w:val="24"/>
        </w:rPr>
        <w:t xml:space="preserve">, </w:t>
      </w:r>
      <w:r w:rsidRPr="00443BC3">
        <w:rPr>
          <w:sz w:val="24"/>
        </w:rPr>
        <w:t>puis vint arri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fu à Dieu bone &amp; entièr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eſte dame dont je vous con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(Ne ſai ſ</w:t>
      </w:r>
      <w:r w:rsidR="00415984">
        <w:rPr>
          <w:sz w:val="24"/>
        </w:rPr>
        <w:t>’</w:t>
      </w:r>
      <w:r w:rsidRPr="00443BC3">
        <w:rPr>
          <w:sz w:val="24"/>
        </w:rPr>
        <w:t>ele fu fille à con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roi ou à empéreor)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 xml:space="preserve">Corouça mult ſon Sauréo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.xij. ans mult par fu be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  <w:lang w:val="en-US"/>
        </w:rPr>
      </w:pPr>
      <w:r w:rsidRPr="00443BC3">
        <w:rPr>
          <w:sz w:val="24"/>
          <w:lang w:val="en-US"/>
        </w:rPr>
        <w:t>Mult i ot gente damoiſele</w:t>
      </w:r>
      <w:r w:rsidR="00415984">
        <w:rPr>
          <w:sz w:val="24"/>
          <w:lang w:val="en-US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leſant de cors</w:t>
      </w:r>
      <w:r w:rsidR="00415984">
        <w:rPr>
          <w:sz w:val="24"/>
        </w:rPr>
        <w:t xml:space="preserve">, </w:t>
      </w:r>
      <w:r w:rsidRPr="00443BC3">
        <w:rPr>
          <w:sz w:val="24"/>
        </w:rPr>
        <w:t>gente de vi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e ne ſai que plus vous devis 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ult fu bien fete par defor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quanqu</w:t>
      </w:r>
      <w:r w:rsidR="00415984">
        <w:rPr>
          <w:sz w:val="24"/>
        </w:rPr>
        <w:t>’</w:t>
      </w:r>
      <w:r w:rsidRPr="00443BC3">
        <w:rPr>
          <w:sz w:val="24"/>
        </w:rPr>
        <w:t>il apartint au cor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ès li cors fu &amp; vains &amp; vole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chanjoit à pou de parole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 .xij. anz leſſa père &amp; m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ſa vie dure &amp; amèr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ſa vie en fol us deſpand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la d</w:t>
      </w:r>
      <w:r w:rsidR="00415984">
        <w:rPr>
          <w:sz w:val="24"/>
        </w:rPr>
        <w:t>’</w:t>
      </w:r>
      <w:r w:rsidRPr="00443BC3">
        <w:rPr>
          <w:sz w:val="24"/>
        </w:rPr>
        <w:t xml:space="preserve">Égypte en Alixand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.iij. manières de péchie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I fu li ſiens cors entechiez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uns fu de li enyvr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autres de ſon cors livre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u tout en tout à la luxure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i avoit borne ne meſu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geus</w:t>
      </w:r>
      <w:r w:rsidR="00415984">
        <w:rPr>
          <w:sz w:val="24"/>
        </w:rPr>
        <w:t xml:space="preserve">, </w:t>
      </w:r>
      <w:r w:rsidRPr="00443BC3">
        <w:rPr>
          <w:sz w:val="24"/>
        </w:rPr>
        <w:t>en boules &amp; en veille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tendoit ſi qu</w:t>
      </w:r>
      <w:r w:rsidR="00415984">
        <w:rPr>
          <w:sz w:val="24"/>
        </w:rPr>
        <w:t>’</w:t>
      </w:r>
      <w:r w:rsidRPr="00443BC3">
        <w:rPr>
          <w:sz w:val="24"/>
        </w:rPr>
        <w:t>à granz merveille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voit à toute gent veni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ce pooit ſouſtenir.</w:t>
      </w:r>
    </w:p>
    <w:p w:rsidR="00306B0E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Xvij. ans mena tel v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de l</w:t>
      </w:r>
      <w:r w:rsidR="00415984">
        <w:rPr>
          <w:sz w:val="24"/>
        </w:rPr>
        <w:t>’</w:t>
      </w:r>
      <w:r w:rsidRPr="00443BC3">
        <w:rPr>
          <w:sz w:val="24"/>
        </w:rPr>
        <w:t>autrui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voit env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Robes</w:t>
      </w:r>
      <w:r w:rsidR="00415984">
        <w:rPr>
          <w:sz w:val="24"/>
        </w:rPr>
        <w:t xml:space="preserve">, </w:t>
      </w:r>
      <w:r w:rsidRPr="00443BC3">
        <w:rPr>
          <w:sz w:val="24"/>
        </w:rPr>
        <w:t>deniers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ne autre avoi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voloit de l</w:t>
      </w:r>
      <w:r w:rsidR="00415984">
        <w:rPr>
          <w:sz w:val="24"/>
        </w:rPr>
        <w:t>’</w:t>
      </w:r>
      <w:r w:rsidRPr="00443BC3">
        <w:rPr>
          <w:sz w:val="24"/>
        </w:rPr>
        <w:t>autrui avoi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gaaing tenoit bordelag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por proeſce tel outrag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on tréſor eſtoit de mal fè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plus d</w:t>
      </w:r>
      <w:r w:rsidR="00415984">
        <w:rPr>
          <w:sz w:val="24"/>
        </w:rPr>
        <w:t>’</w:t>
      </w:r>
      <w:r w:rsidRPr="00443BC3">
        <w:rPr>
          <w:sz w:val="24"/>
        </w:rPr>
        <w:t>amis à li atrè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feſoit riche &amp; comble &amp; plain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Ès vous ſa vie &amp; ſon couvaine 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i gardait ne couſin ne fr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refuſoit ne filz ne pè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ut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autre vilaine v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ſſoit la ſeue lécheri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inſi com teſmoingne la lett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nz riens oſter &amp; ſanz plus met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t la dame ou païs eſt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or avint en .i. eſté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une torbe d</w:t>
      </w:r>
      <w:r w:rsidR="00415984">
        <w:rPr>
          <w:sz w:val="24"/>
        </w:rPr>
        <w:t>’</w:t>
      </w:r>
      <w:r w:rsidRPr="00443BC3">
        <w:rPr>
          <w:sz w:val="24"/>
        </w:rPr>
        <w:t>Égypcien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preudommes</w:t>
      </w:r>
      <w:r w:rsidR="00415984">
        <w:rPr>
          <w:sz w:val="24"/>
        </w:rPr>
        <w:t xml:space="preserve">, </w:t>
      </w:r>
      <w:r w:rsidRPr="00443BC3">
        <w:rPr>
          <w:sz w:val="24"/>
        </w:rPr>
        <w:t>bons Creſtien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Voudrent le ſépulcre requer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i ſe partirent de lor ter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aler à Jhéruſalem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n cele ſeſon i va l</w:t>
      </w:r>
      <w:r w:rsidR="00415984">
        <w:rPr>
          <w:sz w:val="24"/>
        </w:rPr>
        <w:t>’</w:t>
      </w:r>
      <w:r w:rsidRPr="00443BC3">
        <w:rPr>
          <w:sz w:val="24"/>
        </w:rPr>
        <w:t>e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u mains la gent de la contré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arie a la gent encontré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enue ſ</w:t>
      </w:r>
      <w:r w:rsidR="00415984">
        <w:rPr>
          <w:sz w:val="24"/>
        </w:rPr>
        <w:t>’</w:t>
      </w:r>
      <w:r w:rsidRPr="00443BC3">
        <w:rPr>
          <w:sz w:val="24"/>
        </w:rPr>
        <w:t>en eſt au paſſag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e qui lors n</w:t>
      </w:r>
      <w:r w:rsidR="00415984">
        <w:rPr>
          <w:sz w:val="24"/>
        </w:rPr>
        <w:t>’</w:t>
      </w:r>
      <w:r w:rsidRPr="00443BC3">
        <w:rPr>
          <w:sz w:val="24"/>
        </w:rPr>
        <w:t>eſtoit pas ſag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ainſi demenoit ſa v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Vit .i. homme lez la nav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atendoit la gent d</w:t>
      </w:r>
      <w:r w:rsidR="00415984">
        <w:rPr>
          <w:sz w:val="24"/>
        </w:rPr>
        <w:t>’</w:t>
      </w:r>
      <w:r w:rsidRPr="00443BC3">
        <w:rPr>
          <w:sz w:val="24"/>
        </w:rPr>
        <w:t xml:space="preserve">Égyp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je vous ai ci-devant dit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or compains fu : ſi vint avan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e il eſt venu devant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oié l</w:t>
      </w:r>
      <w:r w:rsidR="00415984">
        <w:rPr>
          <w:sz w:val="24"/>
        </w:rPr>
        <w:t>’</w:t>
      </w:r>
      <w:r w:rsidRPr="00443BC3">
        <w:rPr>
          <w:sz w:val="24"/>
        </w:rPr>
        <w:t>i a qu</w:t>
      </w:r>
      <w:r w:rsidR="00415984">
        <w:rPr>
          <w:sz w:val="24"/>
        </w:rPr>
        <w:t>’</w:t>
      </w:r>
      <w:r w:rsidRPr="00443BC3">
        <w:rPr>
          <w:sz w:val="24"/>
        </w:rPr>
        <w:t>ele li d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ui &amp; de ſa compaign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l part il voudront chemine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l li reſpont ſans demore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aler là où j</w:t>
      </w:r>
      <w:r w:rsidR="00415984">
        <w:rPr>
          <w:sz w:val="24"/>
        </w:rPr>
        <w:t>’</w:t>
      </w:r>
      <w:r w:rsidRPr="00443BC3">
        <w:rPr>
          <w:sz w:val="24"/>
        </w:rPr>
        <w:t>ai conté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oudroient eſtre en mer monté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« Amis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dites-moi une choſ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Véritez eſt que je propo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 aler là où vous voudrez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ſai ſe vous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condirez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</w:t>
      </w:r>
      <w:r w:rsidR="00415984">
        <w:rPr>
          <w:sz w:val="24"/>
        </w:rPr>
        <w:t>’</w:t>
      </w:r>
      <w:r w:rsidRPr="00443BC3">
        <w:rPr>
          <w:sz w:val="24"/>
        </w:rPr>
        <w:t>avoec vous en voſtre nef eſtre. 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« M</w:t>
      </w:r>
      <w:r w:rsidR="00415984">
        <w:rPr>
          <w:sz w:val="24"/>
        </w:rPr>
        <w:t>’</w:t>
      </w:r>
      <w:r w:rsidRPr="00443BC3">
        <w:rPr>
          <w:sz w:val="24"/>
        </w:rPr>
        <w:t>amie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ſachiez que li meſt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 vous porront par droit desfend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vous lor avez riens que tend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vous oez dire à la gent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A l</w:t>
      </w:r>
      <w:r w:rsidR="00415984">
        <w:rPr>
          <w:sz w:val="24"/>
        </w:rPr>
        <w:t>’</w:t>
      </w:r>
      <w:r w:rsidRPr="00443BC3">
        <w:rPr>
          <w:sz w:val="24"/>
        </w:rPr>
        <w:t>uis</w:t>
      </w:r>
      <w:r w:rsidR="00415984">
        <w:rPr>
          <w:sz w:val="24"/>
        </w:rPr>
        <w:t xml:space="preserve">, </w:t>
      </w:r>
      <w:r w:rsidRPr="00443BC3">
        <w:rPr>
          <w:sz w:val="24"/>
        </w:rPr>
        <w:t>à l</w:t>
      </w:r>
      <w:r w:rsidR="00415984">
        <w:rPr>
          <w:sz w:val="24"/>
        </w:rPr>
        <w:t>’</w:t>
      </w:r>
      <w:r w:rsidRPr="00443BC3">
        <w:rPr>
          <w:sz w:val="24"/>
        </w:rPr>
        <w:t>uis qui n</w:t>
      </w:r>
      <w:r w:rsidR="00415984">
        <w:rPr>
          <w:sz w:val="24"/>
        </w:rPr>
        <w:t>’</w:t>
      </w:r>
      <w:r w:rsidRPr="00443BC3">
        <w:rPr>
          <w:sz w:val="24"/>
        </w:rPr>
        <w:t>a argent</w:t>
      </w:r>
      <w:r w:rsidR="00415984">
        <w:rPr>
          <w:sz w:val="24"/>
        </w:rPr>
        <w:t xml:space="preserve"> ! </w:t>
      </w:r>
      <w:r w:rsidRPr="00443BC3">
        <w:rPr>
          <w:sz w:val="24"/>
        </w:rPr>
        <w:t>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« Amis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je vous faz aſavoi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e n</w:t>
      </w:r>
      <w:r w:rsidR="00415984">
        <w:rPr>
          <w:sz w:val="24"/>
        </w:rPr>
        <w:t>’</w:t>
      </w:r>
      <w:r w:rsidRPr="00443BC3">
        <w:rPr>
          <w:sz w:val="24"/>
        </w:rPr>
        <w:t>ai argent ne autre avoi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choſe dont je puiſſe viv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ſe léenz mon cors lor liv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Il me ſoufferront bien atant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diſt plus</w:t>
      </w:r>
      <w:r w:rsidR="00415984">
        <w:rPr>
          <w:sz w:val="24"/>
        </w:rPr>
        <w:t xml:space="preserve">, </w:t>
      </w:r>
      <w:r w:rsidRPr="00443BC3">
        <w:rPr>
          <w:sz w:val="24"/>
        </w:rPr>
        <w:t>ainçois les atan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="00105164">
        <w:rPr>
          <w:sz w:val="24"/>
        </w:rPr>
        <w:t>entencion f</w:t>
      </w:r>
      <w:r w:rsidRPr="00443BC3">
        <w:rPr>
          <w:sz w:val="24"/>
        </w:rPr>
        <w:t>u toute pu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plus ouvrer de la luxur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i preudom oï la parol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t la penſſée de la fol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eudom fu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por ce li greva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fole leſt</w:t>
      </w:r>
      <w:r w:rsidR="00415984">
        <w:rPr>
          <w:sz w:val="24"/>
        </w:rPr>
        <w:t xml:space="preserve">, </w:t>
      </w:r>
      <w:r w:rsidRPr="00443BC3">
        <w:rPr>
          <w:sz w:val="24"/>
        </w:rPr>
        <w:t>ſi ſe leva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e ne fu pas eſperdu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la nave ſ</w:t>
      </w:r>
      <w:r w:rsidR="00415984">
        <w:rPr>
          <w:sz w:val="24"/>
        </w:rPr>
        <w:t>’</w:t>
      </w:r>
      <w:r w:rsidRPr="00443BC3">
        <w:rPr>
          <w:sz w:val="24"/>
        </w:rPr>
        <w:t>en eſt venu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 xml:space="preserve">Ij. jovenciaus trova au por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Où mener ſoloit ſon dépor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oie lor qu</w:t>
      </w:r>
      <w:r w:rsidR="00415984">
        <w:rPr>
          <w:sz w:val="24"/>
        </w:rPr>
        <w:t>’</w:t>
      </w:r>
      <w:r w:rsidRPr="00443BC3">
        <w:rPr>
          <w:sz w:val="24"/>
        </w:rPr>
        <w:t>en mer la méiſſen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tel convent que il féiſſ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ute leur volenté de li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ui &amp; celui abel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lor compaignons atendoien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r le port où il ſ</w:t>
      </w:r>
      <w:r w:rsidR="00415984">
        <w:rPr>
          <w:sz w:val="24"/>
        </w:rPr>
        <w:t>’</w:t>
      </w:r>
      <w:r w:rsidRPr="00443BC3">
        <w:rPr>
          <w:sz w:val="24"/>
        </w:rPr>
        <w:t>eſbatoien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ſ</w:t>
      </w:r>
      <w:r w:rsidR="00415984">
        <w:rPr>
          <w:sz w:val="24"/>
        </w:rPr>
        <w:t>’</w:t>
      </w:r>
      <w:r w:rsidRPr="00443BC3">
        <w:rPr>
          <w:sz w:val="24"/>
        </w:rPr>
        <w:t>i ſont ç</w:t>
      </w:r>
      <w:r w:rsidR="00415984">
        <w:rPr>
          <w:sz w:val="24"/>
        </w:rPr>
        <w:t>’</w:t>
      </w:r>
      <w:r w:rsidRPr="00443BC3">
        <w:rPr>
          <w:sz w:val="24"/>
        </w:rPr>
        <w:t>un petit tenu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lor compaignon ſont venu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marinier les voiles tend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mer ſ</w:t>
      </w:r>
      <w:r w:rsidR="00415984">
        <w:rPr>
          <w:sz w:val="24"/>
        </w:rPr>
        <w:t>’</w:t>
      </w:r>
      <w:r w:rsidRPr="00443BC3">
        <w:rPr>
          <w:sz w:val="24"/>
        </w:rPr>
        <w:t>empaignent</w:t>
      </w:r>
      <w:r w:rsidR="00415984">
        <w:rPr>
          <w:sz w:val="24"/>
        </w:rPr>
        <w:t xml:space="preserve">, </w:t>
      </w:r>
      <w:r w:rsidRPr="00443BC3">
        <w:rPr>
          <w:sz w:val="24"/>
        </w:rPr>
        <w:t>plus n</w:t>
      </w:r>
      <w:r w:rsidR="00415984">
        <w:rPr>
          <w:sz w:val="24"/>
        </w:rPr>
        <w:t>’</w:t>
      </w:r>
      <w:r w:rsidRPr="00443BC3">
        <w:rPr>
          <w:sz w:val="24"/>
        </w:rPr>
        <w:t>atendent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</w:t>
      </w:r>
      <w:r w:rsidR="00415984">
        <w:rPr>
          <w:sz w:val="24"/>
        </w:rPr>
        <w:t>’</w:t>
      </w:r>
      <w:r w:rsidRPr="00443BC3">
        <w:rPr>
          <w:sz w:val="24"/>
        </w:rPr>
        <w:t xml:space="preserve">Égypciene eſt mise en me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r ſont li mot dur &amp; ame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raconter ſa vie am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="00765809">
        <w:rPr>
          <w:sz w:val="24"/>
        </w:rPr>
        <w:t>en la nef ne f</w:t>
      </w:r>
      <w:r w:rsidRPr="00443BC3">
        <w:rPr>
          <w:sz w:val="24"/>
        </w:rPr>
        <w:t>u nez de m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="00765809">
        <w:rPr>
          <w:sz w:val="24"/>
        </w:rPr>
        <w:t>il f</w:t>
      </w:r>
      <w:r w:rsidRPr="00443BC3">
        <w:rPr>
          <w:sz w:val="24"/>
        </w:rPr>
        <w:t>u de li avoir temptez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il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féiſt ſes volentez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ornications</w:t>
      </w:r>
      <w:r w:rsidR="00415984">
        <w:rPr>
          <w:sz w:val="24"/>
        </w:rPr>
        <w:t xml:space="preserve">, </w:t>
      </w:r>
      <w:r w:rsidRPr="00443BC3">
        <w:rPr>
          <w:sz w:val="24"/>
        </w:rPr>
        <w:t>advoltire</w:t>
      </w:r>
      <w:r w:rsidRPr="00443BC3">
        <w:rPr>
          <w:sz w:val="24"/>
          <w:vertAlign w:val="superscript"/>
        </w:rPr>
        <w:footnoteReference w:id="3"/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is aſſez que ne ſai di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iſt en la nef</w:t>
      </w:r>
      <w:r w:rsidR="00415984">
        <w:rPr>
          <w:sz w:val="24"/>
        </w:rPr>
        <w:t xml:space="preserve"> ; </w:t>
      </w:r>
      <w:r w:rsidR="00765809">
        <w:rPr>
          <w:sz w:val="24"/>
        </w:rPr>
        <w:t>ce f</w:t>
      </w:r>
      <w:r w:rsidRPr="00443BC3">
        <w:rPr>
          <w:sz w:val="24"/>
        </w:rPr>
        <w:t xml:space="preserve">uſt ſa feſt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orage ne por tempeſ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leſſa ſon voloir à fè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péchié que li péuſt plè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li ſouffiſſoit ſanz plus m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s jovenciaus la compagn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s viex &amp; des jones enſamble</w:t>
      </w:r>
      <w:r w:rsidR="00415984">
        <w:rPr>
          <w:sz w:val="24"/>
        </w:rPr>
        <w:t xml:space="preserve">, </w:t>
      </w:r>
    </w:p>
    <w:p w:rsidR="00250077" w:rsidRPr="00443BC3" w:rsidRDefault="00765809" w:rsidP="005160C9">
      <w:pPr>
        <w:spacing w:after="0"/>
        <w:ind w:firstLine="284"/>
        <w:rPr>
          <w:sz w:val="24"/>
        </w:rPr>
      </w:pPr>
      <w:r>
        <w:rPr>
          <w:sz w:val="24"/>
        </w:rPr>
        <w:t>Et des chaſ</w:t>
      </w:r>
      <w:r w:rsidR="00250077" w:rsidRPr="00443BC3">
        <w:rPr>
          <w:sz w:val="24"/>
        </w:rPr>
        <w:t>tes</w:t>
      </w:r>
      <w:r w:rsidR="00415984">
        <w:rPr>
          <w:sz w:val="24"/>
        </w:rPr>
        <w:t xml:space="preserve">, </w:t>
      </w:r>
      <w:r w:rsidR="00250077" w:rsidRPr="00443BC3">
        <w:rPr>
          <w:sz w:val="24"/>
        </w:rPr>
        <w:t>ſi com moi ſambl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metoit en itèle guiſ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ele en avoit à ſa deviſ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 qu</w:t>
      </w:r>
      <w:r w:rsidR="00415984">
        <w:rPr>
          <w:sz w:val="24"/>
        </w:rPr>
        <w:t>’</w:t>
      </w:r>
      <w:r w:rsidRPr="00443BC3">
        <w:rPr>
          <w:sz w:val="24"/>
        </w:rPr>
        <w:t>ele eſ</w:t>
      </w:r>
      <w:r w:rsidR="00765809">
        <w:rPr>
          <w:sz w:val="24"/>
        </w:rPr>
        <w:t>toit ſi bèle f</w:t>
      </w:r>
      <w:r w:rsidRPr="00443BC3">
        <w:rPr>
          <w:sz w:val="24"/>
        </w:rPr>
        <w:t>am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eſoit à Dieu perdre mainte âm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ele eſtoit laz de decevanc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ce me merveil ſanz doutanc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la</w:t>
      </w:r>
      <w:r w:rsidR="002B0E1C">
        <w:rPr>
          <w:sz w:val="24"/>
        </w:rPr>
        <w:t xml:space="preserve"> </w:t>
      </w:r>
      <w:r w:rsidRPr="00443BC3">
        <w:rPr>
          <w:sz w:val="24"/>
        </w:rPr>
        <w:t>mer</w:t>
      </w:r>
      <w:r w:rsidR="00415984">
        <w:rPr>
          <w:sz w:val="24"/>
        </w:rPr>
        <w:t xml:space="preserve">, </w:t>
      </w:r>
      <w:r w:rsidRPr="00443BC3">
        <w:rPr>
          <w:sz w:val="24"/>
        </w:rPr>
        <w:t>qui eſt nète &amp; pu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uffroit ſon péchié &amp; ſ</w:t>
      </w:r>
      <w:r w:rsidR="00415984">
        <w:rPr>
          <w:sz w:val="24"/>
        </w:rPr>
        <w:t>’</w:t>
      </w:r>
      <w:r w:rsidRPr="00443BC3">
        <w:rPr>
          <w:sz w:val="24"/>
        </w:rPr>
        <w:t>ordu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qu</w:t>
      </w:r>
      <w:r w:rsidR="00415984">
        <w:rPr>
          <w:sz w:val="24"/>
        </w:rPr>
        <w:t>’</w:t>
      </w:r>
      <w:r w:rsidRPr="00443BC3">
        <w:rPr>
          <w:sz w:val="24"/>
        </w:rPr>
        <w:t>enfers ne l</w:t>
      </w:r>
      <w:r w:rsidR="00415984">
        <w:rPr>
          <w:sz w:val="24"/>
        </w:rPr>
        <w:t>’</w:t>
      </w:r>
      <w:r w:rsidRPr="00443BC3">
        <w:rPr>
          <w:sz w:val="24"/>
        </w:rPr>
        <w:t>aſorbiſſoi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u terre</w:t>
      </w:r>
      <w:r w:rsidR="00415984">
        <w:rPr>
          <w:sz w:val="24"/>
        </w:rPr>
        <w:t xml:space="preserve">, </w:t>
      </w:r>
      <w:r w:rsidRPr="00443BC3">
        <w:rPr>
          <w:sz w:val="24"/>
        </w:rPr>
        <w:t>quant de mer iſſoi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Diex atent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&amp; por atend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ſiſt les braz en croiz eſtend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veut pas que péchierres mui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inz convertiſſe à ſa droitur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nz grant anui vindrent au por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ult i orent joie &amp; dépor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Grant feſte firent cèle nui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cele où tant ot de dédui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geu &amp; de jolivet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>en ala parmi la cité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ſambla pas eſtre recluſ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rtout regarde</w:t>
      </w:r>
      <w:r w:rsidR="00415984">
        <w:rPr>
          <w:sz w:val="24"/>
        </w:rPr>
        <w:t xml:space="preserve">, </w:t>
      </w:r>
      <w:r w:rsidRPr="00443BC3">
        <w:rPr>
          <w:sz w:val="24"/>
        </w:rPr>
        <w:t>partout mus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connaître liquel ſont fol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li covient ſonete à col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ien fiſt ſamblant qu</w:t>
      </w:r>
      <w:r w:rsidR="00415984">
        <w:rPr>
          <w:sz w:val="24"/>
        </w:rPr>
        <w:t>’</w:t>
      </w:r>
      <w:r w:rsidRPr="00443BC3">
        <w:rPr>
          <w:sz w:val="24"/>
        </w:rPr>
        <w:t>ele eſtoit fo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par ſamblant</w:t>
      </w:r>
      <w:r w:rsidR="00415984">
        <w:rPr>
          <w:sz w:val="24"/>
        </w:rPr>
        <w:t xml:space="preserve">, </w:t>
      </w:r>
      <w:r w:rsidRPr="00443BC3">
        <w:rPr>
          <w:sz w:val="24"/>
        </w:rPr>
        <w:t>que par paro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ar ſon abit &amp; ſa ſemblanc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émonſtroient ſa connoiſſanc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>ele ot fet mal devant aſſe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on meſfet ne fu pas paſſez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is fiſt que devant fet n</w:t>
      </w:r>
      <w:r w:rsidR="00415984">
        <w:rPr>
          <w:sz w:val="24"/>
        </w:rPr>
        <w:t>’</w:t>
      </w:r>
      <w:r w:rsidRPr="00443BC3">
        <w:rPr>
          <w:sz w:val="24"/>
        </w:rPr>
        <w:t>avoi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du pis ſiſt 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ele ſavoi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l</w:t>
      </w:r>
      <w:r w:rsidR="00415984">
        <w:rPr>
          <w:sz w:val="24"/>
        </w:rPr>
        <w:t>’</w:t>
      </w:r>
      <w:r w:rsidRPr="00443BC3">
        <w:rPr>
          <w:sz w:val="24"/>
        </w:rPr>
        <w:t>égliſe ſ</w:t>
      </w:r>
      <w:r w:rsidR="00415984">
        <w:rPr>
          <w:sz w:val="24"/>
        </w:rPr>
        <w:t>’</w:t>
      </w:r>
      <w:r w:rsidRPr="00443BC3">
        <w:rPr>
          <w:sz w:val="24"/>
        </w:rPr>
        <w:t>aloit monſtre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les jovenciaus encontr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es ſivoit juſqu</w:t>
      </w:r>
      <w:r w:rsidR="00415984">
        <w:rPr>
          <w:sz w:val="24"/>
        </w:rPr>
        <w:t>’</w:t>
      </w:r>
      <w:r w:rsidRPr="00443BC3">
        <w:rPr>
          <w:sz w:val="24"/>
        </w:rPr>
        <w:t>à la por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om ſes anemis la port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jors vint d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Acenſſion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a gent à grant porceſſion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loit aorer la croiz ſain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du ſanc Jhéſu-Criſt fu taint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e penſſa en ſon corag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 jor leroit ſon laborag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por celui ſaintiſme jo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eroit de péchier à ſéjo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enue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eſt en la preſ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à où èle fu plus eſpeſ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aler la croiz aor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n</w:t>
      </w:r>
      <w:r w:rsidR="00415984">
        <w:rPr>
          <w:sz w:val="24"/>
        </w:rPr>
        <w:t>’</w:t>
      </w:r>
      <w:r w:rsidRPr="00443BC3">
        <w:rPr>
          <w:sz w:val="24"/>
        </w:rPr>
        <w:t>i voloit plus demore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enue en eſt juſqu</w:t>
      </w:r>
      <w:r w:rsidR="00415984">
        <w:rPr>
          <w:sz w:val="24"/>
        </w:rPr>
        <w:t>’</w:t>
      </w:r>
      <w:r w:rsidRPr="00443BC3">
        <w:rPr>
          <w:sz w:val="24"/>
        </w:rPr>
        <w:t>à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égliſ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le ne pot en nule gui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etre le pié ſor le degr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tout auſſi com de ſon gr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volentiers veniſt arri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trova à la gent premiè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ont ſe reſmuet &amp; vient ava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Mès ne valut ne que devant</w:t>
      </w:r>
      <w:r w:rsidRPr="00443BC3">
        <w:rPr>
          <w:sz w:val="24"/>
          <w:vertAlign w:val="superscript"/>
        </w:rPr>
        <w:footnoteReference w:id="4"/>
      </w:r>
      <w:r w:rsidRPr="00443BC3">
        <w:rPr>
          <w:sz w:val="24"/>
        </w:rPr>
        <w:t>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a dame voit bien &amp; ent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c</w:t>
      </w:r>
      <w:r w:rsidR="00415984">
        <w:rPr>
          <w:sz w:val="24"/>
        </w:rPr>
        <w:t>’</w:t>
      </w:r>
      <w:r w:rsidRPr="00443BC3">
        <w:rPr>
          <w:sz w:val="24"/>
        </w:rPr>
        <w:t>eſt noient à qu</w:t>
      </w:r>
      <w:r w:rsidR="00415984">
        <w:rPr>
          <w:sz w:val="24"/>
        </w:rPr>
        <w:t>’</w:t>
      </w:r>
      <w:r w:rsidRPr="00443BC3">
        <w:rPr>
          <w:sz w:val="24"/>
        </w:rPr>
        <w:t>ele tent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 plus d</w:t>
      </w:r>
      <w:r w:rsidR="00415984">
        <w:rPr>
          <w:sz w:val="24"/>
        </w:rPr>
        <w:t>’</w:t>
      </w:r>
      <w:r w:rsidRPr="00443BC3">
        <w:rPr>
          <w:sz w:val="24"/>
        </w:rPr>
        <w:t>entrer léenz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greſ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lus la recule la preſſ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r diſt la dame à ſoi-méiſm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 Laſſe moi</w:t>
      </w:r>
      <w:r w:rsidR="00415984">
        <w:rPr>
          <w:sz w:val="24"/>
        </w:rPr>
        <w:t xml:space="preserve"> ! </w:t>
      </w:r>
      <w:r w:rsidRPr="00443BC3">
        <w:rPr>
          <w:sz w:val="24"/>
        </w:rPr>
        <w:t>coin petit d</w:t>
      </w:r>
      <w:r w:rsidR="00415984">
        <w:rPr>
          <w:sz w:val="24"/>
        </w:rPr>
        <w:t>’</w:t>
      </w:r>
      <w:r w:rsidRPr="00443BC3">
        <w:rPr>
          <w:sz w:val="24"/>
        </w:rPr>
        <w:t>aïſm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 ſol tréu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com fier paiag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i rendu Dieu de mon aage</w:t>
      </w:r>
      <w:r w:rsidR="00415984">
        <w:rPr>
          <w:sz w:val="24"/>
        </w:rPr>
        <w:t xml:space="preserve"> !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nques nul jor Dieu ne ſerv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inçois ai le cors aſſervi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péchier por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âme confondr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erre devroit deſouz moi fond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iaus douz Diex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bien voi par tes ſigne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li mien cors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pas ſi digne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il entre en ſi digne plac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mon péchié qui ſi m</w:t>
      </w:r>
      <w:r w:rsidR="00415984">
        <w:rPr>
          <w:sz w:val="24"/>
        </w:rPr>
        <w:t>’</w:t>
      </w:r>
      <w:r w:rsidRPr="00443BC3">
        <w:rPr>
          <w:sz w:val="24"/>
        </w:rPr>
        <w:t>enlace</w:t>
      </w:r>
      <w:r w:rsidR="00415984">
        <w:rPr>
          <w:sz w:val="24"/>
        </w:rPr>
        <w:t xml:space="preserve"> !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Ha</w:t>
      </w:r>
      <w:r w:rsidR="00415984">
        <w:rPr>
          <w:sz w:val="24"/>
        </w:rPr>
        <w:t xml:space="preserve">, </w:t>
      </w:r>
      <w:r w:rsidRPr="00443BC3">
        <w:rPr>
          <w:sz w:val="24"/>
        </w:rPr>
        <w:t>Diex</w:t>
      </w:r>
      <w:r w:rsidR="00415984">
        <w:rPr>
          <w:sz w:val="24"/>
        </w:rPr>
        <w:t xml:space="preserve"> ! </w:t>
      </w:r>
      <w:r w:rsidRPr="00443BC3">
        <w:rPr>
          <w:sz w:val="24"/>
        </w:rPr>
        <w:t>ſire du firmament</w:t>
      </w:r>
      <w:r w:rsidR="00415984">
        <w:rPr>
          <w:sz w:val="24"/>
        </w:rPr>
        <w:t xml:space="preserve"> !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c</w:t>
      </w:r>
      <w:r w:rsidR="00415984">
        <w:rPr>
          <w:sz w:val="24"/>
        </w:rPr>
        <w:t>’</w:t>
      </w:r>
      <w:r w:rsidRPr="00443BC3">
        <w:rPr>
          <w:sz w:val="24"/>
        </w:rPr>
        <w:t>ert au jor du jugemen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tu jugeras mors &amp; v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ar mon cors qui eſt ors &amp; vil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ra en enfer m</w:t>
      </w:r>
      <w:r w:rsidR="00415984">
        <w:rPr>
          <w:sz w:val="24"/>
        </w:rPr>
        <w:t>’</w:t>
      </w:r>
      <w:r w:rsidRPr="00443BC3">
        <w:rPr>
          <w:sz w:val="24"/>
        </w:rPr>
        <w:t>âme miſ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mon cors après le juiſ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on péchié m</w:t>
      </w:r>
      <w:r w:rsidR="00415984">
        <w:rPr>
          <w:sz w:val="24"/>
        </w:rPr>
        <w:t>’</w:t>
      </w:r>
      <w:r w:rsidRPr="00443BC3">
        <w:rPr>
          <w:sz w:val="24"/>
        </w:rPr>
        <w:t>ert el front eſcriz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puet ceſſer brais ne criz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puet ceſſer plors &amp; lermes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ffe</w:t>
      </w:r>
      <w:r w:rsidR="00415984">
        <w:rPr>
          <w:sz w:val="24"/>
        </w:rPr>
        <w:t xml:space="preserve"> ! </w:t>
      </w:r>
      <w:r w:rsidRPr="00443BC3">
        <w:rPr>
          <w:sz w:val="24"/>
        </w:rPr>
        <w:t>jà eſt petiz li termes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juſtes n</w:t>
      </w:r>
      <w:r w:rsidR="00415984">
        <w:rPr>
          <w:sz w:val="24"/>
        </w:rPr>
        <w:t>’</w:t>
      </w:r>
      <w:r w:rsidRPr="00443BC3">
        <w:rPr>
          <w:sz w:val="24"/>
        </w:rPr>
        <w:t>oſera mot di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cil qui eſt en advolti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l part ſe porra-il repond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à Dieu ne l</w:t>
      </w:r>
      <w:r w:rsidR="00415984">
        <w:rPr>
          <w:sz w:val="24"/>
        </w:rPr>
        <w:t>’</w:t>
      </w:r>
      <w:r w:rsidRPr="00443BC3">
        <w:rPr>
          <w:sz w:val="24"/>
        </w:rPr>
        <w:t>eſtuiſe reſpondre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inſi ſe complaint &amp; démen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ſe claime laſſe dolent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Laſſe</w:t>
      </w:r>
      <w:r w:rsidR="00415984">
        <w:rPr>
          <w:sz w:val="24"/>
        </w:rPr>
        <w:t xml:space="preserve"> ! </w:t>
      </w:r>
      <w:r w:rsidRPr="00443BC3">
        <w:rPr>
          <w:sz w:val="24"/>
        </w:rPr>
        <w:t>fet-ele</w:t>
      </w:r>
      <w:r w:rsidR="00415984">
        <w:rPr>
          <w:sz w:val="24"/>
        </w:rPr>
        <w:t xml:space="preserve">, </w:t>
      </w:r>
      <w:r w:rsidRPr="00443BC3">
        <w:rPr>
          <w:sz w:val="24"/>
        </w:rPr>
        <w:t>que ſerai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ſſe moi</w:t>
      </w:r>
      <w:r w:rsidR="00415984">
        <w:rPr>
          <w:sz w:val="24"/>
        </w:rPr>
        <w:t xml:space="preserve"> ! </w:t>
      </w:r>
      <w:r w:rsidRPr="00443BC3">
        <w:rPr>
          <w:sz w:val="24"/>
        </w:rPr>
        <w:t xml:space="preserve">comment oſerai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erci crier au Roi de gloi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tant ai mis le cors en foire</w:t>
      </w:r>
      <w:r w:rsidR="00415984">
        <w:rPr>
          <w:sz w:val="24"/>
        </w:rPr>
        <w:t xml:space="preserve"> ? </w:t>
      </w:r>
    </w:p>
    <w:p w:rsidR="00250077" w:rsidRPr="00443BC3" w:rsidRDefault="009A722A" w:rsidP="005160C9">
      <w:pPr>
        <w:spacing w:after="0"/>
        <w:ind w:firstLine="284"/>
        <w:rPr>
          <w:sz w:val="24"/>
        </w:rPr>
      </w:pPr>
      <w:r>
        <w:rPr>
          <w:sz w:val="24"/>
        </w:rPr>
        <w:t>Mès por ce que Diex vint en q</w:t>
      </w:r>
      <w:r w:rsidR="00250077" w:rsidRPr="00443BC3">
        <w:rPr>
          <w:sz w:val="24"/>
        </w:rPr>
        <w:t xml:space="preserve">er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on mie por les juſtes queu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por péchéors apel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Mon mesfet ne li doi cel</w:t>
      </w:r>
      <w:r w:rsidR="00FA52ED">
        <w:rPr>
          <w:sz w:val="24"/>
        </w:rPr>
        <w:t>e</w:t>
      </w:r>
      <w:r w:rsidRPr="00443BC3">
        <w:rPr>
          <w:sz w:val="24"/>
        </w:rPr>
        <w:t>r. 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garde à l</w:t>
      </w:r>
      <w:r w:rsidR="00415984">
        <w:rPr>
          <w:sz w:val="24"/>
        </w:rPr>
        <w:t>’</w:t>
      </w:r>
      <w:r w:rsidRPr="00443BC3">
        <w:rPr>
          <w:sz w:val="24"/>
        </w:rPr>
        <w:t>entrer d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égli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Une ymage par grant devi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l</w:t>
      </w:r>
      <w:r w:rsidR="00415984">
        <w:rPr>
          <w:sz w:val="24"/>
        </w:rPr>
        <w:t>’</w:t>
      </w:r>
      <w:r w:rsidR="00B04B87">
        <w:rPr>
          <w:sz w:val="24"/>
        </w:rPr>
        <w:t>onor de la Dame f</w:t>
      </w:r>
      <w:r w:rsidRPr="00443BC3">
        <w:rPr>
          <w:sz w:val="24"/>
        </w:rPr>
        <w:t>e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ar qui ténébror fu desfet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 fu la glorieuſe Dam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donc ſe miſt la bone fam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nuz genouz &amp; à nuz coute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e pavement moille de goute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des iex li chiéent aval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li moillent tout contre val </w:t>
      </w:r>
    </w:p>
    <w:p w:rsidR="00250077" w:rsidRPr="00443BC3" w:rsidRDefault="00B04B87" w:rsidP="005160C9">
      <w:pPr>
        <w:spacing w:after="0"/>
        <w:ind w:firstLine="284"/>
        <w:rPr>
          <w:sz w:val="24"/>
        </w:rPr>
      </w:pPr>
      <w:r>
        <w:rPr>
          <w:sz w:val="24"/>
        </w:rPr>
        <w:t>Le vis &amp; la f</w:t>
      </w:r>
      <w:r w:rsidR="00250077" w:rsidRPr="00443BC3">
        <w:rPr>
          <w:sz w:val="24"/>
        </w:rPr>
        <w:t xml:space="preserve">ace vermeill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ſi raconte ſa merveill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ſon péchié à cele ymag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 à .i. ſaint preudomme ſag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plorant diſt : « Virge pucele</w:t>
      </w:r>
      <w:r w:rsidRPr="00443BC3">
        <w:rPr>
          <w:sz w:val="24"/>
          <w:vertAlign w:val="superscript"/>
        </w:rPr>
        <w:footnoteReference w:id="5"/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de Dieu fus mère &amp; ance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portas ton fil &amp; ton p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tu fus ſa fille &amp; ſa m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ta portéure ne fuſ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ſu miſe en la croiz de fuſ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enfer fuſſons ſanz retor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 éuſt péreilleuſe to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ame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qui por ton douz ſalu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ous as geté de la palu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</w:t>
      </w:r>
      <w:r w:rsidR="00415984">
        <w:rPr>
          <w:sz w:val="24"/>
        </w:rPr>
        <w:t>’</w:t>
      </w:r>
      <w:r w:rsidRPr="00443BC3">
        <w:rPr>
          <w:sz w:val="24"/>
        </w:rPr>
        <w:t>enfer</w:t>
      </w:r>
      <w:r w:rsidR="00415984">
        <w:rPr>
          <w:sz w:val="24"/>
        </w:rPr>
        <w:t xml:space="preserve">, </w:t>
      </w:r>
      <w:r w:rsidRPr="00443BC3">
        <w:rPr>
          <w:sz w:val="24"/>
        </w:rPr>
        <w:t>qui eſt vils &amp; obſcu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irge</w:t>
      </w:r>
      <w:r w:rsidR="00415984">
        <w:rPr>
          <w:sz w:val="24"/>
        </w:rPr>
        <w:t xml:space="preserve">, </w:t>
      </w:r>
      <w:r w:rsidRPr="00443BC3">
        <w:rPr>
          <w:sz w:val="24"/>
        </w:rPr>
        <w:t>pucele nète &amp; pu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om la roſe iſt de l</w:t>
      </w:r>
      <w:r w:rsidR="00415984">
        <w:rPr>
          <w:sz w:val="24"/>
        </w:rPr>
        <w:t>’</w:t>
      </w:r>
      <w:r w:rsidRPr="00443BC3">
        <w:rPr>
          <w:sz w:val="24"/>
        </w:rPr>
        <w:t>eſpi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ſſis</w:t>
      </w:r>
      <w:r w:rsidR="00415984">
        <w:rPr>
          <w:sz w:val="24"/>
        </w:rPr>
        <w:t xml:space="preserve">, </w:t>
      </w:r>
      <w:r w:rsidRPr="00443BC3">
        <w:rPr>
          <w:sz w:val="24"/>
        </w:rPr>
        <w:t>glorieuſe Roï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 juerie qui eſt poingnanz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tu es ſouef &amp; oingnanz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u es roſe</w:t>
      </w:r>
      <w:r w:rsidR="00415984">
        <w:rPr>
          <w:sz w:val="24"/>
        </w:rPr>
        <w:t xml:space="preserve">, </w:t>
      </w:r>
      <w:r w:rsidRPr="00443BC3">
        <w:rPr>
          <w:sz w:val="24"/>
        </w:rPr>
        <w:t>&amp; ton fils frui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nfer ſu par ton fruit deſtrui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ame</w:t>
      </w:r>
      <w:r w:rsidR="00415984">
        <w:rPr>
          <w:sz w:val="24"/>
        </w:rPr>
        <w:t xml:space="preserve">, </w:t>
      </w:r>
      <w:r w:rsidRPr="00443BC3">
        <w:rPr>
          <w:sz w:val="24"/>
        </w:rPr>
        <w:t>tu amas ton am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j</w:t>
      </w:r>
      <w:r w:rsidR="00415984">
        <w:rPr>
          <w:sz w:val="24"/>
        </w:rPr>
        <w:t>’</w:t>
      </w:r>
      <w:r w:rsidRPr="00443BC3">
        <w:rPr>
          <w:sz w:val="24"/>
        </w:rPr>
        <w:t>ai amé mon anemi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haſtée amas &amp; je luxur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Bien ſons de diverſe natu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Je &amp; tu qui avons .i. non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e tien eſt de ſi douz renon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nus ne l</w:t>
      </w:r>
      <w:r w:rsidR="00415984">
        <w:rPr>
          <w:sz w:val="24"/>
        </w:rPr>
        <w:t>’</w:t>
      </w:r>
      <w:r w:rsidRPr="00443BC3">
        <w:rPr>
          <w:sz w:val="24"/>
        </w:rPr>
        <w:t>ot ne ſ</w:t>
      </w:r>
      <w:r w:rsidR="00415984">
        <w:rPr>
          <w:sz w:val="24"/>
        </w:rPr>
        <w:t>’</w:t>
      </w:r>
      <w:r w:rsidRPr="00443BC3">
        <w:rPr>
          <w:sz w:val="24"/>
        </w:rPr>
        <w:t>i dédu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i miens eſt plus amer que ſu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Noſtre Sires ton cors ama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ien i pert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que cors &amp; âme a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is o ſoi en ſon habitacl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toi a fet maint biau mirac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toi honore-il toute fam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toi a-il ſauvé mainte âm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toi portière &amp; por toi por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toi briſa d</w:t>
      </w:r>
      <w:r w:rsidR="00415984">
        <w:rPr>
          <w:sz w:val="24"/>
        </w:rPr>
        <w:t>’</w:t>
      </w:r>
      <w:r w:rsidRPr="00443BC3">
        <w:rPr>
          <w:sz w:val="24"/>
        </w:rPr>
        <w:t>enfer la por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toi &amp; por t</w:t>
      </w:r>
      <w:r w:rsidR="00415984">
        <w:rPr>
          <w:sz w:val="24"/>
        </w:rPr>
        <w:t>’</w:t>
      </w:r>
      <w:r w:rsidRPr="00443BC3">
        <w:rPr>
          <w:sz w:val="24"/>
        </w:rPr>
        <w:t>umilit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toi</w:t>
      </w:r>
      <w:r w:rsidR="00415984">
        <w:rPr>
          <w:sz w:val="24"/>
        </w:rPr>
        <w:t xml:space="preserve">, </w:t>
      </w:r>
      <w:r w:rsidRPr="00443BC3">
        <w:rPr>
          <w:sz w:val="24"/>
        </w:rPr>
        <w:t>por ta bénignité</w:t>
      </w:r>
      <w:r w:rsidRPr="00443BC3">
        <w:rPr>
          <w:sz w:val="24"/>
          <w:vertAlign w:val="superscript"/>
        </w:rPr>
        <w:footnoteReference w:id="6"/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fiſt ſerjanz qui ſires iè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toi eſt eſtoile &amp; lumi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cels qui ſont en toz péril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aigna li tiens gloriex fil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nous fère ceſte bont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lus aſſez que n</w:t>
      </w:r>
      <w:r w:rsidR="00415984">
        <w:rPr>
          <w:sz w:val="24"/>
        </w:rPr>
        <w:t>’</w:t>
      </w:r>
      <w:r w:rsidRPr="00443BC3">
        <w:rPr>
          <w:sz w:val="24"/>
        </w:rPr>
        <w:t>ai conté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« Quant ce ot </w:t>
      </w:r>
      <w:r w:rsidR="00472038">
        <w:rPr>
          <w:sz w:val="24"/>
        </w:rPr>
        <w:t>f</w:t>
      </w:r>
      <w:r w:rsidRPr="00443BC3">
        <w:rPr>
          <w:sz w:val="24"/>
        </w:rPr>
        <w:t>et li Rois du mond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Rois par qui toz biens habond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onta ès ciex avoec ſon pè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ame</w:t>
      </w:r>
      <w:r w:rsidR="00415984">
        <w:rPr>
          <w:sz w:val="24"/>
        </w:rPr>
        <w:t xml:space="preserve">, </w:t>
      </w:r>
      <w:r w:rsidRPr="00443BC3">
        <w:rPr>
          <w:sz w:val="24"/>
        </w:rPr>
        <w:t>or te pri que à moi pè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 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 à péchéors promiſ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le Saint-Eſpir lor tramiſt 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Il diſt que jà de nul péchié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ont péchierres fuſt entechi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que de ce ſe repentiſ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olor au cuer en ſentiſ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à ne les recorderoit pui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ame</w:t>
      </w:r>
      <w:r w:rsidR="00415984">
        <w:rPr>
          <w:sz w:val="24"/>
        </w:rPr>
        <w:t xml:space="preserve">, </w:t>
      </w:r>
      <w:r w:rsidRPr="00443BC3">
        <w:rPr>
          <w:sz w:val="24"/>
        </w:rPr>
        <w:t>je qui ſui miſe et pui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</w:t>
      </w:r>
      <w:r w:rsidR="00415984">
        <w:rPr>
          <w:sz w:val="24"/>
        </w:rPr>
        <w:t>’</w:t>
      </w:r>
      <w:r w:rsidRPr="00443BC3">
        <w:rPr>
          <w:sz w:val="24"/>
        </w:rPr>
        <w:t>enfer par ma grant meſpriſo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Getez-moi de ceſte priſon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oviegne-vous de celle laſ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de péchiez toute autre paſſ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d vous lez voſtre Fil ferez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vous toute gent jugerez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vous souviegne de mes fe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des grans péchiez que j</w:t>
      </w:r>
      <w:r w:rsidR="00415984">
        <w:rPr>
          <w:sz w:val="24"/>
        </w:rPr>
        <w:t>’</w:t>
      </w:r>
      <w:r w:rsidRPr="00443BC3">
        <w:rPr>
          <w:sz w:val="24"/>
        </w:rPr>
        <w:t>ai fez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</w:t>
      </w:r>
      <w:r w:rsidR="00415984">
        <w:rPr>
          <w:sz w:val="24"/>
        </w:rPr>
        <w:t xml:space="preserve">, </w:t>
      </w:r>
      <w:r w:rsidRPr="00443BC3">
        <w:rPr>
          <w:sz w:val="24"/>
        </w:rPr>
        <w:t>ſi com vous le poez fère</w:t>
      </w:r>
      <w:r w:rsidR="00415984">
        <w:rPr>
          <w:sz w:val="24"/>
        </w:rPr>
        <w:t xml:space="preserve">, </w:t>
      </w:r>
    </w:p>
    <w:p w:rsidR="00306B0E" w:rsidRDefault="00306B0E" w:rsidP="005160C9">
      <w:pPr>
        <w:spacing w:after="0"/>
        <w:ind w:firstLine="284"/>
        <w:rPr>
          <w:sz w:val="24"/>
        </w:rPr>
      </w:pPr>
      <w:r>
        <w:rPr>
          <w:sz w:val="24"/>
        </w:rPr>
        <w:t>Prenez en cure mon afè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ſans vous ſui en fort bere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nz vous ai perdu la querel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om c</w:t>
      </w:r>
      <w:r w:rsidR="00415984">
        <w:rPr>
          <w:sz w:val="24"/>
        </w:rPr>
        <w:t>’</w:t>
      </w:r>
      <w:r w:rsidRPr="00443BC3">
        <w:rPr>
          <w:sz w:val="24"/>
        </w:rPr>
        <w:t xml:space="preserve"> eſt voirs &amp; je le ſai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Et par eſpoir &amp; par eſſa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i aiez-vous de moi merc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rop ai le eues pâle &amp; noirci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mes péchiez dont ne ſai nomb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ta douceur ne m</w:t>
      </w:r>
      <w:r w:rsidR="00415984">
        <w:rPr>
          <w:sz w:val="24"/>
        </w:rPr>
        <w:t>’</w:t>
      </w:r>
      <w:r w:rsidRPr="00443BC3">
        <w:rPr>
          <w:sz w:val="24"/>
        </w:rPr>
        <w:t>en deſcombre »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donc ſ</w:t>
      </w:r>
      <w:r w:rsidR="00415984">
        <w:rPr>
          <w:sz w:val="24"/>
        </w:rPr>
        <w:t>’</w:t>
      </w:r>
      <w:r w:rsidRPr="00443BC3">
        <w:rPr>
          <w:sz w:val="24"/>
        </w:rPr>
        <w:t>eſt levée Mar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rès li ſamble que fu gari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ala la croiz aore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toz li mons doit honorer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ot oï le Dieu ſerviſ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ſ</w:t>
      </w:r>
      <w:r w:rsidR="00415984">
        <w:rPr>
          <w:sz w:val="24"/>
        </w:rPr>
        <w:t>’</w:t>
      </w:r>
      <w:r w:rsidRPr="00443BC3">
        <w:rPr>
          <w:sz w:val="24"/>
        </w:rPr>
        <w:t>eſt partie de l</w:t>
      </w:r>
      <w:r w:rsidR="00415984">
        <w:rPr>
          <w:sz w:val="24"/>
        </w:rPr>
        <w:t>’</w:t>
      </w:r>
      <w:r w:rsidRPr="00443BC3">
        <w:rPr>
          <w:sz w:val="24"/>
        </w:rPr>
        <w:t>égliſ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vant l</w:t>
      </w:r>
      <w:r w:rsidR="00415984">
        <w:rPr>
          <w:sz w:val="24"/>
        </w:rPr>
        <w:t>’</w:t>
      </w:r>
      <w:r w:rsidRPr="00443BC3">
        <w:rPr>
          <w:sz w:val="24"/>
        </w:rPr>
        <w:t>ymage eſt revenue 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rechief diſt ſa convenu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ele ſe contendra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demande que devendra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en quel leu porra ganchi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eſtier a de l</w:t>
      </w:r>
      <w:r w:rsidR="00415984">
        <w:rPr>
          <w:sz w:val="24"/>
        </w:rPr>
        <w:t>’</w:t>
      </w:r>
      <w:r w:rsidRPr="00443BC3">
        <w:rPr>
          <w:sz w:val="24"/>
        </w:rPr>
        <w:t>âme franchir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rop a eſté à péchier ſerv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ès or veut que li cors déſerv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r quoi l</w:t>
      </w:r>
      <w:r w:rsidR="00415984">
        <w:rPr>
          <w:sz w:val="24"/>
        </w:rPr>
        <w:t>’</w:t>
      </w:r>
      <w:r w:rsidRPr="00443BC3">
        <w:rPr>
          <w:sz w:val="24"/>
        </w:rPr>
        <w:t>ame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it dampnem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c</w:t>
      </w:r>
      <w:r w:rsidR="00415984">
        <w:rPr>
          <w:sz w:val="24"/>
        </w:rPr>
        <w:t>’</w:t>
      </w:r>
      <w:r w:rsidRPr="00443BC3">
        <w:rPr>
          <w:sz w:val="24"/>
        </w:rPr>
        <w:t>ert au jor du jugemen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iſt « Dame</w:t>
      </w:r>
      <w:r w:rsidR="00415984">
        <w:rPr>
          <w:sz w:val="24"/>
        </w:rPr>
        <w:t xml:space="preserve">, </w:t>
      </w:r>
      <w:r w:rsidRPr="00443BC3">
        <w:rPr>
          <w:sz w:val="24"/>
        </w:rPr>
        <w:t>en pièges vous me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ſi vous créant &amp; prome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amès en péchié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charra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trez-i</w:t>
      </w:r>
      <w:r w:rsidR="00415984">
        <w:rPr>
          <w:sz w:val="24"/>
        </w:rPr>
        <w:t xml:space="preserve">, </w:t>
      </w:r>
      <w:r w:rsidRPr="00443BC3">
        <w:rPr>
          <w:sz w:val="24"/>
        </w:rPr>
        <w:t>je vous en garra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m</w:t>
      </w:r>
      <w:r w:rsidR="00415984">
        <w:rPr>
          <w:sz w:val="24"/>
        </w:rPr>
        <w:t>’</w:t>
      </w:r>
      <w:r w:rsidRPr="00443BC3">
        <w:rPr>
          <w:sz w:val="24"/>
        </w:rPr>
        <w:t>enſeigniez quel part je fu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 monde</w:t>
      </w:r>
      <w:r w:rsidRPr="00443BC3">
        <w:rPr>
          <w:sz w:val="24"/>
          <w:vertAlign w:val="superscript"/>
        </w:rPr>
        <w:footnoteReference w:id="7"/>
      </w:r>
      <w:r w:rsidR="00415984">
        <w:rPr>
          <w:sz w:val="24"/>
        </w:rPr>
        <w:t xml:space="preserve">, </w:t>
      </w:r>
      <w:r w:rsidRPr="00443BC3">
        <w:rPr>
          <w:sz w:val="24"/>
        </w:rPr>
        <w:t>qui put &amp; anu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cels qui vuélent chaſte vivre. 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Une voiz oï à déliv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ſi diſt : « De ci partira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u mouſtier Saint-Jehan ira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paſſeras le flun Jordai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en pénitance t</w:t>
      </w:r>
      <w:r w:rsidR="00415984">
        <w:rPr>
          <w:sz w:val="24"/>
        </w:rPr>
        <w:t>’</w:t>
      </w:r>
      <w:r w:rsidRPr="00443BC3">
        <w:rPr>
          <w:sz w:val="24"/>
        </w:rPr>
        <w:t>enjoin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avant ſoies confeſſe fe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ce qu</w:t>
      </w:r>
      <w:r w:rsidR="00415984">
        <w:rPr>
          <w:sz w:val="24"/>
        </w:rPr>
        <w:t>’</w:t>
      </w:r>
      <w:r w:rsidRPr="00443BC3">
        <w:rPr>
          <w:sz w:val="24"/>
        </w:rPr>
        <w:t>à Dieu t</w:t>
      </w:r>
      <w:r w:rsidR="00415984">
        <w:rPr>
          <w:sz w:val="24"/>
        </w:rPr>
        <w:t>’</w:t>
      </w:r>
      <w:r w:rsidRPr="00443BC3">
        <w:rPr>
          <w:sz w:val="24"/>
        </w:rPr>
        <w:t>es ſi meſfet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 Quant tu auras l</w:t>
      </w:r>
      <w:r w:rsidR="00415984">
        <w:rPr>
          <w:sz w:val="24"/>
        </w:rPr>
        <w:t>’</w:t>
      </w:r>
      <w:r w:rsidRPr="00443BC3">
        <w:rPr>
          <w:sz w:val="24"/>
        </w:rPr>
        <w:t>eve paſſé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Une foreſt eſpeſſe &amp; lé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là le fleuve trovera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cele foreſt enterras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luec feras ta pénitanc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tés péchiez</w:t>
      </w:r>
      <w:r w:rsidR="00415984">
        <w:rPr>
          <w:sz w:val="24"/>
        </w:rPr>
        <w:t xml:space="preserve">, </w:t>
      </w:r>
      <w:r w:rsidRPr="00443BC3">
        <w:rPr>
          <w:sz w:val="24"/>
        </w:rPr>
        <w:t>de t</w:t>
      </w:r>
      <w:r w:rsidR="00415984">
        <w:rPr>
          <w:sz w:val="24"/>
        </w:rPr>
        <w:t>’</w:t>
      </w:r>
      <w:r w:rsidRPr="00443BC3">
        <w:rPr>
          <w:sz w:val="24"/>
        </w:rPr>
        <w:t>ingnoranc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Ilueques feniras ta v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ant 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aus ſainz ciex ſeras ravie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la came ot la voiz oï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urement en fu eſjoïe</w:t>
      </w:r>
      <w:r w:rsidR="00415984">
        <w:rPr>
          <w:sz w:val="24"/>
        </w:rPr>
        <w:t xml:space="preserve"> ; </w:t>
      </w:r>
      <w:r w:rsidRPr="00443BC3">
        <w:rPr>
          <w:sz w:val="24"/>
        </w:rPr>
        <w:tab/>
      </w:r>
    </w:p>
    <w:p w:rsidR="00250077" w:rsidRPr="00C22C62" w:rsidRDefault="00250077" w:rsidP="005160C9">
      <w:pPr>
        <w:spacing w:after="0"/>
        <w:ind w:firstLine="284"/>
        <w:rPr>
          <w:sz w:val="24"/>
        </w:rPr>
      </w:pPr>
      <w:r w:rsidRPr="00C22C62">
        <w:rPr>
          <w:sz w:val="24"/>
        </w:rPr>
        <w:t>Leva ſa main</w:t>
      </w:r>
      <w:r w:rsidR="00415984">
        <w:rPr>
          <w:sz w:val="24"/>
        </w:rPr>
        <w:t xml:space="preserve">, </w:t>
      </w:r>
      <w:r w:rsidRPr="00C22C62">
        <w:rPr>
          <w:sz w:val="24"/>
        </w:rPr>
        <w:t>ſi ſe ſeigna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 fiſt que la voiz enſeigna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a Dieu ot le cuer enterin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encontra .i. pélerin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ij. maailles</w:t>
      </w:r>
      <w:r w:rsidR="00415984">
        <w:rPr>
          <w:sz w:val="24"/>
        </w:rPr>
        <w:t xml:space="preserve">, </w:t>
      </w:r>
      <w:r w:rsidRPr="00443BC3">
        <w:rPr>
          <w:sz w:val="24"/>
        </w:rPr>
        <w:t>ce diſt l</w:t>
      </w:r>
      <w:r w:rsidR="00415984">
        <w:rPr>
          <w:sz w:val="24"/>
        </w:rPr>
        <w:t>’</w:t>
      </w:r>
      <w:r w:rsidRPr="00443BC3">
        <w:rPr>
          <w:sz w:val="24"/>
        </w:rPr>
        <w:t>eſtoi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i clona por le Roi de gloi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ij. petiz pains en acheta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cels veſqui</w:t>
      </w:r>
      <w:r w:rsidR="00415984">
        <w:rPr>
          <w:sz w:val="24"/>
        </w:rPr>
        <w:t xml:space="preserve">, </w:t>
      </w:r>
      <w:r w:rsidRPr="00443BC3">
        <w:rPr>
          <w:sz w:val="24"/>
        </w:rPr>
        <w:t>plus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porta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 fu toute ſa ſouſtenanc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ant comme el fu en pénitanc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u flun Jordain en vint Mar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nuit i priſ</w:t>
      </w:r>
      <w:r w:rsidR="00B661B0">
        <w:rPr>
          <w:sz w:val="24"/>
        </w:rPr>
        <w:t>t</w:t>
      </w:r>
      <w:r w:rsidRPr="00443BC3">
        <w:rPr>
          <w:sz w:val="24"/>
        </w:rPr>
        <w:t xml:space="preserve"> hebregeri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u mouſtier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Saint-Jehan fu prè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r la rive</w:t>
      </w:r>
      <w:r w:rsidR="00415984">
        <w:rPr>
          <w:sz w:val="24"/>
        </w:rPr>
        <w:t xml:space="preserve">, </w:t>
      </w:r>
      <w:r w:rsidRPr="00443BC3">
        <w:rPr>
          <w:sz w:val="24"/>
        </w:rPr>
        <w:t>dont doit aprè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ſſer le flun à lendemai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enja la moitié d</w:t>
      </w:r>
      <w:r w:rsidR="00415984">
        <w:rPr>
          <w:sz w:val="24"/>
        </w:rPr>
        <w:t>’</w:t>
      </w:r>
      <w:r w:rsidRPr="00443BC3">
        <w:rPr>
          <w:sz w:val="24"/>
        </w:rPr>
        <w:t>un ſien pain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</w:t>
      </w:r>
      <w:r w:rsidR="00415984">
        <w:rPr>
          <w:sz w:val="24"/>
        </w:rPr>
        <w:t>’</w:t>
      </w:r>
      <w:r w:rsidRPr="00443BC3">
        <w:rPr>
          <w:sz w:val="24"/>
        </w:rPr>
        <w:t>eve but ſaintefié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béu l</w:t>
      </w:r>
      <w:r w:rsidR="00415984">
        <w:rPr>
          <w:sz w:val="24"/>
        </w:rPr>
        <w:t>’</w:t>
      </w:r>
      <w:r w:rsidRPr="00443BC3">
        <w:rPr>
          <w:sz w:val="24"/>
        </w:rPr>
        <w:t>ot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mult en fu lié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</w:t>
      </w:r>
      <w:r w:rsidR="00415984">
        <w:rPr>
          <w:sz w:val="24"/>
        </w:rPr>
        <w:t>’</w:t>
      </w:r>
      <w:r w:rsidRPr="00443BC3">
        <w:rPr>
          <w:sz w:val="24"/>
        </w:rPr>
        <w:t>eve a lavée ſa teſt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ult en fiſt grant joie &amp; grant feſt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ſſe ſe ſent &amp; traveill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ot point de couche appareill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dras de lin</w:t>
      </w:r>
      <w:r w:rsidR="00415984">
        <w:rPr>
          <w:sz w:val="24"/>
        </w:rPr>
        <w:t xml:space="preserve">, </w:t>
      </w:r>
      <w:r w:rsidRPr="00443BC3">
        <w:rPr>
          <w:sz w:val="24"/>
        </w:rPr>
        <w:t>ne oreiller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terre l</w:t>
      </w:r>
      <w:r w:rsidR="00415984">
        <w:rPr>
          <w:sz w:val="24"/>
        </w:rPr>
        <w:t>’</w:t>
      </w:r>
      <w:r w:rsidRPr="00443BC3">
        <w:rPr>
          <w:sz w:val="24"/>
        </w:rPr>
        <w:t>eſtut ſommeillie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>ele dormi ce ne fu gaire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 xml:space="preserve">ot pas toz jors géu en aire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r matin la dame ſe lièv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u mouſtier vient &amp; ne li grièv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à reçut le cors Jhéfu-Criſ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om nous trovons en eſcrit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ele ot recéu le cor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ui qui d</w:t>
      </w:r>
      <w:r w:rsidR="00415984">
        <w:rPr>
          <w:sz w:val="24"/>
        </w:rPr>
        <w:t>’</w:t>
      </w:r>
      <w:r w:rsidRPr="00443BC3">
        <w:rPr>
          <w:sz w:val="24"/>
        </w:rPr>
        <w:t>enfer nous miſt for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ſe part de Jhéruſalem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ſ</w:t>
      </w:r>
      <w:r w:rsidR="00415984">
        <w:rPr>
          <w:sz w:val="24"/>
        </w:rPr>
        <w:t>’</w:t>
      </w:r>
      <w:r w:rsidRPr="00443BC3">
        <w:rPr>
          <w:sz w:val="24"/>
        </w:rPr>
        <w:t>en entra en .i. chalan</w:t>
      </w:r>
      <w:r w:rsidR="00415984">
        <w:rPr>
          <w:sz w:val="24"/>
        </w:rPr>
        <w:t xml:space="preserve"> ; </w:t>
      </w:r>
    </w:p>
    <w:p w:rsidR="00250077" w:rsidRPr="00443BC3" w:rsidRDefault="00B661B0" w:rsidP="005160C9">
      <w:pPr>
        <w:spacing w:after="0"/>
        <w:ind w:firstLine="284"/>
        <w:rPr>
          <w:sz w:val="24"/>
        </w:rPr>
      </w:pPr>
      <w:r>
        <w:rPr>
          <w:sz w:val="24"/>
        </w:rPr>
        <w:t>Le f</w:t>
      </w:r>
      <w:r w:rsidR="00250077" w:rsidRPr="00443BC3">
        <w:rPr>
          <w:sz w:val="24"/>
        </w:rPr>
        <w:t>lun paſſa</w:t>
      </w:r>
      <w:r w:rsidR="00415984">
        <w:rPr>
          <w:sz w:val="24"/>
        </w:rPr>
        <w:t xml:space="preserve">, </w:t>
      </w:r>
      <w:r w:rsidR="00250077" w:rsidRPr="00443BC3">
        <w:rPr>
          <w:sz w:val="24"/>
        </w:rPr>
        <w:t>el bois en vint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ovent de celui li ſouvi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le avoit miſe en oſtag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l</w:t>
      </w:r>
      <w:r w:rsidR="00415984">
        <w:rPr>
          <w:sz w:val="24"/>
        </w:rPr>
        <w:t>’</w:t>
      </w:r>
      <w:r w:rsidRPr="00443BC3">
        <w:rPr>
          <w:sz w:val="24"/>
        </w:rPr>
        <w:t>égliſe devant l</w:t>
      </w:r>
      <w:r w:rsidR="00415984">
        <w:rPr>
          <w:sz w:val="24"/>
        </w:rPr>
        <w:t>’</w:t>
      </w:r>
      <w:r w:rsidRPr="00443BC3">
        <w:rPr>
          <w:sz w:val="24"/>
        </w:rPr>
        <w:t>ymag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vent prie qu</w:t>
      </w:r>
      <w:r w:rsidR="00415984">
        <w:rPr>
          <w:sz w:val="24"/>
        </w:rPr>
        <w:t>’</w:t>
      </w:r>
      <w:r w:rsidRPr="00443BC3">
        <w:rPr>
          <w:sz w:val="24"/>
        </w:rPr>
        <w:t>il la gariſſ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 xml:space="preserve">Que par temptement ne guerpiſ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ſte vie juſqu</w:t>
      </w:r>
      <w:r w:rsidR="00415984">
        <w:rPr>
          <w:sz w:val="24"/>
        </w:rPr>
        <w:t>’</w:t>
      </w:r>
      <w:r w:rsidRPr="00443BC3">
        <w:rPr>
          <w:sz w:val="24"/>
        </w:rPr>
        <w:t>à la mor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l</w:t>
      </w:r>
      <w:r w:rsidR="00415984">
        <w:rPr>
          <w:sz w:val="24"/>
        </w:rPr>
        <w:t>’</w:t>
      </w:r>
      <w:r w:rsidRPr="00443BC3">
        <w:rPr>
          <w:sz w:val="24"/>
        </w:rPr>
        <w:t>autre l</w:t>
      </w:r>
      <w:r w:rsidR="00415984">
        <w:rPr>
          <w:sz w:val="24"/>
        </w:rPr>
        <w:t>’</w:t>
      </w:r>
      <w:r w:rsidRPr="00443BC3">
        <w:rPr>
          <w:sz w:val="24"/>
        </w:rPr>
        <w:t>âme &amp; le cors mor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r n</w:t>
      </w:r>
      <w:r w:rsidR="00415984">
        <w:rPr>
          <w:sz w:val="24"/>
        </w:rPr>
        <w:t>’</w:t>
      </w:r>
      <w:r w:rsidRPr="00443BC3">
        <w:rPr>
          <w:sz w:val="24"/>
        </w:rPr>
        <w:t>a que .ij. pains &amp; demi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eſtier eſt Dieu ait à ami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cels ne vivra-ele m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Die</w:t>
      </w:r>
      <w:r w:rsidR="00B661B0">
        <w:rPr>
          <w:sz w:val="24"/>
        </w:rPr>
        <w:t>x</w:t>
      </w:r>
      <w:r w:rsidRPr="00443BC3">
        <w:rPr>
          <w:sz w:val="24"/>
        </w:rPr>
        <w:t xml:space="preserve"> ne li fe</w:t>
      </w:r>
      <w:r w:rsidR="00B661B0">
        <w:rPr>
          <w:sz w:val="24"/>
        </w:rPr>
        <w:t>t autre aï</w:t>
      </w:r>
      <w:r w:rsidRPr="00443BC3">
        <w:rPr>
          <w:sz w:val="24"/>
        </w:rPr>
        <w:t>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rmi le bois ſ</w:t>
      </w:r>
      <w:r w:rsidR="00415984">
        <w:rPr>
          <w:sz w:val="24"/>
        </w:rPr>
        <w:t>’</w:t>
      </w:r>
      <w:r w:rsidRPr="00443BC3">
        <w:rPr>
          <w:sz w:val="24"/>
        </w:rPr>
        <w:t>en va la dam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Dieu a mis ſon cors &amp; ſ</w:t>
      </w:r>
      <w:r w:rsidR="00415984">
        <w:rPr>
          <w:sz w:val="24"/>
        </w:rPr>
        <w:t>’</w:t>
      </w:r>
      <w:r w:rsidRPr="00443BC3">
        <w:rPr>
          <w:sz w:val="24"/>
        </w:rPr>
        <w:t>âm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ute jor va</w:t>
      </w:r>
      <w:r w:rsidR="00415984">
        <w:rPr>
          <w:sz w:val="24"/>
        </w:rPr>
        <w:t xml:space="preserve">, </w:t>
      </w:r>
      <w:r w:rsidRPr="00443BC3">
        <w:rPr>
          <w:sz w:val="24"/>
        </w:rPr>
        <w:t>toute jor vi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ant que la nuit venir covien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lieu de biau palais de marb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>eſt couchie deſouz .i. arb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. petit menja de ſon pai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ſ</w:t>
      </w:r>
      <w:r w:rsidR="00415984">
        <w:rPr>
          <w:sz w:val="24"/>
        </w:rPr>
        <w:t>’</w:t>
      </w:r>
      <w:r w:rsidRPr="00443BC3">
        <w:rPr>
          <w:sz w:val="24"/>
        </w:rPr>
        <w:t>endormi juſ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à demain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endemain au chemin ſe me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u cheminer ſ</w:t>
      </w:r>
      <w:r w:rsidR="00415984">
        <w:rPr>
          <w:sz w:val="24"/>
        </w:rPr>
        <w:t>’</w:t>
      </w:r>
      <w:r w:rsidRPr="00443BC3">
        <w:rPr>
          <w:sz w:val="24"/>
        </w:rPr>
        <w:t>entreme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ers oriant la droite voi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ant chemina (que vous diroie</w:t>
      </w:r>
      <w:r w:rsidR="00415984">
        <w:rPr>
          <w:sz w:val="24"/>
        </w:rPr>
        <w:t xml:space="preserve"> ? </w:t>
      </w:r>
      <w:r w:rsidRPr="00443BC3">
        <w:rPr>
          <w:sz w:val="24"/>
        </w:rPr>
        <w:t>)</w:t>
      </w:r>
      <w:r w:rsidRPr="00443BC3">
        <w:rPr>
          <w:sz w:val="24"/>
          <w:vertAlign w:val="superscript"/>
        </w:rPr>
        <w:footnoteReference w:id="8"/>
      </w:r>
      <w:r w:rsidRPr="00443BC3">
        <w:rPr>
          <w:sz w:val="24"/>
        </w:rPr>
        <w:t xml:space="preserve">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Toute devint et bois ſauvag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vent réclaime ſon oſtag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le ot devant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ymage mis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eſtier eſt Diex li ſoit ami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dame fu en la foreſ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que de nuit ne prent areſ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 robe deront &amp; deſpièc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haſcuns rains emporte une pièc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tant ot en ſon dos eſt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ar yver &amp; par eſt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pluie</w:t>
      </w:r>
      <w:r w:rsidR="00415984">
        <w:rPr>
          <w:sz w:val="24"/>
        </w:rPr>
        <w:t xml:space="preserve">, </w:t>
      </w:r>
      <w:r w:rsidRPr="00443BC3">
        <w:rPr>
          <w:sz w:val="24"/>
        </w:rPr>
        <w:t>de chaut &amp; de va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Toute eſt deroute par devan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 xml:space="preserve">i remeſt mès couſture enti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par devant ne par derriè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heveil ſont par ſes épaule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n</w:t>
      </w:r>
      <w:r w:rsidR="00415984">
        <w:rPr>
          <w:sz w:val="24"/>
        </w:rPr>
        <w:t>’</w:t>
      </w:r>
      <w:r w:rsidRPr="00443BC3">
        <w:rPr>
          <w:sz w:val="24"/>
        </w:rPr>
        <w:t>ot talent de mener baules</w:t>
      </w:r>
      <w:r w:rsidRPr="00443BC3">
        <w:rPr>
          <w:sz w:val="24"/>
          <w:vertAlign w:val="superscript"/>
        </w:rPr>
        <w:footnoteReference w:id="9"/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paine déiſt ce fuſt el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l</w:t>
      </w:r>
      <w:r w:rsidR="00415984">
        <w:rPr>
          <w:sz w:val="24"/>
        </w:rPr>
        <w:t>’</w:t>
      </w:r>
      <w:r w:rsidRPr="00443BC3">
        <w:rPr>
          <w:sz w:val="24"/>
        </w:rPr>
        <w:t>éuſt véu damoiſe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ne paroi</w:t>
      </w:r>
      <w:r w:rsidR="00D313F1">
        <w:rPr>
          <w:sz w:val="24"/>
        </w:rPr>
        <w:t>t</w:t>
      </w:r>
      <w:r w:rsidRPr="00443BC3">
        <w:rPr>
          <w:sz w:val="24"/>
        </w:rPr>
        <w:t xml:space="preserve"> en li nul ſign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har ot noire com pel de cign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 poitrine devint moſſu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Tant fu de pluie débatu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s braz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les lons dois &amp; les main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voit plus noirs (&amp; c</w:t>
      </w:r>
      <w:r w:rsidR="00415984">
        <w:rPr>
          <w:sz w:val="24"/>
        </w:rPr>
        <w:t>’</w:t>
      </w:r>
      <w:r w:rsidRPr="00443BC3">
        <w:rPr>
          <w:sz w:val="24"/>
        </w:rPr>
        <w:t>ert du mains)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oit pois ne arremenz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s ongles rooingnoit aus denz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ſamble 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ele ait point de vent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ce que viande n</w:t>
      </w:r>
      <w:r w:rsidR="00415984">
        <w:rPr>
          <w:sz w:val="24"/>
        </w:rPr>
        <w:t>’</w:t>
      </w:r>
      <w:r w:rsidRPr="00443BC3">
        <w:rPr>
          <w:sz w:val="24"/>
        </w:rPr>
        <w:t>i ent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s piez avoit crevez deſu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ſous navrez que ne pot plu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une eſpine la poingnoi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n Dieu priant les mains joingnoit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ſte règle a tant maintenu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lus de .xl. anz ala nu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.Ij. petits pains non guères granz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cels veſqui par pluſors anz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e premier an devindrent du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 ſe fuſſent pierres de mur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haſcun jor en menja Mar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ce ſu petite parti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pain ſont failli &amp; mengi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por ce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 pas eſtrangié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e bois por faute de viand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utres délices ne demand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ors qu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rbe du pré meſnu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om une autre beſte mu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</w:t>
      </w:r>
      <w:r w:rsidR="00415984">
        <w:rPr>
          <w:sz w:val="24"/>
        </w:rPr>
        <w:t>’</w:t>
      </w:r>
      <w:r w:rsidRPr="00443BC3">
        <w:rPr>
          <w:sz w:val="24"/>
        </w:rPr>
        <w:t>eve bevoit au ruiſſel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le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voit point de veſſel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fet à plaindre li péchiez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que li cors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atachiez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fère ſi port pénitanc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</w:t>
      </w:r>
      <w:r w:rsidR="00415984">
        <w:rPr>
          <w:sz w:val="24"/>
        </w:rPr>
        <w:t>’</w:t>
      </w:r>
      <w:r w:rsidRPr="00443BC3">
        <w:rPr>
          <w:sz w:val="24"/>
        </w:rPr>
        <w:t xml:space="preserve">erbes eſtoit ſa ſouſtenanc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éables tempter la venoi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les fez li ramentevoi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le avoit ſet en ſa jovent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uns après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autre la tempt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 Marie</w:t>
      </w:r>
      <w:r w:rsidR="00415984">
        <w:rPr>
          <w:sz w:val="24"/>
        </w:rPr>
        <w:t xml:space="preserve">, </w:t>
      </w: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es-tu devenu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en ceſt bois es toute nue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ſſe le bois &amp; ſi t</w:t>
      </w:r>
      <w:r w:rsidR="00415984">
        <w:rPr>
          <w:sz w:val="24"/>
        </w:rPr>
        <w:t>’</w:t>
      </w:r>
      <w:r w:rsidRPr="00443BC3">
        <w:rPr>
          <w:sz w:val="24"/>
        </w:rPr>
        <w:t>en is</w:t>
      </w:r>
      <w:r w:rsidR="00415984">
        <w:rPr>
          <w:sz w:val="24"/>
        </w:rPr>
        <w:t xml:space="preserve"> !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ole fus quant tu i venis</w:t>
      </w:r>
      <w:r w:rsidRPr="00443BC3">
        <w:rPr>
          <w:sz w:val="24"/>
          <w:vertAlign w:val="superscript"/>
        </w:rPr>
        <w:footnoteReference w:id="10"/>
      </w:r>
      <w:r w:rsidRPr="00443BC3">
        <w:rPr>
          <w:sz w:val="24"/>
        </w:rPr>
        <w:t xml:space="preserve">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Tenir le doit à grant fol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l qui voit ta mélancolie. »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dame entent bien le déab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ien ſet que c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mençonge &amp; fabl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ant a apris l</w:t>
      </w:r>
      <w:r w:rsidR="00415984">
        <w:rPr>
          <w:sz w:val="24"/>
        </w:rPr>
        <w:t>’</w:t>
      </w:r>
      <w:r w:rsidRPr="00443BC3">
        <w:rPr>
          <w:sz w:val="24"/>
        </w:rPr>
        <w:t>oneſte v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toute la mauvèſe oubl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l</w:t>
      </w:r>
      <w:r w:rsidR="00415984">
        <w:rPr>
          <w:sz w:val="24"/>
        </w:rPr>
        <w:t>’</w:t>
      </w:r>
      <w:r w:rsidRPr="00443BC3">
        <w:rPr>
          <w:sz w:val="24"/>
        </w:rPr>
        <w:t>en ſovient</w:t>
      </w:r>
      <w:r w:rsidR="00415984">
        <w:rPr>
          <w:sz w:val="24"/>
        </w:rPr>
        <w:t xml:space="preserve">, </w:t>
      </w:r>
      <w:r w:rsidRPr="00443BC3">
        <w:rPr>
          <w:sz w:val="24"/>
        </w:rPr>
        <w:t>ne n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chau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temptacion ne d</w:t>
      </w:r>
      <w:r w:rsidR="00415984">
        <w:rPr>
          <w:sz w:val="24"/>
        </w:rPr>
        <w:t>’</w:t>
      </w:r>
      <w:r w:rsidRPr="00443BC3">
        <w:rPr>
          <w:sz w:val="24"/>
        </w:rPr>
        <w:t>aſſau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tant a le boſcage apr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tant de repas i a pr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ſes plèges qui bien la gard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a viſite &amp; la regard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le n</w:t>
      </w:r>
      <w:r w:rsidR="00415984">
        <w:rPr>
          <w:sz w:val="24"/>
        </w:rPr>
        <w:t>’</w:t>
      </w:r>
      <w:r w:rsidRPr="00443BC3">
        <w:rPr>
          <w:sz w:val="24"/>
        </w:rPr>
        <w:t>a garde 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ele en chié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que déformés li meſchié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z les .xvij. anz premier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u li déables</w:t>
      </w:r>
      <w:r w:rsidR="00415984">
        <w:rPr>
          <w:sz w:val="24"/>
        </w:rPr>
        <w:t xml:space="preserve">, </w:t>
      </w:r>
      <w:r w:rsidRPr="00443BC3">
        <w:rPr>
          <w:sz w:val="24"/>
        </w:rPr>
        <w:t>couſtumier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i tempter en itel guiſ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ès quant il voit que petit pri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n dit</w:t>
      </w:r>
      <w:r w:rsidR="00415984">
        <w:rPr>
          <w:sz w:val="24"/>
        </w:rPr>
        <w:t xml:space="preserve">, </w:t>
      </w:r>
      <w:r w:rsidRPr="00443BC3">
        <w:rPr>
          <w:sz w:val="24"/>
        </w:rPr>
        <w:t>ſon amoneſtem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n geu &amp; ſon eſbatem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la leſſa</w:t>
      </w:r>
      <w:r w:rsidR="00415984">
        <w:rPr>
          <w:sz w:val="24"/>
        </w:rPr>
        <w:t xml:space="preserve"> ; </w:t>
      </w:r>
      <w:r w:rsidRPr="00443BC3">
        <w:rPr>
          <w:sz w:val="24"/>
        </w:rPr>
        <w:t>plus ne li nui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l</w:t>
      </w:r>
      <w:r w:rsidR="00415984">
        <w:rPr>
          <w:sz w:val="24"/>
        </w:rPr>
        <w:t>’</w:t>
      </w:r>
      <w:r w:rsidRPr="00443BC3">
        <w:rPr>
          <w:sz w:val="24"/>
        </w:rPr>
        <w:t>en ſovint</w:t>
      </w:r>
      <w:r w:rsidR="00415984">
        <w:rPr>
          <w:sz w:val="24"/>
        </w:rPr>
        <w:t xml:space="preserve">, </w:t>
      </w:r>
      <w:r w:rsidRPr="00443BC3">
        <w:rPr>
          <w:sz w:val="24"/>
        </w:rPr>
        <w:t>ne la connuit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r vous lerai eſter la dam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le cors pert por garder l</w:t>
      </w:r>
      <w:r w:rsidR="00415984">
        <w:rPr>
          <w:sz w:val="24"/>
        </w:rPr>
        <w:t>’</w:t>
      </w:r>
      <w:r w:rsidRPr="00443BC3">
        <w:rPr>
          <w:sz w:val="24"/>
        </w:rPr>
        <w:t>âm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vous dirai d</w:t>
      </w:r>
      <w:r w:rsidR="00415984">
        <w:rPr>
          <w:sz w:val="24"/>
        </w:rPr>
        <w:t>’</w:t>
      </w:r>
      <w:r w:rsidRPr="00443BC3">
        <w:rPr>
          <w:sz w:val="24"/>
        </w:rPr>
        <w:t xml:space="preserve">une gent ſain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feſoit pénitance main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l</w:t>
      </w:r>
      <w:r w:rsidR="00415984">
        <w:rPr>
          <w:sz w:val="24"/>
        </w:rPr>
        <w:t>’</w:t>
      </w:r>
      <w:r w:rsidRPr="00443BC3">
        <w:rPr>
          <w:sz w:val="24"/>
        </w:rPr>
        <w:t>égliſe de Paleſtin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ſtoit la gent de bone orin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ntre ces genz ot .i. preudomm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 </w:t>
      </w: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oire nomm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reudom fu &amp; de ſainte vi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avoit des richèces env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ors d</w:t>
      </w:r>
      <w:r w:rsidR="00415984">
        <w:rPr>
          <w:sz w:val="24"/>
        </w:rPr>
        <w:t>’</w:t>
      </w:r>
      <w:r w:rsidRPr="00443BC3">
        <w:rPr>
          <w:sz w:val="24"/>
        </w:rPr>
        <w:t>oneſte vie men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bien i ſavoit aſſener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dès le bercuel commença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ès le bercuel</w:t>
      </w:r>
      <w:r w:rsidR="00415984">
        <w:rPr>
          <w:sz w:val="24"/>
        </w:rPr>
        <w:t xml:space="preserve">, </w:t>
      </w:r>
      <w:r w:rsidRPr="00443BC3">
        <w:rPr>
          <w:sz w:val="24"/>
        </w:rPr>
        <w:t>&amp;</w:t>
      </w:r>
      <w:r w:rsidR="001D72EC" w:rsidRPr="00443BC3">
        <w:rPr>
          <w:sz w:val="24"/>
        </w:rPr>
        <w:t xml:space="preserve"> </w:t>
      </w:r>
      <w:r w:rsidRPr="00443BC3">
        <w:rPr>
          <w:sz w:val="24"/>
        </w:rPr>
        <w:t xml:space="preserve">puis en çà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uſqu</w:t>
      </w:r>
      <w:r w:rsidR="00415984">
        <w:rPr>
          <w:sz w:val="24"/>
        </w:rPr>
        <w:t>’</w:t>
      </w:r>
      <w:r w:rsidRPr="00443BC3">
        <w:rPr>
          <w:sz w:val="24"/>
        </w:rPr>
        <w:t>en la fin de ſon eag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Juſques mort en priſt le paag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Uns autres </w:t>
      </w: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eſtoi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ce tens</w:t>
      </w:r>
      <w:r w:rsidR="00415984">
        <w:rPr>
          <w:sz w:val="24"/>
        </w:rPr>
        <w:t xml:space="preserve">, </w:t>
      </w:r>
      <w:r w:rsidRPr="00443BC3">
        <w:rPr>
          <w:sz w:val="24"/>
        </w:rPr>
        <w:t>qui guères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moi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Jhéſu-Criſt ne ſa créanc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inz eſtoit plains de meſcréanc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ce c</w:t>
      </w:r>
      <w:r w:rsidR="00415984">
        <w:rPr>
          <w:sz w:val="24"/>
        </w:rPr>
        <w:t>’</w:t>
      </w:r>
      <w:r w:rsidRPr="00443BC3">
        <w:rPr>
          <w:sz w:val="24"/>
        </w:rPr>
        <w:t>on ne doit mentevoi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Homme où il n</w:t>
      </w:r>
      <w:r w:rsidR="00415984">
        <w:rPr>
          <w:sz w:val="24"/>
        </w:rPr>
        <w:t>’</w:t>
      </w:r>
      <w:r w:rsidRPr="00443BC3">
        <w:rPr>
          <w:sz w:val="24"/>
        </w:rPr>
        <w:t>a point de ſavoi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de léauté</w:t>
      </w:r>
      <w:r w:rsidR="00415984">
        <w:rPr>
          <w:sz w:val="24"/>
        </w:rPr>
        <w:t xml:space="preserve">, </w:t>
      </w:r>
      <w:r w:rsidRPr="00443BC3">
        <w:rPr>
          <w:sz w:val="24"/>
        </w:rPr>
        <w:t>ne de fo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Por ce le lais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&amp; je ſi do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il </w:t>
      </w: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li bien créanz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onques ne fu recréan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Dieu ſervir entièrem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l trova tout parfètem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Règle de moine &amp; tout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ord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de riens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fiſt à remord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a converſacion des frère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ocuroit comme abés &amp; père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ar parole &amp; par ouvraing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i que la gent de par le rain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enoient tuit à ſa doctrin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l</w:t>
      </w:r>
      <w:r w:rsidR="00415984">
        <w:rPr>
          <w:sz w:val="24"/>
        </w:rPr>
        <w:t>’</w:t>
      </w:r>
      <w:r w:rsidRPr="00443BC3">
        <w:rPr>
          <w:sz w:val="24"/>
        </w:rPr>
        <w:t>égliſe de Palesti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aprendre à chaſtement viv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r les enſeignemens 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 liv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.iij. ans demora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l</w:t>
      </w:r>
      <w:r w:rsidR="00415984">
        <w:rPr>
          <w:sz w:val="24"/>
        </w:rPr>
        <w:t>’</w:t>
      </w:r>
      <w:r w:rsidRPr="00443BC3">
        <w:rPr>
          <w:sz w:val="24"/>
        </w:rPr>
        <w:t>égliſe</w:t>
      </w:r>
      <w:r w:rsidR="00415984">
        <w:rPr>
          <w:sz w:val="24"/>
        </w:rPr>
        <w:t xml:space="preserve">, </w:t>
      </w:r>
      <w:r w:rsidRPr="00443BC3">
        <w:rPr>
          <w:sz w:val="24"/>
        </w:rPr>
        <w:t>&amp; labora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el labo</w:t>
      </w:r>
      <w:r w:rsidR="00F85B34">
        <w:rPr>
          <w:sz w:val="24"/>
        </w:rPr>
        <w:t>r</w:t>
      </w:r>
      <w:r w:rsidRPr="00443BC3">
        <w:rPr>
          <w:sz w:val="24"/>
        </w:rPr>
        <w:t xml:space="preserve"> com moines labeur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eſt Dieu proier à chaſcune eur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Un jor en grant elaction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cuer en ſa relégion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héi</w:t>
      </w:r>
      <w:r w:rsidR="00415984">
        <w:rPr>
          <w:sz w:val="24"/>
        </w:rPr>
        <w:t xml:space="preserve">, </w:t>
      </w:r>
      <w:r w:rsidRPr="00443BC3">
        <w:rPr>
          <w:sz w:val="24"/>
        </w:rPr>
        <w:t>&amp; diſt en tel manièr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Je ne ſai avant ne arriè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de mordre me péuſt reprend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qui noient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péuſt aprend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hiloſophe n</w:t>
      </w:r>
      <w:r w:rsidR="00415984">
        <w:rPr>
          <w:sz w:val="24"/>
        </w:rPr>
        <w:t>’</w:t>
      </w:r>
      <w:r w:rsidRPr="00443BC3">
        <w:rPr>
          <w:sz w:val="24"/>
        </w:rPr>
        <w:t>autre homme ſag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ant aient apris moniag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a-il ès deſers qui me vaille 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e ſui li grains</w:t>
      </w:r>
      <w:r w:rsidR="00415984">
        <w:rPr>
          <w:sz w:val="24"/>
        </w:rPr>
        <w:t xml:space="preserve">, </w:t>
      </w:r>
      <w:r w:rsidRPr="00443BC3">
        <w:rPr>
          <w:sz w:val="24"/>
        </w:rPr>
        <w:t>il ſont la paille. 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mallCaps/>
          <w:sz w:val="24"/>
        </w:rPr>
        <w:t>Zo</w:t>
      </w:r>
      <w:r w:rsidR="00581937">
        <w:rPr>
          <w:smallCaps/>
          <w:sz w:val="24"/>
        </w:rPr>
        <w:t>z</w:t>
      </w:r>
      <w:r w:rsidRPr="00443BC3">
        <w:rPr>
          <w:smallCaps/>
          <w:sz w:val="24"/>
        </w:rPr>
        <w:t>imas</w:t>
      </w:r>
      <w:r w:rsidRPr="00443BC3">
        <w:rPr>
          <w:sz w:val="24"/>
        </w:rPr>
        <w:t xml:space="preserve"> a ainſi parlé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ui loe par lonc &amp; par lé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omtemptez de vaine gloi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Jhéſu-Criz le priſt en mémoi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.J. Saint-Eſperit li envo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haut li diſt</w:t>
      </w:r>
      <w:r w:rsidR="00415984">
        <w:rPr>
          <w:sz w:val="24"/>
        </w:rPr>
        <w:t xml:space="preserve">, </w:t>
      </w:r>
      <w:r w:rsidRPr="00443BC3">
        <w:rPr>
          <w:sz w:val="24"/>
        </w:rPr>
        <w:t>ſi que il l</w:t>
      </w:r>
      <w:r w:rsidR="00415984">
        <w:rPr>
          <w:sz w:val="24"/>
        </w:rPr>
        <w:t>’</w:t>
      </w:r>
      <w:r w:rsidRPr="00443BC3">
        <w:rPr>
          <w:sz w:val="24"/>
        </w:rPr>
        <w:t>oi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mallCaps/>
          <w:sz w:val="24"/>
        </w:rPr>
        <w:t>« Zozimas</w:t>
      </w:r>
      <w:r w:rsidR="00415984">
        <w:rPr>
          <w:sz w:val="24"/>
        </w:rPr>
        <w:t xml:space="preserve">, </w:t>
      </w:r>
      <w:r w:rsidRPr="00443BC3">
        <w:rPr>
          <w:sz w:val="24"/>
        </w:rPr>
        <w:t>mult as eſtriv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mult as ton cuer fors rivé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tu dis que tu es parſez </w:t>
      </w:r>
    </w:p>
    <w:p w:rsidR="00250077" w:rsidRPr="00443BC3" w:rsidRDefault="00AE7A17" w:rsidP="005160C9">
      <w:pPr>
        <w:spacing w:after="0"/>
        <w:ind w:firstLine="284"/>
        <w:rPr>
          <w:sz w:val="24"/>
        </w:rPr>
      </w:pPr>
      <w:r>
        <w:rPr>
          <w:sz w:val="24"/>
        </w:rPr>
        <w:t>Et par paroles &amp; par</w:t>
      </w:r>
      <w:r w:rsidR="00250077" w:rsidRPr="00443BC3">
        <w:rPr>
          <w:sz w:val="24"/>
        </w:rPr>
        <w:t>fez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oirs eſt</w:t>
      </w:r>
      <w:r w:rsidR="00415984">
        <w:rPr>
          <w:sz w:val="24"/>
        </w:rPr>
        <w:t xml:space="preserve">, </w:t>
      </w:r>
      <w:r w:rsidRPr="00443BC3">
        <w:rPr>
          <w:sz w:val="24"/>
        </w:rPr>
        <w:t>ta règle a mult valu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autre voie eſt de ſalu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ſe l</w:t>
      </w:r>
      <w:r w:rsidR="00415984">
        <w:rPr>
          <w:sz w:val="24"/>
        </w:rPr>
        <w:t>’</w:t>
      </w:r>
      <w:r w:rsidRPr="00443BC3">
        <w:rPr>
          <w:sz w:val="24"/>
        </w:rPr>
        <w:t>autre voie veus quer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is ta meſon</w:t>
      </w:r>
      <w:r w:rsidR="00415984">
        <w:rPr>
          <w:sz w:val="24"/>
        </w:rPr>
        <w:t xml:space="preserve">, </w:t>
      </w:r>
      <w:r w:rsidRPr="00443BC3">
        <w:rPr>
          <w:sz w:val="24"/>
        </w:rPr>
        <w:t>is de ta ter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i l</w:t>
      </w:r>
      <w:r w:rsidR="00415984">
        <w:rPr>
          <w:sz w:val="24"/>
        </w:rPr>
        <w:t>’</w:t>
      </w:r>
      <w:r w:rsidRPr="00443BC3">
        <w:rPr>
          <w:sz w:val="24"/>
        </w:rPr>
        <w:t>élacion de ton cu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Qu</w:t>
      </w:r>
      <w:r w:rsidR="00415984">
        <w:rPr>
          <w:sz w:val="24"/>
        </w:rPr>
        <w:t>’</w:t>
      </w:r>
      <w:r w:rsidRPr="00443BC3">
        <w:rPr>
          <w:sz w:val="24"/>
        </w:rPr>
        <w:t>ele n</w:t>
      </w:r>
      <w:r w:rsidR="00415984">
        <w:rPr>
          <w:sz w:val="24"/>
        </w:rPr>
        <w:t>’</w:t>
      </w:r>
      <w:r w:rsidRPr="00443BC3">
        <w:rPr>
          <w:sz w:val="24"/>
        </w:rPr>
        <w:t>eſt preus qu</w:t>
      </w:r>
      <w:r w:rsidR="00415984">
        <w:rPr>
          <w:sz w:val="24"/>
        </w:rPr>
        <w:t>’</w:t>
      </w:r>
      <w:r w:rsidRPr="00443BC3">
        <w:rPr>
          <w:sz w:val="24"/>
        </w:rPr>
        <w:t>à geter pu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ai auſi com fiſt Abraham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por Dieu ſoufri maint aha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ſ</w:t>
      </w:r>
      <w:r w:rsidR="00415984">
        <w:rPr>
          <w:sz w:val="24"/>
        </w:rPr>
        <w:t>’</w:t>
      </w:r>
      <w:r w:rsidRPr="00443BC3">
        <w:rPr>
          <w:sz w:val="24"/>
        </w:rPr>
        <w:t>enfui en .i. mouſtie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aprendre le Dieu meſtie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 jouſte le flun Jordain droit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tu fai iſſi orendroit. »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« Biaus ſires Diex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diſt </w:t>
      </w:r>
      <w:r w:rsidRPr="00443BC3">
        <w:rPr>
          <w:smallCaps/>
          <w:sz w:val="24"/>
        </w:rPr>
        <w:t>Zozima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Gloriex père</w:t>
      </w:r>
      <w:r w:rsidR="00415984">
        <w:rPr>
          <w:sz w:val="24"/>
        </w:rPr>
        <w:t xml:space="preserve">, </w:t>
      </w:r>
      <w:r w:rsidRPr="00443BC3">
        <w:rPr>
          <w:sz w:val="24"/>
        </w:rPr>
        <w:t>tu qui m</w:t>
      </w:r>
      <w:r w:rsidR="00415984">
        <w:rPr>
          <w:sz w:val="24"/>
        </w:rPr>
        <w:t>’</w:t>
      </w:r>
      <w:r w:rsidRPr="00443BC3">
        <w:rPr>
          <w:sz w:val="24"/>
        </w:rPr>
        <w:t>a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r ton eſperit viſit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i-moi fère ta volenté. 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donc iſſi de ſa meſo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onques n</w:t>
      </w:r>
      <w:r w:rsidR="00415984">
        <w:rPr>
          <w:sz w:val="24"/>
        </w:rPr>
        <w:t>’</w:t>
      </w:r>
      <w:r w:rsidRPr="00443BC3">
        <w:rPr>
          <w:sz w:val="24"/>
        </w:rPr>
        <w:t>i ot autre reſon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 lieu leſt où tant ot eſté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ar yver &amp; par eſté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u flun Jordain tent</w:t>
      </w:r>
      <w:r w:rsidR="00AE7A17">
        <w:rPr>
          <w:sz w:val="24"/>
        </w:rPr>
        <w:t>o</w:t>
      </w:r>
      <w:r w:rsidRPr="00443BC3">
        <w:rPr>
          <w:sz w:val="24"/>
        </w:rPr>
        <w:t>ſt en vi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le commandement retin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 Diex li avoit commandé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roit A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égliſe qui de Dé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ſtoit iluec fète &amp; fondé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e mena cil ſans demoré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enuz en eſt droit à ſa por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i com Saint-Eſperiz le port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 portier apèle : il reſpo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de noient ne ſe repo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inz ala querre ſon ab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l</w:t>
      </w:r>
      <w:r w:rsidR="00415984">
        <w:rPr>
          <w:sz w:val="24"/>
        </w:rPr>
        <w:t>’</w:t>
      </w:r>
      <w:r w:rsidRPr="00443BC3">
        <w:rPr>
          <w:sz w:val="24"/>
        </w:rPr>
        <w:t>a eſcharni ne gabé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abés vient</w:t>
      </w:r>
      <w:r w:rsidR="00415984">
        <w:rPr>
          <w:sz w:val="24"/>
        </w:rPr>
        <w:t xml:space="preserve">, </w:t>
      </w:r>
      <w:r w:rsidRPr="00443BC3">
        <w:rPr>
          <w:sz w:val="24"/>
        </w:rPr>
        <w:t>celui regard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é ſon abit ſ</w:t>
      </w:r>
      <w:r w:rsidR="00415984">
        <w:rPr>
          <w:sz w:val="24"/>
        </w:rPr>
        <w:t>’</w:t>
      </w:r>
      <w:r w:rsidRPr="00443BC3">
        <w:rPr>
          <w:sz w:val="24"/>
        </w:rPr>
        <w:t>eſt bien pris garde</w:t>
      </w:r>
      <w:r w:rsidR="00415984">
        <w:rPr>
          <w:sz w:val="24"/>
        </w:rPr>
        <w:t xml:space="preserve">, </w:t>
      </w:r>
    </w:p>
    <w:p w:rsidR="00250077" w:rsidRPr="00443BC3" w:rsidRDefault="009638FE" w:rsidP="005160C9">
      <w:pPr>
        <w:spacing w:after="0"/>
        <w:ind w:firstLine="284"/>
        <w:rPr>
          <w:sz w:val="24"/>
        </w:rPr>
      </w:pPr>
      <w:r>
        <w:rPr>
          <w:sz w:val="24"/>
        </w:rPr>
        <w:t>Puis ſi ſ</w:t>
      </w:r>
      <w:r w:rsidR="00415984">
        <w:rPr>
          <w:sz w:val="24"/>
        </w:rPr>
        <w:t>’</w:t>
      </w:r>
      <w:r>
        <w:rPr>
          <w:sz w:val="24"/>
        </w:rPr>
        <w:t>eſt</w:t>
      </w:r>
      <w:r w:rsidR="00250077" w:rsidRPr="00443BC3">
        <w:rPr>
          <w:sz w:val="24"/>
        </w:rPr>
        <w:t xml:space="preserve"> mis à oroiſon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près orer diſt ſa reſon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ia l</w:t>
      </w:r>
      <w:r w:rsidR="00415984">
        <w:rPr>
          <w:sz w:val="24"/>
        </w:rPr>
        <w:t>’</w:t>
      </w:r>
      <w:r w:rsidR="001D72EC" w:rsidRPr="00443BC3">
        <w:rPr>
          <w:sz w:val="24"/>
        </w:rPr>
        <w:t>abés : « </w:t>
      </w:r>
      <w:r w:rsidRPr="00443BC3">
        <w:rPr>
          <w:sz w:val="24"/>
        </w:rPr>
        <w:t>Dont eſtes-vous</w:t>
      </w:r>
      <w:r w:rsidR="00415984">
        <w:rPr>
          <w:sz w:val="24"/>
        </w:rPr>
        <w:t xml:space="preserve">, </w:t>
      </w:r>
      <w:r w:rsidRPr="00443BC3">
        <w:rPr>
          <w:sz w:val="24"/>
        </w:rPr>
        <w:t>frère</w:t>
      </w:r>
      <w:r w:rsidR="00415984">
        <w:rPr>
          <w:sz w:val="24"/>
        </w:rPr>
        <w:t xml:space="preserve"> ? </w:t>
      </w:r>
      <w:r w:rsidRPr="00443BC3">
        <w:rPr>
          <w:sz w:val="24"/>
        </w:rPr>
        <w:t xml:space="preserve">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De Paleſtine</w:t>
      </w:r>
      <w:r w:rsidR="00415984">
        <w:rPr>
          <w:sz w:val="24"/>
        </w:rPr>
        <w:t xml:space="preserve">, </w:t>
      </w:r>
      <w:r w:rsidRPr="00443BC3">
        <w:rPr>
          <w:sz w:val="24"/>
        </w:rPr>
        <w:t>biaus douz pè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âme de moi miex valoi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i mis mon cors en nonchaloi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plus d</w:t>
      </w:r>
      <w:r w:rsidR="00415984">
        <w:rPr>
          <w:sz w:val="24"/>
        </w:rPr>
        <w:t>’</w:t>
      </w:r>
      <w:r w:rsidRPr="00443BC3">
        <w:rPr>
          <w:sz w:val="24"/>
        </w:rPr>
        <w:t>édificacion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Vieng en une relegion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iſt li abés : « Biaus am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povre lieu vous eſtes mis. 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« Sire</w:t>
      </w:r>
      <w:r w:rsidR="00415984">
        <w:rPr>
          <w:sz w:val="24"/>
        </w:rPr>
        <w:t xml:space="preserve">, </w:t>
      </w:r>
      <w:r w:rsidRPr="00443BC3">
        <w:rPr>
          <w:sz w:val="24"/>
        </w:rPr>
        <w:t>je vi par pluſors ſigne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 ciſt lieus eſt du mien plus dignes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iſt l</w:t>
      </w:r>
      <w:r w:rsidR="00415984">
        <w:rPr>
          <w:sz w:val="24"/>
        </w:rPr>
        <w:t>’</w:t>
      </w:r>
      <w:r w:rsidRPr="00443BC3">
        <w:rPr>
          <w:sz w:val="24"/>
        </w:rPr>
        <w:t>abés par humilité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Diex ſet voſtre fragilit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il ſi vous enſaint à f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Tel choſe qui li doie pl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r je vous puis bien afie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us ne puet autre édefie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>il méiſmes à lui n</w:t>
      </w:r>
      <w:r w:rsidR="00415984">
        <w:rPr>
          <w:sz w:val="24"/>
        </w:rPr>
        <w:t>’</w:t>
      </w:r>
      <w:r w:rsidRPr="00443BC3">
        <w:rPr>
          <w:sz w:val="24"/>
        </w:rPr>
        <w:t>apren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s biens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&amp; il ne ſe rep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s maus de qoi il eſt temptez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tels ſont les Dieu volentez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« Et puiſque la grâce devin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ous amaine à noſtre doctri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enez autel com nous avon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miex dire ne vous ſavon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ſque Diex nous a mis enſamb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ien en penſſera</w:t>
      </w:r>
      <w:r w:rsidR="00415984">
        <w:rPr>
          <w:sz w:val="24"/>
        </w:rPr>
        <w:t xml:space="preserve">, </w:t>
      </w:r>
      <w:r w:rsidRPr="00443BC3">
        <w:rPr>
          <w:sz w:val="24"/>
        </w:rPr>
        <w:t>ce me ſamb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nous l</w:t>
      </w:r>
      <w:r w:rsidR="00415984">
        <w:rPr>
          <w:sz w:val="24"/>
        </w:rPr>
        <w:t>’</w:t>
      </w:r>
      <w:r w:rsidRPr="00443BC3">
        <w:rPr>
          <w:sz w:val="24"/>
        </w:rPr>
        <w:t>en leſſon conveni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bien ſet les ſiens ſouſtenir. 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le preudomme ent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ne ſe va mie vantant</w:t>
      </w:r>
      <w:r w:rsidRPr="00443BC3">
        <w:rPr>
          <w:sz w:val="24"/>
          <w:vertAlign w:val="superscript"/>
        </w:rPr>
        <w:footnoteReference w:id="11"/>
      </w:r>
      <w:r w:rsidRPr="00443BC3">
        <w:rPr>
          <w:sz w:val="24"/>
        </w:rPr>
        <w:t>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s frères vit de mult ſaint eſt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Bien ſervanz Dieu le roi céleſt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géunes</w:t>
      </w:r>
      <w:r w:rsidR="00415984">
        <w:rPr>
          <w:sz w:val="24"/>
        </w:rPr>
        <w:t xml:space="preserve">, </w:t>
      </w:r>
      <w:r w:rsidRPr="00443BC3">
        <w:rPr>
          <w:sz w:val="24"/>
        </w:rPr>
        <w:t>en pénitance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en autres granz abſtinance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vigiles</w:t>
      </w:r>
      <w:r w:rsidR="00415984">
        <w:rPr>
          <w:sz w:val="24"/>
        </w:rPr>
        <w:t xml:space="preserve">, </w:t>
      </w:r>
      <w:r w:rsidRPr="00443BC3">
        <w:rPr>
          <w:sz w:val="24"/>
        </w:rPr>
        <w:t>en ſaumoie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i ſavoient amoie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voient pas rentes à viv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haſcune de centaine liv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vendoient pas blé à terme</w:t>
      </w:r>
      <w:r w:rsidRPr="00443BC3">
        <w:rPr>
          <w:sz w:val="24"/>
          <w:vertAlign w:val="superscript"/>
        </w:rPr>
        <w:footnoteReference w:id="12"/>
      </w:r>
      <w:r w:rsidRPr="00443BC3">
        <w:rPr>
          <w:sz w:val="24"/>
        </w:rPr>
        <w:t xml:space="preserve">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l finaiſſent miex d</w:t>
      </w:r>
      <w:r w:rsidR="00415984">
        <w:rPr>
          <w:sz w:val="24"/>
        </w:rPr>
        <w:t>’</w:t>
      </w:r>
      <w:r w:rsidRPr="00443BC3">
        <w:rPr>
          <w:sz w:val="24"/>
        </w:rPr>
        <w:t xml:space="preserve">une lerm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d</w:t>
      </w:r>
      <w:r w:rsidR="00415984">
        <w:rPr>
          <w:sz w:val="24"/>
        </w:rPr>
        <w:t>’</w:t>
      </w:r>
      <w:r w:rsidRPr="00443BC3">
        <w:rPr>
          <w:sz w:val="24"/>
        </w:rPr>
        <w:t>une mine où d</w:t>
      </w:r>
      <w:r w:rsidR="00415984">
        <w:rPr>
          <w:sz w:val="24"/>
        </w:rPr>
        <w:t>’</w:t>
      </w:r>
      <w:r w:rsidRPr="00443BC3">
        <w:rPr>
          <w:sz w:val="24"/>
        </w:rPr>
        <w:t xml:space="preserve">un ſeſtie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forment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 lor fuſt meſtie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</w:t>
      </w: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vit ceſte g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à Dieu ſont ſi ſaint &amp; ſi g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que de la devine grâc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Reſplendiſſoit toute lor fac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il vit qu</w:t>
      </w:r>
      <w:r w:rsidR="00415984">
        <w:rPr>
          <w:sz w:val="24"/>
        </w:rPr>
        <w:t>’</w:t>
      </w:r>
      <w:r w:rsidRPr="00443BC3">
        <w:rPr>
          <w:sz w:val="24"/>
        </w:rPr>
        <w:t>il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voient cu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</w:t>
      </w:r>
      <w:r w:rsidR="00415984">
        <w:rPr>
          <w:sz w:val="24"/>
        </w:rPr>
        <w:t>’</w:t>
      </w:r>
      <w:r w:rsidRPr="00443BC3">
        <w:rPr>
          <w:sz w:val="24"/>
        </w:rPr>
        <w:t>avariſce ne de luxu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inz èrent en leu ſolitai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plus de pénitance fai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ult li ſiſt grant bien</w:t>
      </w:r>
      <w:r w:rsidR="00415984">
        <w:rPr>
          <w:sz w:val="24"/>
        </w:rPr>
        <w:t xml:space="preserve">, </w:t>
      </w:r>
      <w:r w:rsidRPr="00443BC3">
        <w:rPr>
          <w:sz w:val="24"/>
        </w:rPr>
        <w:t>ce ſachiez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mult en fu plus atachie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Dieu ſervir de bon corag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Et bien ſe penſſe 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s ſont ſag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s ſecrez à leur créato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vant Paſques font lor ato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ès la Purificatio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renent abſolucion</w:t>
      </w:r>
      <w:r w:rsidR="009638FE">
        <w:rPr>
          <w:sz w:val="24"/>
        </w:rPr>
        <w:t>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or abé</w:t>
      </w:r>
      <w:r w:rsidR="00415984">
        <w:rPr>
          <w:sz w:val="24"/>
        </w:rPr>
        <w:t xml:space="preserve">, </w:t>
      </w:r>
      <w:r w:rsidRPr="00443BC3">
        <w:rPr>
          <w:sz w:val="24"/>
        </w:rPr>
        <w:t>ſi com moi ſamb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uis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iſſent tuit enſanbl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ſouffrir &amp; travail &amp; pain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ar les déſers la quarentain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.i. portent pain ou léun</w:t>
      </w:r>
      <w:r w:rsidRPr="00443BC3">
        <w:rPr>
          <w:sz w:val="24"/>
          <w:vertAlign w:val="superscript"/>
        </w:rPr>
        <w:footnoteReference w:id="13"/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autre ſ</w:t>
      </w:r>
      <w:r w:rsidR="00415984">
        <w:rPr>
          <w:sz w:val="24"/>
        </w:rPr>
        <w:t>’</w:t>
      </w:r>
      <w:r w:rsidRPr="00443BC3">
        <w:rPr>
          <w:sz w:val="24"/>
        </w:rPr>
        <w:t>en vont tuit géun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devient-il n</w:t>
      </w:r>
      <w:r w:rsidR="00415984">
        <w:rPr>
          <w:sz w:val="24"/>
        </w:rPr>
        <w:t>’</w:t>
      </w:r>
      <w:r w:rsidRPr="00443BC3">
        <w:rPr>
          <w:sz w:val="24"/>
        </w:rPr>
        <w:t>ont tant d</w:t>
      </w:r>
      <w:r w:rsidR="00415984">
        <w:rPr>
          <w:sz w:val="24"/>
        </w:rPr>
        <w:t>’</w:t>
      </w:r>
      <w:r w:rsidRPr="00443BC3">
        <w:rPr>
          <w:sz w:val="24"/>
        </w:rPr>
        <w:t xml:space="preserve">avoi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il en puiſſent du pain avoir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lieu de potage &amp; de pain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eſſent d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rbe par le plain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es racines que il trueven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inſine en quareſme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pruev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Grâces rendent &amp; ſi ſaumoien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quant li .i. les autres voi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nz areſnier &amp; ſanz mot di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>en paſſent outre tout atire</w:t>
      </w:r>
      <w:r w:rsidRPr="00443BC3">
        <w:rPr>
          <w:sz w:val="24"/>
          <w:vertAlign w:val="superscript"/>
        </w:rPr>
        <w:footnoteReference w:id="14"/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à l</w:t>
      </w:r>
      <w:r w:rsidR="00415984">
        <w:rPr>
          <w:sz w:val="24"/>
        </w:rPr>
        <w:t>’</w:t>
      </w:r>
      <w:r w:rsidRPr="00443BC3">
        <w:rPr>
          <w:sz w:val="24"/>
        </w:rPr>
        <w:t>iſſir de lor mouſti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ient ceſt ſiaume du ſautier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Sire</w:t>
      </w:r>
      <w:r w:rsidR="00415984">
        <w:rPr>
          <w:sz w:val="24"/>
        </w:rPr>
        <w:t xml:space="preserve">, </w:t>
      </w:r>
      <w:r w:rsidRPr="00443BC3">
        <w:rPr>
          <w:sz w:val="24"/>
        </w:rPr>
        <w:t>mes enluminemenz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es ſalus &amp; mes ſauvemenz</w:t>
      </w:r>
      <w:r w:rsidR="00415984">
        <w:rPr>
          <w:sz w:val="24"/>
        </w:rPr>
        <w:t xml:space="preserve">, </w:t>
      </w:r>
      <w:r w:rsidRPr="00443BC3">
        <w:rPr>
          <w:sz w:val="24"/>
        </w:rPr>
        <w:t>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les autres vers de ce ſiaum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Iſſi vont toute la quareſm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ule foiz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uevrent il la por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iſſi com Diex apor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ucun moine par aventu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li lieus eſt à deſmeſu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ſauvages</w:t>
      </w:r>
      <w:r w:rsidR="00415984">
        <w:rPr>
          <w:sz w:val="24"/>
        </w:rPr>
        <w:t xml:space="preserve">, </w:t>
      </w:r>
      <w:r w:rsidRPr="00443BC3">
        <w:rPr>
          <w:sz w:val="24"/>
        </w:rPr>
        <w:t>ſi ſolitaire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treſpaſſanz n</w:t>
      </w:r>
      <w:r w:rsidR="00415984">
        <w:rPr>
          <w:sz w:val="24"/>
        </w:rPr>
        <w:t>’</w:t>
      </w:r>
      <w:r w:rsidRPr="00443BC3">
        <w:rPr>
          <w:sz w:val="24"/>
        </w:rPr>
        <w:t>i paſſe gaire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ce i mena Diex ſon preudomm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bien le perçut</w:t>
      </w:r>
      <w:r w:rsidR="00415984">
        <w:rPr>
          <w:sz w:val="24"/>
        </w:rPr>
        <w:t xml:space="preserve">, </w:t>
      </w: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eſt la ſomm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por ce lui amena Diex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mult eſtoit humbles li lieus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il partirent de l</w:t>
      </w:r>
      <w:r w:rsidR="00415984">
        <w:rPr>
          <w:sz w:val="24"/>
        </w:rPr>
        <w:t>’</w:t>
      </w:r>
      <w:r w:rsidRPr="00443BC3">
        <w:rPr>
          <w:sz w:val="24"/>
        </w:rPr>
        <w:t>égliſ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l ne remainſiſt ſanz ſerviſ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 frère ou .ij. il i leſſoient</w:t>
      </w:r>
    </w:p>
    <w:p w:rsidR="00250077" w:rsidRPr="00443BC3" w:rsidRDefault="00903FB5" w:rsidP="005160C9">
      <w:pPr>
        <w:spacing w:after="0"/>
        <w:ind w:firstLine="284"/>
        <w:rPr>
          <w:sz w:val="24"/>
        </w:rPr>
      </w:pPr>
      <w:r>
        <w:rPr>
          <w:sz w:val="24"/>
        </w:rPr>
        <w:t>Et tout ainſi</w:t>
      </w:r>
      <w:r w:rsidR="00250077" w:rsidRPr="00443BC3">
        <w:rPr>
          <w:sz w:val="24"/>
        </w:rPr>
        <w:t>nques ſ</w:t>
      </w:r>
      <w:r w:rsidR="00415984">
        <w:rPr>
          <w:sz w:val="24"/>
        </w:rPr>
        <w:t>’</w:t>
      </w:r>
      <w:r w:rsidR="00250077" w:rsidRPr="00443BC3">
        <w:rPr>
          <w:sz w:val="24"/>
        </w:rPr>
        <w:t>en iſſoi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Et lors reſtoient clos li huis</w:t>
      </w:r>
      <w:r w:rsidR="00415984">
        <w:rPr>
          <w:sz w:val="24"/>
        </w:rPr>
        <w:t xml:space="preserve">, </w:t>
      </w:r>
    </w:p>
    <w:p w:rsidR="00250077" w:rsidRPr="00443BC3" w:rsidRDefault="00E92708" w:rsidP="005160C9">
      <w:pPr>
        <w:spacing w:after="0"/>
        <w:ind w:firstLine="284"/>
        <w:rPr>
          <w:sz w:val="24"/>
        </w:rPr>
      </w:pPr>
      <w:r>
        <w:rPr>
          <w:sz w:val="24"/>
        </w:rPr>
        <w:t>Que jà ne f</w:t>
      </w:r>
      <w:r w:rsidR="00250077" w:rsidRPr="00443BC3">
        <w:rPr>
          <w:sz w:val="24"/>
        </w:rPr>
        <w:t xml:space="preserve">uſſent ouvert pui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vant à la Paſques flor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arriers en lor herbréger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Reperoient de cel boſcag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raportoit en ſon corag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n fruit ſanz l</w:t>
      </w:r>
      <w:r w:rsidR="00415984">
        <w:rPr>
          <w:sz w:val="24"/>
        </w:rPr>
        <w:t>’</w:t>
      </w:r>
      <w:r w:rsidRPr="00443BC3">
        <w:rPr>
          <w:sz w:val="24"/>
        </w:rPr>
        <w:t>un à l</w:t>
      </w:r>
      <w:r w:rsidR="00415984">
        <w:rPr>
          <w:sz w:val="24"/>
        </w:rPr>
        <w:t>’</w:t>
      </w:r>
      <w:r w:rsidRPr="00443BC3">
        <w:rPr>
          <w:sz w:val="24"/>
        </w:rPr>
        <w:t>autre dire</w:t>
      </w:r>
      <w:r w:rsidR="00415984">
        <w:rPr>
          <w:sz w:val="24"/>
        </w:rPr>
        <w:t xml:space="preserve"> ; </w:t>
      </w:r>
    </w:p>
    <w:p w:rsidR="00250077" w:rsidRPr="00443BC3" w:rsidRDefault="00E92708" w:rsidP="005160C9">
      <w:pPr>
        <w:spacing w:after="0"/>
        <w:ind w:firstLine="284"/>
        <w:rPr>
          <w:sz w:val="24"/>
        </w:rPr>
      </w:pPr>
      <w:r>
        <w:rPr>
          <w:sz w:val="24"/>
        </w:rPr>
        <w:t>Quar bien péuſſent deſconf</w:t>
      </w:r>
      <w:r w:rsidR="00250077" w:rsidRPr="00443BC3">
        <w:rPr>
          <w:sz w:val="24"/>
        </w:rPr>
        <w:t>i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 penſſée par gloire vain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chaſcuns déiſt ſon couvain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voec els ala </w:t>
      </w:r>
      <w:r w:rsidRPr="00443BC3">
        <w:rPr>
          <w:smallCaps/>
          <w:sz w:val="24"/>
        </w:rPr>
        <w:t>Zozima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ainz de Dieu ſervir ne fu la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cil por ſon cors ſouſteni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l</w:t>
      </w:r>
      <w:r w:rsidR="00415984">
        <w:rPr>
          <w:sz w:val="24"/>
        </w:rPr>
        <w:t>’</w:t>
      </w:r>
      <w:r w:rsidRPr="00443BC3">
        <w:rPr>
          <w:sz w:val="24"/>
        </w:rPr>
        <w:t>aler &amp; por le veni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ta aucune gariſon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ci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ot point de meſpriſon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.I. jor aloit parmi le boi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trova pas voie à ſon choi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quedent ſi ſiſt grant jorné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ala tant ſanz demoré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 vint entre nonne &amp; mid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a crié à Dieu merc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s eures diſt de chief en chief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bien en ſot venir à chief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ſe reprent à chemin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bien vous di ſans devine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 i cuidoit trover hermite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amender par lor mérite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ſſi chemina les .ij. jor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petiz li ſu li ſéjor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en trova nus</w:t>
      </w:r>
      <w:r w:rsidR="00415984">
        <w:rPr>
          <w:sz w:val="24"/>
        </w:rPr>
        <w:t xml:space="preserve">, </w:t>
      </w:r>
      <w:r w:rsidRPr="00443BC3">
        <w:rPr>
          <w:sz w:val="24"/>
        </w:rPr>
        <w:t>ſi ſe demeu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miédi commença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u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il ot ſoroiſon fén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ſe torna d</w:t>
      </w:r>
      <w:r w:rsidR="00415984">
        <w:rPr>
          <w:sz w:val="24"/>
        </w:rPr>
        <w:t>’</w:t>
      </w:r>
      <w:r w:rsidRPr="00443BC3">
        <w:rPr>
          <w:sz w:val="24"/>
        </w:rPr>
        <w:t>autre part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regarda vert ori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.I. ombre vit ſon eſcien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.I. ombre vit d</w:t>
      </w:r>
      <w:r w:rsidR="00415984">
        <w:rPr>
          <w:sz w:val="24"/>
        </w:rPr>
        <w:t>’</w:t>
      </w:r>
      <w:r w:rsidRPr="00443BC3">
        <w:rPr>
          <w:sz w:val="24"/>
        </w:rPr>
        <w:t>omme ou de fam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c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oit de la bone dam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iex l</w:t>
      </w:r>
      <w:r w:rsidR="00415984">
        <w:rPr>
          <w:sz w:val="24"/>
        </w:rPr>
        <w:t>’</w:t>
      </w:r>
      <w:r w:rsidRPr="00443BC3">
        <w:rPr>
          <w:sz w:val="24"/>
        </w:rPr>
        <w:t>avoit iluec amené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voloit que plus fuſt celé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ſcouvrir li vout le tréſo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bien eſtoit reſon dès or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li preudom vit la figu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ers li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va grant aléu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Mult ſu cèle de joie plain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ele ot véu forme humai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quedent ele fu honteuſ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 fuir ne ſu péreceuſ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ult ſ</w:t>
      </w:r>
      <w:r w:rsidR="00415984">
        <w:rPr>
          <w:sz w:val="24"/>
        </w:rPr>
        <w:t>’</w:t>
      </w:r>
      <w:r w:rsidRPr="00443BC3">
        <w:rPr>
          <w:sz w:val="24"/>
        </w:rPr>
        <w:t>enfui iſnèlem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cil la ſuit apertem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ui no paroit point de viellèc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ſaintiſe ne de perèc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ui coroit tant à esfor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ſi n</w:t>
      </w:r>
      <w:r w:rsidR="00415984">
        <w:rPr>
          <w:sz w:val="24"/>
        </w:rPr>
        <w:t>’</w:t>
      </w:r>
      <w:r w:rsidRPr="00443BC3">
        <w:rPr>
          <w:sz w:val="24"/>
        </w:rPr>
        <w:t>eſtoit-il guères for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vent l</w:t>
      </w:r>
      <w:r w:rsidR="00415984">
        <w:rPr>
          <w:sz w:val="24"/>
        </w:rPr>
        <w:t>’</w:t>
      </w:r>
      <w:r w:rsidRPr="00443BC3">
        <w:rPr>
          <w:sz w:val="24"/>
        </w:rPr>
        <w:t>apele &amp; diſt : « Am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Dieu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quar ne me fètes m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rre après vous ne moi laſſ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foibles ſui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ne pui paſſe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e te conjur de Dieu le roi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en ton cors metes aroi.</w:t>
      </w:r>
    </w:p>
    <w:p w:rsidR="00250077" w:rsidRPr="00443BC3" w:rsidRDefault="00D1308D" w:rsidP="005160C9">
      <w:pPr>
        <w:spacing w:after="0"/>
        <w:ind w:firstLine="284"/>
        <w:rPr>
          <w:sz w:val="24"/>
        </w:rPr>
      </w:pPr>
      <w:r>
        <w:rPr>
          <w:sz w:val="24"/>
        </w:rPr>
        <w:t>Brief</w:t>
      </w:r>
      <w:r w:rsidR="00250077" w:rsidRPr="00443BC3">
        <w:rPr>
          <w:sz w:val="24"/>
        </w:rPr>
        <w:t xml:space="preserve">ment te conjur par celui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refuſer ne ſet nulu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ar qui li tiens cors eſt deſer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ſi brullés par ces déſer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qui tu le pardon aten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tu m</w:t>
      </w:r>
      <w:r w:rsidR="00415984">
        <w:rPr>
          <w:sz w:val="24"/>
        </w:rPr>
        <w:t>’</w:t>
      </w:r>
      <w:r w:rsidRPr="00443BC3">
        <w:rPr>
          <w:sz w:val="24"/>
        </w:rPr>
        <w:t>eſcouté &amp; ſi m</w:t>
      </w:r>
      <w:r w:rsidR="00415984">
        <w:rPr>
          <w:sz w:val="24"/>
        </w:rPr>
        <w:t>’</w:t>
      </w:r>
      <w:r w:rsidRPr="00443BC3">
        <w:rPr>
          <w:sz w:val="24"/>
        </w:rPr>
        <w:t>entens. »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Marie ot parler de Dieu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qui ele vint en cel lieu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n plorant vers le ciel tendi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s mains</w:t>
      </w:r>
      <w:r w:rsidR="00415984">
        <w:rPr>
          <w:sz w:val="24"/>
        </w:rPr>
        <w:t xml:space="preserve">, </w:t>
      </w:r>
      <w:r w:rsidRPr="00443BC3">
        <w:rPr>
          <w:sz w:val="24"/>
        </w:rPr>
        <w:t>&amp; celui atendi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ès un ruiſſel par maintes foiz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voit coru par les deſroiz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a départi l</w:t>
      </w:r>
      <w:r w:rsidR="00415984">
        <w:rPr>
          <w:sz w:val="24"/>
        </w:rPr>
        <w:t>’</w:t>
      </w:r>
      <w:r w:rsidRPr="00443BC3">
        <w:rPr>
          <w:sz w:val="24"/>
        </w:rPr>
        <w:t>un d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aut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èle qui n</w:t>
      </w:r>
      <w:r w:rsidR="00415984">
        <w:rPr>
          <w:sz w:val="24"/>
        </w:rPr>
        <w:t>’</w:t>
      </w:r>
      <w:r w:rsidRPr="00443BC3">
        <w:rPr>
          <w:sz w:val="24"/>
        </w:rPr>
        <w:t>ot lange ne faut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linge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utre couvertu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oſa pas monſtrer ſa figu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inz li diſt : « Père </w:t>
      </w:r>
      <w:r w:rsidRPr="00443BC3">
        <w:rPr>
          <w:smallCaps/>
          <w:sz w:val="24"/>
        </w:rPr>
        <w:t>Zozima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qoi tant enchacié m</w:t>
      </w:r>
      <w:r w:rsidR="00415984">
        <w:rPr>
          <w:sz w:val="24"/>
        </w:rPr>
        <w:t>’</w:t>
      </w:r>
      <w:r w:rsidRPr="00443BC3">
        <w:rPr>
          <w:sz w:val="24"/>
        </w:rPr>
        <w:t>as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Une fame ſui toute nu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i a mult grant deſconvenu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Gète-moi aucun garnemen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me verras apertem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ors m</w:t>
      </w:r>
      <w:r w:rsidR="00415984">
        <w:rPr>
          <w:sz w:val="24"/>
        </w:rPr>
        <w:t>’</w:t>
      </w:r>
      <w:r w:rsidRPr="00443BC3">
        <w:rPr>
          <w:sz w:val="24"/>
        </w:rPr>
        <w:t>orras à toi parl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 ne me vueil à toi celer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</w:t>
      </w: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nommer ſ</w:t>
      </w:r>
      <w:r w:rsidR="00415984">
        <w:rPr>
          <w:sz w:val="24"/>
        </w:rPr>
        <w:t>’</w:t>
      </w:r>
      <w:r w:rsidRPr="00443BC3">
        <w:rPr>
          <w:sz w:val="24"/>
        </w:rPr>
        <w:t>oï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ult durement ſ</w:t>
      </w:r>
      <w:r w:rsidR="00415984">
        <w:rPr>
          <w:sz w:val="24"/>
        </w:rPr>
        <w:t>’</w:t>
      </w:r>
      <w:r w:rsidRPr="00443BC3">
        <w:rPr>
          <w:sz w:val="24"/>
        </w:rPr>
        <w:t>en eſjoï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quedent bien ſet &amp; ent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c</w:t>
      </w:r>
      <w:r w:rsidR="00415984">
        <w:rPr>
          <w:sz w:val="24"/>
        </w:rPr>
        <w:t>’</w:t>
      </w:r>
      <w:r w:rsidRPr="00443BC3">
        <w:rPr>
          <w:sz w:val="24"/>
        </w:rPr>
        <w:t xml:space="preserve">eft de Dieu omnipoten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.I. de ſes garnemenz li do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uis après l</w:t>
      </w:r>
      <w:r w:rsidR="00415984">
        <w:rPr>
          <w:sz w:val="24"/>
        </w:rPr>
        <w:t>’</w:t>
      </w:r>
      <w:r w:rsidRPr="00443BC3">
        <w:rPr>
          <w:sz w:val="24"/>
        </w:rPr>
        <w:t>en areſo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quant Marie fu couvert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a parlé à bouche ouvert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Sire</w:t>
      </w:r>
      <w:r w:rsidR="00415984">
        <w:rPr>
          <w:sz w:val="24"/>
        </w:rPr>
        <w:t xml:space="preserve">, </w:t>
      </w:r>
      <w:r w:rsidRPr="00443BC3">
        <w:rPr>
          <w:sz w:val="24"/>
        </w:rPr>
        <w:t>fet-ele</w:t>
      </w:r>
      <w:r w:rsidR="00415984">
        <w:rPr>
          <w:sz w:val="24"/>
        </w:rPr>
        <w:t xml:space="preserve">, </w:t>
      </w:r>
      <w:r w:rsidRPr="00443BC3">
        <w:rPr>
          <w:sz w:val="24"/>
        </w:rPr>
        <w:t>biaus am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Je voi bien que Diex vous a mi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 iluec por parler enſambl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e ne ſai que de moi te ſanb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ès je ſui une péchereſ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e m</w:t>
      </w:r>
      <w:r w:rsidR="00415984">
        <w:rPr>
          <w:sz w:val="24"/>
        </w:rPr>
        <w:t>’</w:t>
      </w:r>
      <w:r w:rsidRPr="00443BC3">
        <w:rPr>
          <w:sz w:val="24"/>
        </w:rPr>
        <w:t>âme murtriſſereſſ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mes péchiez</w:t>
      </w:r>
      <w:r w:rsidR="00415984">
        <w:rPr>
          <w:sz w:val="24"/>
        </w:rPr>
        <w:t xml:space="preserve">, </w:t>
      </w:r>
      <w:r w:rsidRPr="00443BC3">
        <w:rPr>
          <w:sz w:val="24"/>
        </w:rPr>
        <w:t>por mes mesfez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or les granz maus que j</w:t>
      </w:r>
      <w:r w:rsidR="00415984">
        <w:rPr>
          <w:sz w:val="24"/>
        </w:rPr>
        <w:t>’</w:t>
      </w:r>
      <w:r w:rsidRPr="00443BC3">
        <w:rPr>
          <w:sz w:val="24"/>
        </w:rPr>
        <w:t xml:space="preserve">ai ſez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Ving ci fère ma pénitance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cil ot ſa reconnoiſſanc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li vint à mult grant merveil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ult ſ</w:t>
      </w:r>
      <w:r w:rsidR="00415984">
        <w:rPr>
          <w:sz w:val="24"/>
        </w:rPr>
        <w:t>’</w:t>
      </w:r>
      <w:r w:rsidRPr="00443BC3">
        <w:rPr>
          <w:sz w:val="24"/>
        </w:rPr>
        <w:t>en eſbahiſt &amp; merveill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ſes piez à genouz ſe me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i aorer ſ</w:t>
      </w:r>
      <w:r w:rsidR="00415984">
        <w:rPr>
          <w:sz w:val="24"/>
        </w:rPr>
        <w:t>’</w:t>
      </w:r>
      <w:r w:rsidRPr="00443BC3">
        <w:rPr>
          <w:sz w:val="24"/>
        </w:rPr>
        <w:t>entreme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béneïcon li demand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èle diſt : « Droiz eſt que j</w:t>
      </w:r>
      <w:r w:rsidR="00415984">
        <w:rPr>
          <w:sz w:val="24"/>
        </w:rPr>
        <w:t>’</w:t>
      </w:r>
      <w:r w:rsidRPr="00443BC3">
        <w:rPr>
          <w:sz w:val="24"/>
        </w:rPr>
        <w:t xml:space="preserve">atand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voſtre par droite reſo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fame ſui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vous eſtes hom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uns merci à l</w:t>
      </w:r>
      <w:r w:rsidR="00415984">
        <w:rPr>
          <w:sz w:val="24"/>
        </w:rPr>
        <w:t>’</w:t>
      </w:r>
      <w:r w:rsidRPr="00443BC3">
        <w:rPr>
          <w:sz w:val="24"/>
        </w:rPr>
        <w:t>autre cr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béneïçon avant di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ſe jut en la plac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</w:t>
      </w:r>
      <w:r w:rsidR="00415984">
        <w:rPr>
          <w:sz w:val="24"/>
        </w:rPr>
        <w:t>’</w:t>
      </w:r>
      <w:r w:rsidRPr="00443BC3">
        <w:rPr>
          <w:sz w:val="24"/>
        </w:rPr>
        <w:t xml:space="preserve">éve li cort parmi la fac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dame prie par amo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énéiſſe-le ſanz demo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li prie ſanz meſpriſon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le pueple face oriſon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e diſt que il li deviſ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quel point eſt or ſainte Ygliſ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l reſpont : « Dame</w:t>
      </w:r>
      <w:r w:rsidR="00415984">
        <w:rPr>
          <w:sz w:val="24"/>
        </w:rPr>
        <w:t xml:space="preserve">, </w:t>
      </w:r>
      <w:r w:rsidRPr="00443BC3">
        <w:rPr>
          <w:sz w:val="24"/>
        </w:rPr>
        <w:t>ce me ſamble</w:t>
      </w:r>
      <w:r w:rsidR="00415984">
        <w:rPr>
          <w:sz w:val="24"/>
        </w:rPr>
        <w:t xml:space="preserve">, </w:t>
      </w:r>
    </w:p>
    <w:p w:rsidR="00250077" w:rsidRPr="00443BC3" w:rsidRDefault="00913617" w:rsidP="005160C9">
      <w:pPr>
        <w:spacing w:after="0"/>
        <w:ind w:firstLine="284"/>
        <w:rPr>
          <w:sz w:val="24"/>
        </w:rPr>
      </w:pPr>
      <w:r>
        <w:rPr>
          <w:sz w:val="24"/>
        </w:rPr>
        <w:t>Que mult ont f</w:t>
      </w:r>
      <w:r w:rsidR="00250077" w:rsidRPr="00443BC3">
        <w:rPr>
          <w:sz w:val="24"/>
        </w:rPr>
        <w:t>erme pais enſanb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prélat &amp; li apoſtoles. 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cil revient à ſes parole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ie li qu</w:t>
      </w:r>
      <w:r w:rsidR="00415984">
        <w:rPr>
          <w:sz w:val="24"/>
        </w:rPr>
        <w:t>’</w:t>
      </w:r>
      <w:r w:rsidRPr="00443BC3">
        <w:rPr>
          <w:sz w:val="24"/>
        </w:rPr>
        <w:t>el le bénéiſſ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— « Ne ſeroit pas droiz je déiſ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vant de vous</w:t>
      </w:r>
      <w:r w:rsidR="00415984">
        <w:rPr>
          <w:sz w:val="24"/>
        </w:rPr>
        <w:t xml:space="preserve">, </w:t>
      </w:r>
      <w:r w:rsidRPr="00443BC3">
        <w:rPr>
          <w:smallCaps/>
          <w:sz w:val="24"/>
        </w:rPr>
        <w:t>Zozimas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ſir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eſtres eſtes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ſi devez di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ult ert la riens ſaintefié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de ta main ſera ſeignié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iex aime ton prier &amp; priſ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ute ta vie m</w:t>
      </w:r>
      <w:r w:rsidR="00415984">
        <w:rPr>
          <w:sz w:val="24"/>
        </w:rPr>
        <w:t>’</w:t>
      </w:r>
      <w:r w:rsidRPr="00443BC3">
        <w:rPr>
          <w:sz w:val="24"/>
        </w:rPr>
        <w:t>a apriſ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tu l</w:t>
      </w:r>
      <w:r w:rsidR="00415984">
        <w:rPr>
          <w:sz w:val="24"/>
        </w:rPr>
        <w:t>’</w:t>
      </w:r>
      <w:r w:rsidRPr="00443BC3">
        <w:rPr>
          <w:sz w:val="24"/>
        </w:rPr>
        <w:t>as ſervi dès enſanc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En lui dois avoir grant fianc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je r</w:t>
      </w:r>
      <w:r w:rsidR="00415984">
        <w:rPr>
          <w:sz w:val="24"/>
        </w:rPr>
        <w:t>’</w:t>
      </w:r>
      <w:r w:rsidRPr="00443BC3">
        <w:rPr>
          <w:sz w:val="24"/>
        </w:rPr>
        <w:t xml:space="preserve">ai grant fiance en to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énéis-moi</w:t>
      </w:r>
      <w:r w:rsidR="00415984">
        <w:rPr>
          <w:sz w:val="24"/>
        </w:rPr>
        <w:t xml:space="preserve">, </w:t>
      </w:r>
      <w:r w:rsidRPr="00443BC3">
        <w:rPr>
          <w:sz w:val="24"/>
        </w:rPr>
        <w:t>je te le proi. 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« Madame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ce diſt </w:t>
      </w:r>
      <w:r w:rsidRPr="00443BC3">
        <w:rPr>
          <w:smallCaps/>
          <w:sz w:val="24"/>
        </w:rPr>
        <w:t>Zozima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à ma béneïçon n</w:t>
      </w:r>
      <w:r w:rsidR="00415984">
        <w:rPr>
          <w:sz w:val="24"/>
        </w:rPr>
        <w:t>’</w:t>
      </w:r>
      <w:r w:rsidRPr="00443BC3">
        <w:rPr>
          <w:sz w:val="24"/>
        </w:rPr>
        <w:t>aura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de ci ne leverai ma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bu ert paſſez avrils &amp; may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fain</w:t>
      </w:r>
      <w:r w:rsidR="00415984">
        <w:rPr>
          <w:sz w:val="24"/>
        </w:rPr>
        <w:t xml:space="preserve">, </w:t>
      </w:r>
      <w:r w:rsidRPr="00443BC3">
        <w:rPr>
          <w:sz w:val="24"/>
        </w:rPr>
        <w:t>por froit &amp; por ſouffrè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tabs>
          <w:tab w:val="left" w:pos="2840"/>
        </w:tabs>
        <w:spacing w:after="0"/>
        <w:ind w:firstLine="284"/>
        <w:rPr>
          <w:sz w:val="24"/>
        </w:rPr>
      </w:pPr>
      <w:r w:rsidRPr="00443BC3">
        <w:rPr>
          <w:sz w:val="24"/>
        </w:rPr>
        <w:t>Devant que tu la m</w:t>
      </w:r>
      <w:r w:rsidR="00415984">
        <w:rPr>
          <w:sz w:val="24"/>
        </w:rPr>
        <w:t>’</w:t>
      </w:r>
      <w:r w:rsidRPr="00443BC3">
        <w:rPr>
          <w:sz w:val="24"/>
        </w:rPr>
        <w:t>aies fête. »</w:t>
      </w:r>
    </w:p>
    <w:p w:rsidR="00250077" w:rsidRPr="00443BC3" w:rsidRDefault="00250077" w:rsidP="005160C9">
      <w:pPr>
        <w:suppressLineNumbers/>
        <w:tabs>
          <w:tab w:val="left" w:pos="2840"/>
        </w:tabs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Or voit bien &amp; entent Mar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por noient le détar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nz béneir n</w:t>
      </w:r>
      <w:r w:rsidR="00415984">
        <w:rPr>
          <w:sz w:val="24"/>
        </w:rPr>
        <w:t>’</w:t>
      </w:r>
      <w:r w:rsidRPr="00443BC3">
        <w:rPr>
          <w:sz w:val="24"/>
        </w:rPr>
        <w:t>en veut lev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 que il li doie greve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vers Oriant torné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e prier ſ</w:t>
      </w:r>
      <w:r w:rsidR="00415984">
        <w:rPr>
          <w:sz w:val="24"/>
        </w:rPr>
        <w:t>’</w:t>
      </w:r>
      <w:r w:rsidRPr="00443BC3">
        <w:rPr>
          <w:sz w:val="24"/>
        </w:rPr>
        <w:t>eſt atorné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iex</w:t>
      </w:r>
      <w:r w:rsidR="00415984">
        <w:rPr>
          <w:sz w:val="24"/>
        </w:rPr>
        <w:t xml:space="preserve">, </w:t>
      </w:r>
      <w:r w:rsidRPr="00443BC3">
        <w:rPr>
          <w:sz w:val="24"/>
        </w:rPr>
        <w:t>diſt-ele</w:t>
      </w:r>
      <w:r w:rsidR="00415984">
        <w:rPr>
          <w:sz w:val="24"/>
        </w:rPr>
        <w:t xml:space="preserve">, </w:t>
      </w:r>
      <w:r w:rsidRPr="00443BC3">
        <w:rPr>
          <w:sz w:val="24"/>
        </w:rPr>
        <w:t>rois débon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i pri &amp; lo &amp; j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 doi fè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re</w:t>
      </w:r>
      <w:r w:rsidR="00415984">
        <w:rPr>
          <w:sz w:val="24"/>
        </w:rPr>
        <w:t xml:space="preserve">, </w:t>
      </w:r>
      <w:r w:rsidRPr="00443BC3">
        <w:rPr>
          <w:sz w:val="24"/>
        </w:rPr>
        <w:t>benéoiz ſoies-tu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toute la téue vertu</w:t>
      </w:r>
      <w:r w:rsidR="00415984">
        <w:rPr>
          <w:sz w:val="24"/>
        </w:rPr>
        <w:t xml:space="preserve"> !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re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noz péchiez nous pardon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ton règne nous abando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que nous t</w:t>
      </w:r>
      <w:r w:rsidR="00415984">
        <w:rPr>
          <w:sz w:val="24"/>
        </w:rPr>
        <w:t>’</w:t>
      </w:r>
      <w:r w:rsidRPr="00443BC3">
        <w:rPr>
          <w:sz w:val="24"/>
        </w:rPr>
        <w:t>i puiſſons véir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nous puiſſes-tu béneir</w:t>
      </w:r>
      <w:r w:rsidR="00415984">
        <w:rPr>
          <w:sz w:val="24"/>
        </w:rPr>
        <w:t xml:space="preserve"> ! </w:t>
      </w:r>
      <w:r w:rsidRPr="00443BC3">
        <w:rPr>
          <w:sz w:val="24"/>
        </w:rPr>
        <w:t xml:space="preserve">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donc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</w:t>
      </w: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leve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de corre fu mult grevez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ſſez ont parlé ambedui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l l</w:t>
      </w:r>
      <w:r w:rsidR="00415984">
        <w:rPr>
          <w:sz w:val="24"/>
        </w:rPr>
        <w:t>’</w:t>
      </w:r>
      <w:r w:rsidRPr="00443BC3">
        <w:rPr>
          <w:sz w:val="24"/>
        </w:rPr>
        <w:t>eſgarde</w:t>
      </w:r>
      <w:r w:rsidR="00415984">
        <w:rPr>
          <w:sz w:val="24"/>
        </w:rPr>
        <w:t xml:space="preserve">, </w:t>
      </w:r>
      <w:r w:rsidRPr="00443BC3">
        <w:rPr>
          <w:sz w:val="24"/>
        </w:rPr>
        <w:t>&amp; ele lui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rechief li diſt : « Douce am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inte Ygliſe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oubliez mi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eſtier eſt qu</w:t>
      </w:r>
      <w:r w:rsidR="00415984">
        <w:rPr>
          <w:sz w:val="24"/>
        </w:rPr>
        <w:t>’</w:t>
      </w:r>
      <w:r w:rsidRPr="00443BC3">
        <w:rPr>
          <w:sz w:val="24"/>
        </w:rPr>
        <w:t>il vous en ſouvieg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c</w:t>
      </w:r>
      <w:r w:rsidR="00415984">
        <w:rPr>
          <w:sz w:val="24"/>
        </w:rPr>
        <w:t>’</w:t>
      </w:r>
      <w:r w:rsidRPr="00443BC3">
        <w:rPr>
          <w:sz w:val="24"/>
        </w:rPr>
        <w:t>eſt or la plus grant beſoingne</w:t>
      </w:r>
      <w:r w:rsidR="00415984">
        <w:rPr>
          <w:sz w:val="24"/>
        </w:rPr>
        <w:t xml:space="preserve"> ! </w:t>
      </w:r>
      <w:r w:rsidRPr="00443BC3">
        <w:rPr>
          <w:sz w:val="24"/>
        </w:rPr>
        <w:t>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dame commence à ore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en oraiſon demor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cil néant n</w:t>
      </w:r>
      <w:r w:rsidR="00415984">
        <w:rPr>
          <w:sz w:val="24"/>
        </w:rPr>
        <w:t>’</w:t>
      </w:r>
      <w:r w:rsidRPr="00443BC3">
        <w:rPr>
          <w:sz w:val="24"/>
        </w:rPr>
        <w:t>en entendi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s grâces qu</w:t>
      </w:r>
      <w:r w:rsidR="00415984">
        <w:rPr>
          <w:sz w:val="24"/>
        </w:rPr>
        <w:t>’</w:t>
      </w:r>
      <w:r w:rsidRPr="00443BC3">
        <w:rPr>
          <w:sz w:val="24"/>
        </w:rPr>
        <w:t>ele à Dieu rendi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ès ce vit-il bien tout ſanz dou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plus la longor du tou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u el levée en l</w:t>
      </w:r>
      <w:r w:rsidR="00415984">
        <w:rPr>
          <w:sz w:val="24"/>
        </w:rPr>
        <w:t>’</w:t>
      </w:r>
      <w:r w:rsidRPr="00443BC3">
        <w:rPr>
          <w:sz w:val="24"/>
        </w:rPr>
        <w:t>air amo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n Dieu priant demeura mul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fu ſi eſbahiz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 cuida bien eſtre trahiz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nfantozmez cuida bien eſt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ieu réclama</w:t>
      </w:r>
      <w:r w:rsidR="00415984">
        <w:rPr>
          <w:sz w:val="24"/>
        </w:rPr>
        <w:t xml:space="preserve">, </w:t>
      </w:r>
      <w:r w:rsidRPr="00443BC3">
        <w:rPr>
          <w:sz w:val="24"/>
        </w:rPr>
        <w:t>le Roi céleſt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ſe treſt .i. petit arri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Quant ele feſoit ſa priè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le le priſt à apeler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« Sire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je ne te quier céler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u cuides que ſantoſmes ſo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Mauvès eſpériz qui te do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cevoir</w:t>
      </w:r>
      <w:r w:rsidR="00415984">
        <w:rPr>
          <w:sz w:val="24"/>
        </w:rPr>
        <w:t xml:space="preserve">, </w:t>
      </w:r>
      <w:r w:rsidRPr="00443BC3">
        <w:rPr>
          <w:sz w:val="24"/>
        </w:rPr>
        <w:t>&amp; por ce t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va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on ſui</w:t>
      </w:r>
      <w:r w:rsidR="00415984">
        <w:rPr>
          <w:sz w:val="24"/>
        </w:rPr>
        <w:t xml:space="preserve">, </w:t>
      </w:r>
      <w:r w:rsidRPr="00443BC3">
        <w:rPr>
          <w:sz w:val="24"/>
        </w:rPr>
        <w:t>voir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frère </w:t>
      </w:r>
      <w:r w:rsidRPr="00443BC3">
        <w:rPr>
          <w:smallCaps/>
          <w:sz w:val="24"/>
        </w:rPr>
        <w:t>Zozimas</w:t>
      </w:r>
      <w:r w:rsidR="00415984">
        <w:rPr>
          <w:smallCaps/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 ſui por moi eſpenéi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Diex me puiſſe bénéi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juſqu</w:t>
      </w:r>
      <w:r w:rsidR="00415984">
        <w:rPr>
          <w:sz w:val="24"/>
        </w:rPr>
        <w:t>’</w:t>
      </w:r>
      <w:r w:rsidRPr="00443BC3">
        <w:rPr>
          <w:sz w:val="24"/>
        </w:rPr>
        <w:t>à la mort i ſera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jamès de ci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iſterai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a levée ſa main deſt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le ſeigna du Roi céleſt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croiz li fiſt el front deva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z le ſéur comme devan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 rechief commence à plore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i prier &amp; aor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le li die ſon couvai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ont ele eſt née &amp; de quel rain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i prie qu</w:t>
      </w:r>
      <w:r w:rsidR="00415984">
        <w:rPr>
          <w:sz w:val="24"/>
        </w:rPr>
        <w:t>’</w:t>
      </w:r>
      <w:r w:rsidRPr="00443BC3">
        <w:rPr>
          <w:sz w:val="24"/>
        </w:rPr>
        <w:t>ele li d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ut ſon eſtre &amp; toute ſa vi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</w:t>
      </w:r>
      <w:r w:rsidR="00415984">
        <w:rPr>
          <w:sz w:val="24"/>
        </w:rPr>
        <w:t>’</w:t>
      </w:r>
      <w:r w:rsidRPr="00443BC3">
        <w:rPr>
          <w:sz w:val="24"/>
        </w:rPr>
        <w:t>Egypciene li reſpont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Que diras or ſe te deſpon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es ors péchiez</w:t>
      </w:r>
      <w:r w:rsidR="00415984">
        <w:rPr>
          <w:sz w:val="24"/>
        </w:rPr>
        <w:t xml:space="preserve">, </w:t>
      </w:r>
      <w:r w:rsidRPr="00443BC3">
        <w:rPr>
          <w:sz w:val="24"/>
        </w:rPr>
        <w:t>ma mauvèſe œvre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ſai comment les te deſcuev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ès li airs ſeroit ordoie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e les avoie deſploiez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quedent je le te</w:t>
      </w:r>
      <w:r w:rsidR="00415984">
        <w:rPr>
          <w:sz w:val="24"/>
        </w:rPr>
        <w:t>’</w:t>
      </w:r>
      <w:r w:rsidRPr="00443BC3">
        <w:rPr>
          <w:sz w:val="24"/>
        </w:rPr>
        <w:t>s dirai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jà de mot n</w:t>
      </w:r>
      <w:r w:rsidR="00415984">
        <w:rPr>
          <w:sz w:val="24"/>
        </w:rPr>
        <w:t>’</w:t>
      </w:r>
      <w:r w:rsidRPr="00443BC3">
        <w:rPr>
          <w:sz w:val="24"/>
        </w:rPr>
        <w:t>en mentirai. 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li a ſa vie conté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ele comme el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ot mené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dementre qu</w:t>
      </w:r>
      <w:r w:rsidR="00415984">
        <w:rPr>
          <w:sz w:val="24"/>
        </w:rPr>
        <w:t>’</w:t>
      </w:r>
      <w:r w:rsidRPr="00443BC3">
        <w:rPr>
          <w:sz w:val="24"/>
        </w:rPr>
        <w:t>ele li con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ez ſavoir 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ele ot grant hon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n racontant ſes granz péchiez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honte li chéi aus piez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cil qui ſes paroles o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ieu en mercie &amp; grant joie o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 Dame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ce li diſt li preudom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ui Diex a fet ſi riche do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qu</w:t>
      </w:r>
      <w:r w:rsidR="00415984">
        <w:rPr>
          <w:sz w:val="24"/>
        </w:rPr>
        <w:t>’</w:t>
      </w:r>
      <w:r w:rsidRPr="00443BC3">
        <w:rPr>
          <w:sz w:val="24"/>
        </w:rPr>
        <w:t>es-tu à mes piez chéue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i a mult grant deſconvenu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toi véoir ne ſui pas digne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iex m</w:t>
      </w:r>
      <w:r w:rsidR="00415984">
        <w:rPr>
          <w:sz w:val="24"/>
        </w:rPr>
        <w:t>’</w:t>
      </w:r>
      <w:r w:rsidRPr="00443BC3">
        <w:rPr>
          <w:sz w:val="24"/>
        </w:rPr>
        <w:t>en a bien monſtré les ſignes. »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 xml:space="preserve">— « Père </w:t>
      </w:r>
      <w:r w:rsidR="003C0D54" w:rsidRPr="00443BC3">
        <w:rPr>
          <w:smallCaps/>
          <w:sz w:val="24"/>
        </w:rPr>
        <w:t>Zozimas</w:t>
      </w:r>
      <w:r w:rsidR="00415984">
        <w:rPr>
          <w:sz w:val="24"/>
        </w:rPr>
        <w:t xml:space="preserve">, </w:t>
      </w:r>
      <w:r w:rsidRPr="00443BC3">
        <w:rPr>
          <w:sz w:val="24"/>
        </w:rPr>
        <w:t>diſt Mar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uſqu</w:t>
      </w:r>
      <w:r w:rsidR="00415984">
        <w:rPr>
          <w:sz w:val="24"/>
        </w:rPr>
        <w:t>’</w:t>
      </w:r>
      <w:r w:rsidR="008B5A5A">
        <w:rPr>
          <w:sz w:val="24"/>
        </w:rPr>
        <w:t>à</w:t>
      </w:r>
      <w:r w:rsidRPr="00443BC3">
        <w:rPr>
          <w:sz w:val="24"/>
        </w:rPr>
        <w:t xml:space="preserve"> tant que ſoie fén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nului ne me deſcouvri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à ton abé pas n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ouvri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r toi voudrai eſtre celé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Diex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a à toi demonſtré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l</w:t>
      </w:r>
      <w:r w:rsidR="00415984">
        <w:rPr>
          <w:sz w:val="24"/>
        </w:rPr>
        <w:t>’</w:t>
      </w:r>
      <w:r w:rsidRPr="00443BC3">
        <w:rPr>
          <w:sz w:val="24"/>
        </w:rPr>
        <w:t>abé Jehan parlera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ſt meſſage li porteras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 ſes oailles praingne cu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ele i a qui trop ſ</w:t>
      </w:r>
      <w:r w:rsidR="00415984">
        <w:rPr>
          <w:sz w:val="24"/>
        </w:rPr>
        <w:t>’</w:t>
      </w:r>
      <w:r w:rsidRPr="00443BC3">
        <w:rPr>
          <w:sz w:val="24"/>
        </w:rPr>
        <w:t>aſſéu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 les amender ont meſtie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Or te remetras au ſentie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ches en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autre quarantain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uras mis à une autre pai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aſouviras pas ton déſi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ton lit t</w:t>
      </w:r>
      <w:r w:rsidR="00415984">
        <w:rPr>
          <w:sz w:val="24"/>
        </w:rPr>
        <w:t>’</w:t>
      </w:r>
      <w:r w:rsidRPr="00443BC3">
        <w:rPr>
          <w:sz w:val="24"/>
        </w:rPr>
        <w:t>eſtoura géſi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li autre ſ</w:t>
      </w:r>
      <w:r w:rsidR="00415984">
        <w:rPr>
          <w:sz w:val="24"/>
        </w:rPr>
        <w:t>’</w:t>
      </w:r>
      <w:r w:rsidRPr="00443BC3">
        <w:rPr>
          <w:sz w:val="24"/>
        </w:rPr>
        <w:t>en iront ſor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r trop ſera foibles tes cor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alades ſeras durement</w:t>
      </w:r>
    </w:p>
    <w:p w:rsidR="00250077" w:rsidRPr="00443BC3" w:rsidRDefault="00250077" w:rsidP="005160C9">
      <w:pPr>
        <w:tabs>
          <w:tab w:val="left" w:pos="2809"/>
        </w:tabs>
        <w:spacing w:after="0"/>
        <w:ind w:firstLine="284"/>
        <w:rPr>
          <w:sz w:val="24"/>
        </w:rPr>
      </w:pPr>
      <w:r w:rsidRPr="00443BC3">
        <w:rPr>
          <w:sz w:val="24"/>
        </w:rPr>
        <w:t>La quarantaine entirement.</w:t>
      </w:r>
    </w:p>
    <w:p w:rsidR="00250077" w:rsidRPr="00443BC3" w:rsidRDefault="00250077" w:rsidP="005160C9">
      <w:pPr>
        <w:suppressLineNumbers/>
        <w:tabs>
          <w:tab w:val="left" w:pos="2809"/>
        </w:tabs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« Quant paſſée ert la quarantain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vendra le jor de la çain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Garis ſera ne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eſmo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ors te pri de venir à mo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donc t</w:t>
      </w:r>
      <w:r w:rsidR="00415984">
        <w:rPr>
          <w:sz w:val="24"/>
        </w:rPr>
        <w:t>’</w:t>
      </w:r>
      <w:r w:rsidRPr="00443BC3">
        <w:rPr>
          <w:sz w:val="24"/>
        </w:rPr>
        <w:t>en is parmi la port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 cors noſtre Seignor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apor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.i. veſſel qui mult ſoit ne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e ſaint ſanc en .i. autre me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ce que tu l</w:t>
      </w:r>
      <w:r w:rsidR="00415984">
        <w:rPr>
          <w:sz w:val="24"/>
        </w:rPr>
        <w:t>’</w:t>
      </w:r>
      <w:r w:rsidRPr="00443BC3">
        <w:rPr>
          <w:sz w:val="24"/>
        </w:rPr>
        <w:t>aportera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lus près de toi me trovera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lez le flun habiterai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u toi que g</w:t>
      </w:r>
      <w:r w:rsidR="00415984">
        <w:rPr>
          <w:sz w:val="24"/>
        </w:rPr>
        <w:t>’</w:t>
      </w:r>
      <w:r w:rsidRPr="00443BC3">
        <w:rPr>
          <w:sz w:val="24"/>
        </w:rPr>
        <w:t xml:space="preserve">i atendera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luec ſerai communié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après ſerai devié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vi pieçà homme que to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ler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vueil. Prie por moi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ceſt mot ſ</w:t>
      </w:r>
      <w:r w:rsidR="00415984">
        <w:rPr>
          <w:sz w:val="24"/>
        </w:rPr>
        <w:t>’</w:t>
      </w:r>
      <w:r w:rsidRPr="00443BC3">
        <w:rPr>
          <w:sz w:val="24"/>
        </w:rPr>
        <w:t>eſt de lui part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cil ſ</w:t>
      </w:r>
      <w:r w:rsidR="00415984">
        <w:rPr>
          <w:sz w:val="24"/>
        </w:rPr>
        <w:t>’</w:t>
      </w:r>
      <w:r w:rsidRPr="00443BC3">
        <w:rPr>
          <w:sz w:val="24"/>
        </w:rPr>
        <w:t>en va autre parti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li ſainz hom aler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voi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l n</w:t>
      </w:r>
      <w:r w:rsidR="00415984">
        <w:rPr>
          <w:sz w:val="24"/>
        </w:rPr>
        <w:t>’</w:t>
      </w:r>
      <w:r w:rsidRPr="00443BC3">
        <w:rPr>
          <w:sz w:val="24"/>
        </w:rPr>
        <w:t>a pooir qu</w:t>
      </w:r>
      <w:r w:rsidR="00415984">
        <w:rPr>
          <w:sz w:val="24"/>
        </w:rPr>
        <w:t>’</w:t>
      </w:r>
      <w:r w:rsidRPr="00443BC3">
        <w:rPr>
          <w:sz w:val="24"/>
        </w:rPr>
        <w:t>il l</w:t>
      </w:r>
      <w:r w:rsidR="00415984">
        <w:rPr>
          <w:sz w:val="24"/>
        </w:rPr>
        <w:t>’</w:t>
      </w:r>
      <w:r w:rsidRPr="00443BC3">
        <w:rPr>
          <w:sz w:val="24"/>
        </w:rPr>
        <w:t>a convoi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terre ſ</w:t>
      </w:r>
      <w:r w:rsidR="00415984">
        <w:rPr>
          <w:sz w:val="24"/>
        </w:rPr>
        <w:t>’</w:t>
      </w:r>
      <w:r w:rsidRPr="00443BC3">
        <w:rPr>
          <w:sz w:val="24"/>
        </w:rPr>
        <w:t>e</w:t>
      </w:r>
      <w:r w:rsidR="00415984">
        <w:rPr>
          <w:sz w:val="24"/>
        </w:rPr>
        <w:t>ſt</w:t>
      </w:r>
      <w:r w:rsidRPr="00443BC3">
        <w:rPr>
          <w:sz w:val="24"/>
        </w:rPr>
        <w:t xml:space="preserve"> agenoille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ù ele avoit tenu ſes piez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ſéue amor la terre baiſ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Mult li fet grant preu &amp; grant aiſ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He</w:t>
      </w:r>
      <w:r w:rsidR="00415984">
        <w:rPr>
          <w:sz w:val="24"/>
        </w:rPr>
        <w:t xml:space="preserve"> ! </w:t>
      </w:r>
      <w:r w:rsidRPr="00443BC3">
        <w:rPr>
          <w:sz w:val="24"/>
        </w:rPr>
        <w:t>Diex</w:t>
      </w:r>
      <w:r w:rsidR="00415984">
        <w:rPr>
          <w:sz w:val="24"/>
        </w:rPr>
        <w:t xml:space="preserve">, </w:t>
      </w:r>
      <w:r w:rsidRPr="00443BC3">
        <w:rPr>
          <w:sz w:val="24"/>
        </w:rPr>
        <w:t>diſt-il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gloriex P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de ta fille féis mè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orez</w:t>
      </w:r>
      <w:r w:rsidR="00415984">
        <w:rPr>
          <w:sz w:val="24"/>
        </w:rPr>
        <w:t xml:space="preserve">, </w:t>
      </w:r>
      <w:r w:rsidRPr="00443BC3">
        <w:rPr>
          <w:sz w:val="24"/>
        </w:rPr>
        <w:t>ſire</w:t>
      </w:r>
      <w:r w:rsidR="00415984">
        <w:rPr>
          <w:sz w:val="24"/>
        </w:rPr>
        <w:t xml:space="preserve">, </w:t>
      </w:r>
      <w:r w:rsidRPr="00443BC3">
        <w:rPr>
          <w:sz w:val="24"/>
        </w:rPr>
        <w:t>ſoies tu</w:t>
      </w:r>
      <w:r w:rsidR="00415984">
        <w:rPr>
          <w:sz w:val="24"/>
        </w:rPr>
        <w:t xml:space="preserve"> !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onſtré m</w:t>
      </w:r>
      <w:r w:rsidR="00415984">
        <w:rPr>
          <w:sz w:val="24"/>
        </w:rPr>
        <w:t>’</w:t>
      </w:r>
      <w:r w:rsidRPr="00443BC3">
        <w:rPr>
          <w:sz w:val="24"/>
        </w:rPr>
        <w:t>as fi bèle vertu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ce que tu m</w:t>
      </w:r>
      <w:r w:rsidR="00415984">
        <w:rPr>
          <w:sz w:val="24"/>
        </w:rPr>
        <w:t>’</w:t>
      </w:r>
      <w:r w:rsidRPr="00443BC3">
        <w:rPr>
          <w:sz w:val="24"/>
        </w:rPr>
        <w:t>as enſeignié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deſcouvrir le m</w:t>
      </w:r>
      <w:r w:rsidR="00415984">
        <w:rPr>
          <w:sz w:val="24"/>
        </w:rPr>
        <w:t>’</w:t>
      </w:r>
      <w:r w:rsidRPr="00443BC3">
        <w:rPr>
          <w:sz w:val="24"/>
        </w:rPr>
        <w:t>as daingnié. »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li membra du Dieu meſtie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repère à ſon mouſtie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ſi compaignon enſeman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vous iroie plus rimant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tens paſſa</w:t>
      </w:r>
      <w:r w:rsidR="00415984">
        <w:rPr>
          <w:sz w:val="24"/>
        </w:rPr>
        <w:t xml:space="preserve"> ; </w:t>
      </w:r>
      <w:r w:rsidRPr="00443BC3">
        <w:rPr>
          <w:sz w:val="24"/>
        </w:rPr>
        <w:t xml:space="preserve">quareſmes vin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Oiez que </w:t>
      </w: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avin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alages le priſt à grever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alades fu</w:t>
      </w:r>
      <w:r w:rsidR="00415984">
        <w:rPr>
          <w:sz w:val="24"/>
        </w:rPr>
        <w:t xml:space="preserve">, </w:t>
      </w:r>
      <w:r w:rsidRPr="00443BC3">
        <w:rPr>
          <w:sz w:val="24"/>
        </w:rPr>
        <w:t>ne pot lever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ot que voire ert la prophéſ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 avoit oï de Mari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Toute la quarantaine enti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Jut </w:t>
      </w: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en tel manièr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la çaine garis ſe ſ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nus maus n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 va apreſſen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priſt le cors noſtre Seigno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e ſaint ſanc à grain hono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le pleſir la dame f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departiz de ſon repèr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ntilles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cerres &amp; forma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pris</w:t>
      </w:r>
      <w:r w:rsidR="00415984">
        <w:rPr>
          <w:sz w:val="24"/>
        </w:rPr>
        <w:t xml:space="preserve">, </w:t>
      </w:r>
      <w:r w:rsidRPr="00443BC3">
        <w:rPr>
          <w:sz w:val="24"/>
        </w:rPr>
        <w:t>puis ſ</w:t>
      </w:r>
      <w:r w:rsidR="00415984">
        <w:rPr>
          <w:sz w:val="24"/>
        </w:rPr>
        <w:t>’</w:t>
      </w:r>
      <w:r w:rsidRPr="00443BC3">
        <w:rPr>
          <w:sz w:val="24"/>
        </w:rPr>
        <w:t>en va aita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tèle fu ſa ſouſtenanc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bon gré &amp; en pénitanc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u flun Jordain vint </w:t>
      </w:r>
      <w:r w:rsidRPr="00443BC3">
        <w:rPr>
          <w:smallCaps/>
          <w:sz w:val="24"/>
        </w:rPr>
        <w:t>Zozima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Marie n</w:t>
      </w:r>
      <w:r w:rsidR="00415984">
        <w:rPr>
          <w:sz w:val="24"/>
        </w:rPr>
        <w:t>’</w:t>
      </w:r>
      <w:r w:rsidRPr="00443BC3">
        <w:rPr>
          <w:sz w:val="24"/>
        </w:rPr>
        <w:t>i trova pas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rient de la riens que plus covoi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n péchié ne li ait toloi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u que il ait trop demoré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s iex a tendrement plor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iſt : « Biaus Diex qui me fé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le tien ſecré me géh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u tréſor que tu m</w:t>
      </w:r>
      <w:r w:rsidR="00415984">
        <w:rPr>
          <w:sz w:val="24"/>
        </w:rPr>
        <w:t>’</w:t>
      </w:r>
      <w:r w:rsidRPr="00443BC3">
        <w:rPr>
          <w:sz w:val="24"/>
        </w:rPr>
        <w:t>as ouver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="001D72EC" w:rsidRPr="00443BC3">
        <w:rPr>
          <w:sz w:val="24"/>
        </w:rPr>
        <w:t>à</w:t>
      </w:r>
      <w:r w:rsidRPr="00443BC3">
        <w:rPr>
          <w:sz w:val="24"/>
        </w:rPr>
        <w:t xml:space="preserve"> toute gent eſtoit couver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re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monſtre-moi la merveill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ers qui nule ne ſ</w:t>
      </w:r>
      <w:r w:rsidR="00415984">
        <w:rPr>
          <w:sz w:val="24"/>
        </w:rPr>
        <w:t>’</w:t>
      </w:r>
      <w:r w:rsidRPr="00443BC3">
        <w:rPr>
          <w:sz w:val="24"/>
        </w:rPr>
        <w:t>apareille</w:t>
      </w:r>
      <w:r w:rsidR="00415984">
        <w:rPr>
          <w:sz w:val="24"/>
        </w:rPr>
        <w:t xml:space="preserve"> !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ele à moi parler vendra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re Diex</w:t>
      </w:r>
      <w:r w:rsidR="00415984">
        <w:rPr>
          <w:sz w:val="24"/>
        </w:rPr>
        <w:t xml:space="preserve">, </w:t>
      </w:r>
      <w:r w:rsidRPr="00443BC3">
        <w:rPr>
          <w:sz w:val="24"/>
        </w:rPr>
        <w:t>qui la m</w:t>
      </w:r>
      <w:r w:rsidR="00415984">
        <w:rPr>
          <w:sz w:val="24"/>
        </w:rPr>
        <w:t>’</w:t>
      </w:r>
      <w:r w:rsidRPr="00443BC3">
        <w:rPr>
          <w:sz w:val="24"/>
        </w:rPr>
        <w:t>amenra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Qu</w:t>
      </w:r>
      <w:r w:rsidR="00415984">
        <w:rPr>
          <w:sz w:val="24"/>
        </w:rPr>
        <w:t>’</w:t>
      </w:r>
      <w:r w:rsidRPr="00443BC3">
        <w:rPr>
          <w:sz w:val="24"/>
        </w:rPr>
        <w:t>il n</w:t>
      </w:r>
      <w:r w:rsidR="00415984">
        <w:rPr>
          <w:sz w:val="24"/>
        </w:rPr>
        <w:t>’</w:t>
      </w:r>
      <w:r w:rsidRPr="00443BC3">
        <w:rPr>
          <w:sz w:val="24"/>
        </w:rPr>
        <w:t>i a ne nef ne galie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 flun ne paſſeroie mi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ère de toute créatu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n ce pues-tu bien metre cure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</w:t>
      </w:r>
      <w:r w:rsidR="00415984">
        <w:rPr>
          <w:sz w:val="24"/>
        </w:rPr>
        <w:t>’</w:t>
      </w:r>
      <w:r w:rsidRPr="00443BC3">
        <w:rPr>
          <w:sz w:val="24"/>
        </w:rPr>
        <w:t>autre part Marie voi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Or croi-je que mult la connoi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avoir devers lui paſſé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ve eſt aſſez grant &amp; lé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Il li crie : « Ma douce am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n</w:t>
      </w:r>
      <w:r w:rsidR="00415984">
        <w:rPr>
          <w:sz w:val="24"/>
        </w:rPr>
        <w:t>’</w:t>
      </w:r>
      <w:r w:rsidRPr="00443BC3">
        <w:rPr>
          <w:sz w:val="24"/>
        </w:rPr>
        <w:t>i paſſerez-vous mie</w:t>
      </w:r>
      <w:r w:rsidR="00415984">
        <w:rPr>
          <w:sz w:val="24"/>
        </w:rPr>
        <w:t xml:space="preserve"> ? </w:t>
      </w:r>
      <w:r w:rsidRPr="00443BC3">
        <w:rPr>
          <w:sz w:val="24"/>
        </w:rPr>
        <w:t xml:space="preserve">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le ot du preudomme pitié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ſe fia en l</w:t>
      </w:r>
      <w:r w:rsidR="00415984">
        <w:rPr>
          <w:sz w:val="24"/>
        </w:rPr>
        <w:t>’</w:t>
      </w:r>
      <w:r w:rsidRPr="00443BC3">
        <w:rPr>
          <w:sz w:val="24"/>
        </w:rPr>
        <w:t>amiſtié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 Jhéſu-Criſt le roi du mond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ſa main deſtre ſaigna l</w:t>
      </w:r>
      <w:r w:rsidR="00415984">
        <w:rPr>
          <w:sz w:val="24"/>
        </w:rPr>
        <w:t>’</w:t>
      </w:r>
      <w:r w:rsidRPr="00443BC3">
        <w:rPr>
          <w:sz w:val="24"/>
        </w:rPr>
        <w:t>ond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entré enz outre l</w:t>
      </w:r>
      <w:r w:rsidR="00415984">
        <w:rPr>
          <w:sz w:val="24"/>
        </w:rPr>
        <w:t>’</w:t>
      </w:r>
      <w:r w:rsidRPr="00443BC3">
        <w:rPr>
          <w:sz w:val="24"/>
        </w:rPr>
        <w:t>en paſſa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de noient ne ſ</w:t>
      </w:r>
      <w:r w:rsidR="00415984">
        <w:rPr>
          <w:sz w:val="24"/>
        </w:rPr>
        <w:t>’</w:t>
      </w:r>
      <w:r w:rsidRPr="00443BC3">
        <w:rPr>
          <w:sz w:val="24"/>
        </w:rPr>
        <w:t>i laffa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n</w:t>
      </w:r>
      <w:r w:rsidR="00415984">
        <w:rPr>
          <w:sz w:val="24"/>
        </w:rPr>
        <w:t>’</w:t>
      </w:r>
      <w:r w:rsidRPr="00443BC3">
        <w:rPr>
          <w:sz w:val="24"/>
        </w:rPr>
        <w:t>i moilla onques la plan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om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cripture le chant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li preudom a ce véu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Grant joie en a au cuer éu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li aidier vint à l</w:t>
      </w:r>
      <w:r w:rsidR="00415984">
        <w:rPr>
          <w:sz w:val="24"/>
        </w:rPr>
        <w:t>’</w:t>
      </w:r>
      <w:r w:rsidRPr="00443BC3">
        <w:rPr>
          <w:sz w:val="24"/>
        </w:rPr>
        <w:t>encont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e cors notre Seignor li monſt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oſa por li fère ſeignacl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Diex por li fet tel miracl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quant de li fu aprochié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ar grant amiſtié l</w:t>
      </w:r>
      <w:r w:rsidR="00415984">
        <w:rPr>
          <w:sz w:val="24"/>
        </w:rPr>
        <w:t>’</w:t>
      </w:r>
      <w:r w:rsidRPr="00443BC3">
        <w:rPr>
          <w:sz w:val="24"/>
        </w:rPr>
        <w:t>a beſié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Amis</w:t>
      </w:r>
      <w:r w:rsidR="00415984">
        <w:rPr>
          <w:sz w:val="24"/>
        </w:rPr>
        <w:t xml:space="preserve">, </w:t>
      </w:r>
      <w:r w:rsidRPr="00443BC3">
        <w:rPr>
          <w:sz w:val="24"/>
        </w:rPr>
        <w:t>ce diſt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Égypcien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mult fu bone Creſtie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u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as mult bien à gré ſervi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a volenté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as aſſouv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tu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as aporté celui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Grant joie doi avoir de lui. 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adame</w:t>
      </w:r>
      <w:r w:rsidR="00415984">
        <w:rPr>
          <w:sz w:val="24"/>
        </w:rPr>
        <w:t xml:space="preserve">, </w:t>
      </w:r>
      <w:r w:rsidRPr="00443BC3">
        <w:rPr>
          <w:sz w:val="24"/>
        </w:rPr>
        <w:t>diſt li ſainz hermite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l qui d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fer nous a fet quite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e la grant dolor peſa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ſt-ci devant toi en préſan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cil qui par anoncem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iſt en la Virge aombremen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eſt cil qui naſqui ſanz péchi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eſt cil qui ſoufri atachié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on cors en la crois &amp; clo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eſt cil qui naſqui au no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eſt cil de qui eſt noſtre loi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cil qui conduiſt les .iij. roi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ar autre voie en lor règné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Quant à lui furent amen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eſt cil qui por nous reçut mor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eſt li ſires qui la mort mor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cil par qui la mors eſt mor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qui d</w:t>
      </w:r>
      <w:r w:rsidR="00415984">
        <w:rPr>
          <w:sz w:val="24"/>
        </w:rPr>
        <w:t>’</w:t>
      </w:r>
      <w:r w:rsidRPr="00443BC3">
        <w:rPr>
          <w:sz w:val="24"/>
        </w:rPr>
        <w:t>enfer briſa la port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li ſires tout ſanz doutanc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Longis feri de la lanc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ont il iſſi &amp; ſanc &amp; ev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ſes amis nétoie &amp; lev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cil qui au jor du juiſ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Fera des péchéors juſtiſ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s liens fera avoec lui eſt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i autre iront à ſeneſtre. 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Je le croi bien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ce diſt la dam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ſa main ne mon cors &amp;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âm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eſt li ſires qui tout nétoi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voir le vueil quel que je ſoie. </w:t>
      </w:r>
    </w:p>
    <w:p w:rsidR="00250077" w:rsidRPr="00443BC3" w:rsidRDefault="00250077" w:rsidP="005160C9">
      <w:pPr>
        <w:spacing w:after="0"/>
        <w:ind w:firstLine="284"/>
        <w:rPr>
          <w:sz w:val="24"/>
          <w:lang w:val="en-US"/>
        </w:rPr>
      </w:pPr>
      <w:r w:rsidRPr="00443BC3">
        <w:rPr>
          <w:sz w:val="24"/>
          <w:lang w:val="en-US"/>
        </w:rPr>
        <w:t>Cil li done &amp; èle l</w:t>
      </w:r>
      <w:r w:rsidR="00415984">
        <w:rPr>
          <w:sz w:val="24"/>
          <w:lang w:val="en-US"/>
        </w:rPr>
        <w:t>’</w:t>
      </w:r>
      <w:r w:rsidRPr="00443BC3">
        <w:rPr>
          <w:sz w:val="24"/>
          <w:lang w:val="en-US"/>
        </w:rPr>
        <w:t>uſa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 ſaint ſanc ne li refuſa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inz li dona</w:t>
      </w:r>
      <w:r w:rsidR="00415984">
        <w:rPr>
          <w:sz w:val="24"/>
        </w:rPr>
        <w:t xml:space="preserve"> ; </w:t>
      </w:r>
      <w:r w:rsidRPr="00443BC3">
        <w:rPr>
          <w:sz w:val="24"/>
        </w:rPr>
        <w:t xml:space="preserve">mult en ſu lié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èle fu communié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Grâces rent à ſon Créato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èle a ſi bien ſon ato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ont diſt la dame : « Biaus douz Pè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i pri que ta bontez me pèr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.XI &amp; .ix. ans t</w:t>
      </w:r>
      <w:r w:rsidR="00415984">
        <w:rPr>
          <w:sz w:val="24"/>
        </w:rPr>
        <w:t>’</w:t>
      </w:r>
      <w:r w:rsidRPr="00443BC3">
        <w:rPr>
          <w:sz w:val="24"/>
        </w:rPr>
        <w:t>ai ſervi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 toi ai mon cors aſſerv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ai de ta ſille ton voloi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que ne t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doies doloi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u ſiècle voudroie veni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voudroie à toi parveni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oult volentiers</w:t>
      </w:r>
      <w:r w:rsidR="00415984">
        <w:rPr>
          <w:sz w:val="24"/>
        </w:rPr>
        <w:t xml:space="preserve">, </w:t>
      </w:r>
      <w:r w:rsidRPr="00443BC3">
        <w:rPr>
          <w:sz w:val="24"/>
        </w:rPr>
        <w:t>biaus très douz ſi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à toz mes maus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as eſté mi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oult me pleroit la compaign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ta douce mère Marie. 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èle ot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oroiſon finé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ers le preudomme ſ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t torné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iſt li qu</w:t>
      </w:r>
      <w:r w:rsidR="00415984">
        <w:rPr>
          <w:sz w:val="24"/>
        </w:rPr>
        <w:t>’</w:t>
      </w:r>
      <w:r w:rsidRPr="00443BC3">
        <w:rPr>
          <w:sz w:val="24"/>
        </w:rPr>
        <w:t>il ſ</w:t>
      </w:r>
      <w:r w:rsidR="00415984">
        <w:rPr>
          <w:sz w:val="24"/>
        </w:rPr>
        <w:t>’</w:t>
      </w:r>
      <w:r w:rsidRPr="00443BC3">
        <w:rPr>
          <w:sz w:val="24"/>
        </w:rPr>
        <w:t>en revoiſt arri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acompli a ſon déſirrie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— « A l</w:t>
      </w:r>
      <w:r w:rsidR="00415984">
        <w:rPr>
          <w:sz w:val="24"/>
        </w:rPr>
        <w:t>’</w:t>
      </w:r>
      <w:r w:rsidRPr="00443BC3">
        <w:rPr>
          <w:sz w:val="24"/>
        </w:rPr>
        <w:t>autre an</w:t>
      </w:r>
      <w:r w:rsidR="00415984">
        <w:rPr>
          <w:sz w:val="24"/>
        </w:rPr>
        <w:t xml:space="preserve">, </w:t>
      </w:r>
      <w:r w:rsidRPr="00443BC3">
        <w:rPr>
          <w:sz w:val="24"/>
        </w:rPr>
        <w:t>quant çà revendra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ches morte me trovera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u leu où premier me véi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garde que ne regéhi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on ſecré tant que me revoie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ſi vueil encor tou</w:t>
      </w:r>
      <w:r w:rsidR="00415984">
        <w:rPr>
          <w:sz w:val="24"/>
        </w:rPr>
        <w:t>t</w:t>
      </w:r>
      <w:r w:rsidRPr="00443BC3">
        <w:rPr>
          <w:sz w:val="24"/>
        </w:rPr>
        <w:t>es voie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Quant Diex nous a çi aſſanbl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 tu me dopes de ton blé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il a pris de ſa gariſon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dona ſanz meſpriſon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.Iij. grainz en a mangié ſanz plu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n</w:t>
      </w:r>
      <w:r w:rsidR="00415984">
        <w:rPr>
          <w:sz w:val="24"/>
        </w:rPr>
        <w:t>’</w:t>
      </w:r>
      <w:r w:rsidRPr="00443BC3">
        <w:rPr>
          <w:sz w:val="24"/>
        </w:rPr>
        <w:t>ot cure de ſeureplus</w:t>
      </w:r>
      <w:r w:rsidRPr="00443BC3">
        <w:rPr>
          <w:sz w:val="24"/>
          <w:vertAlign w:val="superscript"/>
        </w:rPr>
        <w:footnoteReference w:id="15"/>
      </w:r>
      <w:r w:rsidRPr="00443BC3">
        <w:rPr>
          <w:sz w:val="24"/>
        </w:rPr>
        <w:t>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a vers le ciel regard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fu ravie de par Dé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ortée à ſon leu premie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cil ſ</w:t>
      </w:r>
      <w:r w:rsidR="00415984">
        <w:rPr>
          <w:sz w:val="24"/>
        </w:rPr>
        <w:t>’</w:t>
      </w:r>
      <w:r w:rsidRPr="00443BC3">
        <w:rPr>
          <w:sz w:val="24"/>
        </w:rPr>
        <w:t>en retorna arrier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731BA7" w:rsidRDefault="00731BA7" w:rsidP="005160C9">
      <w:pPr>
        <w:spacing w:after="0"/>
        <w:ind w:firstLine="284"/>
        <w:rPr>
          <w:sz w:val="24"/>
        </w:rPr>
      </w:pPr>
      <w:r>
        <w:rPr>
          <w:sz w:val="24"/>
        </w:rPr>
        <w:t>La dame eſt à ſon leu venue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tres douce dame en ſalu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i &amp; ſon gloriex fil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que de li li ſoviegne-il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iex</w:t>
      </w:r>
      <w:r w:rsidR="00415984">
        <w:rPr>
          <w:sz w:val="24"/>
        </w:rPr>
        <w:t xml:space="preserve">, </w:t>
      </w:r>
      <w:r w:rsidRPr="00443BC3">
        <w:rPr>
          <w:sz w:val="24"/>
        </w:rPr>
        <w:t>diſt-èle</w:t>
      </w:r>
      <w:r w:rsidR="00415984">
        <w:rPr>
          <w:sz w:val="24"/>
        </w:rPr>
        <w:t xml:space="preserve">, </w:t>
      </w:r>
      <w:r w:rsidR="00D77D9F">
        <w:rPr>
          <w:sz w:val="24"/>
        </w:rPr>
        <w:t>qui me f</w:t>
      </w:r>
      <w:r w:rsidRPr="00443BC3">
        <w:rPr>
          <w:sz w:val="24"/>
        </w:rPr>
        <w:t xml:space="preserve">éi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en mon cors âme mé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ien ſai que tu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as éu chi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tu as oï ma priè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ler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 vueil de ceſte vie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e voi venir ta compaign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Je croi que il vienent por moi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</w:t>
      </w:r>
      <w:r w:rsidR="00415984">
        <w:rPr>
          <w:sz w:val="24"/>
        </w:rPr>
        <w:t>’</w:t>
      </w:r>
      <w:r w:rsidRPr="00443BC3">
        <w:rPr>
          <w:sz w:val="24"/>
        </w:rPr>
        <w:t xml:space="preserve">âme &amp; mon cors commant à toi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ors ſ</w:t>
      </w:r>
      <w:r w:rsidR="00415984">
        <w:rPr>
          <w:sz w:val="24"/>
        </w:rPr>
        <w:t>’</w:t>
      </w:r>
      <w:r w:rsidRPr="00443BC3">
        <w:rPr>
          <w:sz w:val="24"/>
        </w:rPr>
        <w:t>eſt a la terre eſtendu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omme ele eſtoit preſque nu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s mains croiſa ſor ſa poitri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ſ</w:t>
      </w:r>
      <w:r w:rsidR="00415984">
        <w:rPr>
          <w:sz w:val="24"/>
        </w:rPr>
        <w:t>’</w:t>
      </w:r>
      <w:r w:rsidRPr="00443BC3">
        <w:rPr>
          <w:sz w:val="24"/>
        </w:rPr>
        <w:t>envelope de ſa crin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es iex a clos avenaum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toute ſa bouche enſemen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denz la joie perdurab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nz avoir paor du déab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la Marie avoec Mari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i mariz qui là ſe mar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eſt pas mariz à Marion :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Bien eſt ſauvez par Marie hom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A Marie ſ</w:t>
      </w:r>
      <w:r w:rsidR="00415984">
        <w:rPr>
          <w:sz w:val="24"/>
        </w:rPr>
        <w:t>’</w:t>
      </w:r>
      <w:r w:rsidRPr="00443BC3">
        <w:rPr>
          <w:sz w:val="24"/>
        </w:rPr>
        <w:t>eſt mariez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il n</w:t>
      </w:r>
      <w:r w:rsidR="00415984">
        <w:rPr>
          <w:sz w:val="24"/>
        </w:rPr>
        <w:t>’</w:t>
      </w:r>
      <w:r w:rsidRPr="00443BC3">
        <w:rPr>
          <w:sz w:val="24"/>
        </w:rPr>
        <w:t>eſt pas aus maris iez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vrement fu enſevel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uverte n</w:t>
      </w:r>
      <w:r w:rsidR="00415984">
        <w:rPr>
          <w:sz w:val="24"/>
        </w:rPr>
        <w:t>’</w:t>
      </w:r>
      <w:r w:rsidRPr="00443BC3">
        <w:rPr>
          <w:sz w:val="24"/>
        </w:rPr>
        <w:t>ot c</w:t>
      </w:r>
      <w:r w:rsidR="00415984">
        <w:rPr>
          <w:sz w:val="24"/>
        </w:rPr>
        <w:t>’</w:t>
      </w:r>
      <w:r w:rsidRPr="00443BC3">
        <w:rPr>
          <w:sz w:val="24"/>
        </w:rPr>
        <w:t xml:space="preserve">une part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De li du drap que </w:t>
      </w:r>
      <w:r w:rsidRPr="00443BC3">
        <w:rPr>
          <w:smallCaps/>
          <w:sz w:val="24"/>
        </w:rPr>
        <w:t>Zozimas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dona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qui ſu povres dra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Poi ot le cors acouveté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iex ama moult tel povreté</w:t>
      </w:r>
      <w:r w:rsidR="00415984">
        <w:rPr>
          <w:sz w:val="24"/>
        </w:rPr>
        <w:t xml:space="preserve">, </w:t>
      </w:r>
    </w:p>
    <w:p w:rsidR="00250077" w:rsidRPr="00443BC3" w:rsidRDefault="00E4517A" w:rsidP="005160C9">
      <w:pPr>
        <w:spacing w:after="0"/>
        <w:ind w:firstLine="284"/>
        <w:rPr>
          <w:sz w:val="24"/>
        </w:rPr>
      </w:pPr>
      <w:r>
        <w:rPr>
          <w:sz w:val="24"/>
        </w:rPr>
        <w:t>Et riche &amp; povre &amp; f</w:t>
      </w:r>
      <w:r w:rsidR="00250077" w:rsidRPr="00443BC3">
        <w:rPr>
          <w:sz w:val="24"/>
        </w:rPr>
        <w:t xml:space="preserve">oible &amp; for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chent font à lor âme tor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richement partent du ſiècl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r l</w:t>
      </w:r>
      <w:r w:rsidR="00415984">
        <w:rPr>
          <w:sz w:val="24"/>
        </w:rPr>
        <w:t>’</w:t>
      </w:r>
      <w:r w:rsidRPr="00443BC3">
        <w:rPr>
          <w:sz w:val="24"/>
        </w:rPr>
        <w:t>âme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ime pas tel riègl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dame jut deſus la ter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il n</w:t>
      </w:r>
      <w:r w:rsidR="00415984">
        <w:rPr>
          <w:sz w:val="24"/>
        </w:rPr>
        <w:t>’</w:t>
      </w:r>
      <w:r w:rsidRPr="00443BC3">
        <w:rPr>
          <w:sz w:val="24"/>
        </w:rPr>
        <w:t>eſt nus qui le cors enter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oiſel ne autre vermin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 xml:space="preserve">i aprocha tout le termin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i garder Diex ſ</w:t>
      </w:r>
      <w:r w:rsidR="00415984">
        <w:rPr>
          <w:sz w:val="24"/>
        </w:rPr>
        <w:t>’</w:t>
      </w:r>
      <w:r w:rsidRPr="00443BC3">
        <w:rPr>
          <w:sz w:val="24"/>
        </w:rPr>
        <w:t>entremiſ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Si que ſa char ainz ne maumiſt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ne ſ</w:t>
      </w:r>
      <w:r w:rsidR="00415984">
        <w:rPr>
          <w:sz w:val="24"/>
        </w:rPr>
        <w:t>’</w:t>
      </w:r>
      <w:r w:rsidRPr="00443BC3">
        <w:rPr>
          <w:sz w:val="24"/>
        </w:rPr>
        <w:t>oublia m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ſu venuz en ſ</w:t>
      </w:r>
      <w:r w:rsidR="00415984">
        <w:rPr>
          <w:sz w:val="24"/>
        </w:rPr>
        <w:t>’</w:t>
      </w:r>
      <w:r w:rsidRPr="00443BC3">
        <w:rPr>
          <w:sz w:val="24"/>
        </w:rPr>
        <w:t>abé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d</w:t>
      </w:r>
      <w:r w:rsidR="00415984">
        <w:rPr>
          <w:sz w:val="24"/>
        </w:rPr>
        <w:t>’</w:t>
      </w:r>
      <w:r w:rsidRPr="00443BC3">
        <w:rPr>
          <w:sz w:val="24"/>
        </w:rPr>
        <w:t>une rien li griève for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moult en a grant deſconfor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il ne ſet ne o ne non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 dire comment ele ot non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d cel an fu tout treſpaſſé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a outre le flun paſſé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ar le bois va la dame quer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giſt encor deſus la ter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val &amp; amont la reverch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qu</w:t>
      </w:r>
      <w:r w:rsidR="00415984">
        <w:rPr>
          <w:sz w:val="24"/>
        </w:rPr>
        <w:t>’</w:t>
      </w:r>
      <w:r w:rsidRPr="00443BC3">
        <w:rPr>
          <w:sz w:val="24"/>
        </w:rPr>
        <w:t>entor li méiſmes cerch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ès de li eſt</w:t>
      </w:r>
      <w:r w:rsidR="00415984">
        <w:rPr>
          <w:sz w:val="24"/>
        </w:rPr>
        <w:t xml:space="preserve">, </w:t>
      </w: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il n</w:t>
      </w:r>
      <w:r w:rsidR="00415984">
        <w:rPr>
          <w:sz w:val="24"/>
        </w:rPr>
        <w:t>’</w:t>
      </w:r>
      <w:r w:rsidRPr="00443BC3">
        <w:rPr>
          <w:sz w:val="24"/>
        </w:rPr>
        <w:t>en ſet mot. 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 Que ferai-je</w:t>
      </w:r>
      <w:r w:rsidR="00415984">
        <w:rPr>
          <w:sz w:val="24"/>
        </w:rPr>
        <w:t xml:space="preserve">, </w:t>
      </w:r>
      <w:r w:rsidRPr="00443BC3">
        <w:rPr>
          <w:sz w:val="24"/>
        </w:rPr>
        <w:t>ſe Diex ne m</w:t>
      </w:r>
      <w:r w:rsidR="00415984">
        <w:rPr>
          <w:sz w:val="24"/>
        </w:rPr>
        <w:t>’</w:t>
      </w:r>
      <w:r w:rsidRPr="00443BC3">
        <w:rPr>
          <w:sz w:val="24"/>
        </w:rPr>
        <w:t xml:space="preserve">o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il la dame ne m</w:t>
      </w:r>
      <w:r w:rsidR="00415984">
        <w:rPr>
          <w:sz w:val="24"/>
        </w:rPr>
        <w:t>’</w:t>
      </w:r>
      <w:r w:rsidRPr="00443BC3">
        <w:rPr>
          <w:sz w:val="24"/>
        </w:rPr>
        <w:t>enſeigne</w:t>
      </w:r>
      <w:r w:rsidR="00415984">
        <w:rPr>
          <w:sz w:val="24"/>
        </w:rPr>
        <w:t xml:space="preserve"> ?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r ne ſai-je que je deviegne</w:t>
      </w:r>
      <w:r w:rsidR="00415984">
        <w:rPr>
          <w:sz w:val="24"/>
        </w:rPr>
        <w:t xml:space="preserve"> ! 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« Sire Diex</w:t>
      </w:r>
      <w:r w:rsidR="00415984">
        <w:rPr>
          <w:sz w:val="24"/>
        </w:rPr>
        <w:t xml:space="preserve">, </w:t>
      </w:r>
      <w:r w:rsidRPr="00443BC3">
        <w:rPr>
          <w:sz w:val="24"/>
        </w:rPr>
        <w:t>ce diſt li preudom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>il te pleſt done-moi tel don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je puiſſe véoir celi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tant a à toi abeli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me mouvrai ſ</w:t>
      </w:r>
      <w:r w:rsidR="00415984">
        <w:rPr>
          <w:sz w:val="24"/>
        </w:rPr>
        <w:t>’</w:t>
      </w:r>
      <w:r w:rsidRPr="00443BC3">
        <w:rPr>
          <w:sz w:val="24"/>
        </w:rPr>
        <w:t>on ne m</w:t>
      </w:r>
      <w:r w:rsidR="00415984">
        <w:rPr>
          <w:sz w:val="24"/>
        </w:rPr>
        <w:t>’</w:t>
      </w:r>
      <w:r w:rsidRPr="00443BC3">
        <w:rPr>
          <w:sz w:val="24"/>
        </w:rPr>
        <w:t>empor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e ne la truis ou vive ou mort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ſ</w:t>
      </w:r>
      <w:r w:rsidR="00415984">
        <w:rPr>
          <w:sz w:val="24"/>
        </w:rPr>
        <w:t>’</w:t>
      </w:r>
      <w:r w:rsidRPr="00443BC3">
        <w:rPr>
          <w:sz w:val="24"/>
        </w:rPr>
        <w:t>ele fuſt vive</w:t>
      </w:r>
      <w:r w:rsidR="00415984">
        <w:rPr>
          <w:sz w:val="24"/>
        </w:rPr>
        <w:t xml:space="preserve">, </w:t>
      </w:r>
      <w:r w:rsidRPr="00443BC3">
        <w:rPr>
          <w:sz w:val="24"/>
        </w:rPr>
        <w:t>je croi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le veniſt parler à moi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re</w:t>
      </w:r>
      <w:r w:rsidR="00415984">
        <w:rPr>
          <w:sz w:val="24"/>
        </w:rPr>
        <w:t xml:space="preserve">, </w:t>
      </w:r>
      <w:r w:rsidRPr="00443BC3">
        <w:rPr>
          <w:sz w:val="24"/>
        </w:rPr>
        <w:t>ſe tu de moi as cu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Lai-moi fère ſa ſépulture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il ot proié Jhéſu-Criſ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com nous trovons en eſcri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grant clarté</w:t>
      </w:r>
      <w:r w:rsidR="00415984">
        <w:rPr>
          <w:sz w:val="24"/>
        </w:rPr>
        <w:t xml:space="preserve">, </w:t>
      </w:r>
      <w:r w:rsidRPr="00443BC3">
        <w:rPr>
          <w:sz w:val="24"/>
        </w:rPr>
        <w:t>en grant odo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Vit cele où tant avoit d</w:t>
      </w:r>
      <w:r w:rsidR="00415984">
        <w:rPr>
          <w:sz w:val="24"/>
        </w:rPr>
        <w:t>’</w:t>
      </w:r>
      <w:r w:rsidRPr="00443BC3">
        <w:rPr>
          <w:sz w:val="24"/>
        </w:rPr>
        <w:t>amor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l</w:t>
      </w:r>
      <w:r w:rsidR="00415984">
        <w:rPr>
          <w:sz w:val="24"/>
        </w:rPr>
        <w:t>’</w:t>
      </w:r>
      <w:r w:rsidRPr="00443BC3">
        <w:rPr>
          <w:sz w:val="24"/>
        </w:rPr>
        <w:t>un de ſes dras ſ</w:t>
      </w:r>
      <w:r w:rsidR="00415984">
        <w:rPr>
          <w:sz w:val="24"/>
        </w:rPr>
        <w:t>’</w:t>
      </w:r>
      <w:r w:rsidRPr="00443BC3">
        <w:rPr>
          <w:sz w:val="24"/>
        </w:rPr>
        <w:t>eſt mis for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>en a envelopé le cor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 xml:space="preserve">Mult tendrement les piez li baiſ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Grant douçor il fiſt &amp; grant aiſ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ſgarda de chief en chief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vit .i. eſcrit à ſon chief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nommoient la creſtiene : </w:t>
      </w:r>
    </w:p>
    <w:p w:rsidR="00250077" w:rsidRPr="00443BC3" w:rsidRDefault="00250077" w:rsidP="005160C9">
      <w:pPr>
        <w:spacing w:after="0"/>
        <w:ind w:firstLine="284"/>
        <w:rPr>
          <w:i/>
          <w:sz w:val="24"/>
        </w:rPr>
      </w:pPr>
      <w:r w:rsidRPr="00443BC3">
        <w:rPr>
          <w:i/>
          <w:sz w:val="24"/>
        </w:rPr>
        <w:t>C</w:t>
      </w:r>
      <w:r w:rsidR="00415984">
        <w:rPr>
          <w:i/>
          <w:sz w:val="24"/>
        </w:rPr>
        <w:t>’</w:t>
      </w:r>
      <w:r w:rsidRPr="00443BC3">
        <w:rPr>
          <w:i/>
          <w:sz w:val="24"/>
        </w:rPr>
        <w:t>eſt Marie l</w:t>
      </w:r>
      <w:r w:rsidR="00415984">
        <w:rPr>
          <w:i/>
          <w:sz w:val="24"/>
        </w:rPr>
        <w:t>’</w:t>
      </w:r>
      <w:r w:rsidRPr="00443BC3">
        <w:rPr>
          <w:i/>
          <w:sz w:val="24"/>
        </w:rPr>
        <w:t>Ègypciene</w:t>
      </w:r>
      <w:r w:rsidR="00415984">
        <w:rPr>
          <w:i/>
          <w:sz w:val="24"/>
        </w:rPr>
        <w:t xml:space="preserve"> ! 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donc a pris le cors de li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ult humblement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enſeveli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Grâces rendi noſtre Seigno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il li a fet tele honor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 le féiſt mult eſjoï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</w:t>
      </w:r>
      <w:r w:rsidR="00415984">
        <w:rPr>
          <w:sz w:val="24"/>
        </w:rPr>
        <w:t>’</w:t>
      </w:r>
      <w:r w:rsidRPr="00443BC3">
        <w:rPr>
          <w:sz w:val="24"/>
        </w:rPr>
        <w:t>il éuſt por li enfoui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Aucune âme à la foſſe fèr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donc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i a demoré gu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il vit venir .i. lyon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ult en fu eſbahiz li hom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Mès il vit ſi humble la beſ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anz ſanblant de fère moleſ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Bien ſot que Diex li ot tranſmis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s li a dit : « Biaus douz ami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ſte fame avoit non Mar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mult par fu de ſainte vi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r te pri que nous l</w:t>
      </w:r>
      <w:r w:rsidR="00415984">
        <w:rPr>
          <w:sz w:val="24"/>
        </w:rPr>
        <w:t>’</w:t>
      </w:r>
      <w:r w:rsidRPr="00443BC3">
        <w:rPr>
          <w:sz w:val="24"/>
        </w:rPr>
        <w:t>enterrien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Si t</w:t>
      </w:r>
      <w:r w:rsidR="00415984">
        <w:rPr>
          <w:sz w:val="24"/>
        </w:rPr>
        <w:t>’</w:t>
      </w:r>
      <w:r w:rsidRPr="00443BC3">
        <w:rPr>
          <w:sz w:val="24"/>
        </w:rPr>
        <w:t>en pri mult ſor toute rien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r te pri de la foſſe fère. 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lors la beſte debonèr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Véiſt piez en terre fichier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à ſon muſel afichier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e terre gète grant foiſon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e ſablon mult plus c</w:t>
      </w:r>
      <w:r w:rsidR="00415984">
        <w:rPr>
          <w:sz w:val="24"/>
        </w:rPr>
        <w:t>’</w:t>
      </w:r>
      <w:r w:rsidRPr="00443BC3">
        <w:rPr>
          <w:sz w:val="24"/>
        </w:rPr>
        <w:t xml:space="preserve">uns hom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foſſe ſet grant &amp; par</w:t>
      </w:r>
      <w:r w:rsidR="005F7BBF">
        <w:rPr>
          <w:sz w:val="24"/>
        </w:rPr>
        <w:t>f</w:t>
      </w:r>
      <w:r w:rsidRPr="00443BC3">
        <w:rPr>
          <w:sz w:val="24"/>
        </w:rPr>
        <w:t>ond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Por cele dame nète &amp; mond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nt la foſſe fu bien chevé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ſainz hermites l</w:t>
      </w:r>
      <w:r w:rsidR="00415984">
        <w:rPr>
          <w:sz w:val="24"/>
        </w:rPr>
        <w:t>’</w:t>
      </w:r>
      <w:r w:rsidRPr="00443BC3">
        <w:rPr>
          <w:sz w:val="24"/>
        </w:rPr>
        <w:t>a levé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ſes mains par devers la teſ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par les piez le priſt la beſt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la foſſe l</w:t>
      </w:r>
      <w:r w:rsidR="00415984">
        <w:rPr>
          <w:sz w:val="24"/>
        </w:rPr>
        <w:t>’</w:t>
      </w:r>
      <w:r w:rsidRPr="00443BC3">
        <w:rPr>
          <w:sz w:val="24"/>
        </w:rPr>
        <w:t>ont-il dui miſ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bien couverte à grant deviſe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ant la dame fu en</w:t>
      </w:r>
      <w:r w:rsidR="005F7BBF">
        <w:rPr>
          <w:sz w:val="24"/>
        </w:rPr>
        <w:t>f</w:t>
      </w:r>
      <w:r w:rsidRPr="00443BC3">
        <w:rPr>
          <w:sz w:val="24"/>
        </w:rPr>
        <w:t xml:space="preserve">ou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la beſle ſ</w:t>
      </w:r>
      <w:r w:rsidR="00415984">
        <w:rPr>
          <w:sz w:val="24"/>
        </w:rPr>
        <w:t>’</w:t>
      </w:r>
      <w:r w:rsidRPr="00443BC3">
        <w:rPr>
          <w:sz w:val="24"/>
        </w:rPr>
        <w:t>en eſt fui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mallCaps/>
          <w:sz w:val="24"/>
        </w:rPr>
        <w:t>Zozimas</w:t>
      </w:r>
      <w:r w:rsidRPr="00443BC3">
        <w:rPr>
          <w:sz w:val="24"/>
        </w:rPr>
        <w:t xml:space="preserve"> remeſt lez la dam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(Ne troverez mès tèle fame)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z jors volentiers i ſéiſ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>Jamès mouvoir ne ſ</w:t>
      </w:r>
      <w:r w:rsidR="00415984">
        <w:rPr>
          <w:sz w:val="24"/>
        </w:rPr>
        <w:t>’</w:t>
      </w:r>
      <w:r w:rsidRPr="00443BC3">
        <w:rPr>
          <w:sz w:val="24"/>
        </w:rPr>
        <w:t>en quéiſ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Grâces rent au Roi glorieux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aus ſiens n</w:t>
      </w:r>
      <w:r w:rsidR="00415984">
        <w:rPr>
          <w:sz w:val="24"/>
        </w:rPr>
        <w:t>’</w:t>
      </w:r>
      <w:r w:rsidRPr="00443BC3">
        <w:rPr>
          <w:sz w:val="24"/>
        </w:rPr>
        <w:t>eſt pas oublieus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diſt : « Diex</w:t>
      </w:r>
      <w:r w:rsidR="00415984">
        <w:rPr>
          <w:sz w:val="24"/>
        </w:rPr>
        <w:t xml:space="preserve"> ! </w:t>
      </w:r>
      <w:r w:rsidRPr="00443BC3">
        <w:rPr>
          <w:sz w:val="24"/>
        </w:rPr>
        <w:t>bien ſai ſanz doutanc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Fols eſt qui en toi n</w:t>
      </w:r>
      <w:r w:rsidR="00415984">
        <w:rPr>
          <w:sz w:val="24"/>
        </w:rPr>
        <w:t>’</w:t>
      </w:r>
      <w:r w:rsidRPr="00443BC3">
        <w:rPr>
          <w:sz w:val="24"/>
        </w:rPr>
        <w:t>a fianc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Bien m</w:t>
      </w:r>
      <w:r w:rsidR="00415984">
        <w:rPr>
          <w:sz w:val="24"/>
        </w:rPr>
        <w:t>’</w:t>
      </w:r>
      <w:r w:rsidRPr="00443BC3">
        <w:rPr>
          <w:sz w:val="24"/>
        </w:rPr>
        <w:t>as monſtré</w:t>
      </w:r>
      <w:r w:rsidR="00415984">
        <w:rPr>
          <w:sz w:val="24"/>
        </w:rPr>
        <w:t xml:space="preserve">, </w:t>
      </w:r>
      <w:r w:rsidRPr="00443BC3">
        <w:rPr>
          <w:sz w:val="24"/>
        </w:rPr>
        <w:t>biaus très douz ſir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e nus ne ſe doit deſconfi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ant ait eſté péchierres for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 tes ſecors &amp; tes conſor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i eſt toz jors appareilliez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uiſ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 ſe ſoit tant traveilliez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 en ait pénitance fèt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Bien doit à toz eſtre retrèt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a vie à la benéuré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tant ſe ſiſt deſfigurée.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éſormès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por la ſeue amor </w:t>
      </w:r>
    </w:p>
    <w:p w:rsidR="00250077" w:rsidRPr="00443BC3" w:rsidRDefault="0060598A" w:rsidP="005160C9">
      <w:pPr>
        <w:spacing w:after="0"/>
        <w:ind w:firstLine="284"/>
        <w:rPr>
          <w:sz w:val="24"/>
        </w:rPr>
      </w:pPr>
      <w:r>
        <w:rPr>
          <w:sz w:val="24"/>
        </w:rPr>
        <w:t>Et por la</w:t>
      </w:r>
      <w:r w:rsidR="00250077" w:rsidRPr="00443BC3">
        <w:rPr>
          <w:sz w:val="24"/>
        </w:rPr>
        <w:t xml:space="preserve"> teue</w:t>
      </w:r>
      <w:r w:rsidR="00415984">
        <w:rPr>
          <w:sz w:val="24"/>
        </w:rPr>
        <w:t xml:space="preserve">, </w:t>
      </w:r>
      <w:r w:rsidR="00250077" w:rsidRPr="00443BC3">
        <w:rPr>
          <w:sz w:val="24"/>
        </w:rPr>
        <w:t>toi demor</w:t>
      </w:r>
      <w:r w:rsidR="00415984">
        <w:rPr>
          <w:sz w:val="24"/>
        </w:rPr>
        <w:t xml:space="preserve">’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e jà por mal ne por deſcord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Ne vueil deſcorder de ta corde. »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plorant retorna arrièr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ute la vie &amp; la manièr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onta au chapitre en couven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</w:t>
      </w:r>
      <w:r w:rsidR="00415984">
        <w:rPr>
          <w:sz w:val="24"/>
        </w:rPr>
        <w:t>’</w:t>
      </w:r>
      <w:r w:rsidRPr="00443BC3">
        <w:rPr>
          <w:sz w:val="24"/>
        </w:rPr>
        <w:t>onques n</w:t>
      </w:r>
      <w:r w:rsidR="00415984">
        <w:rPr>
          <w:sz w:val="24"/>
        </w:rPr>
        <w:t>’</w:t>
      </w:r>
      <w:r w:rsidRPr="00443BC3">
        <w:rPr>
          <w:sz w:val="24"/>
        </w:rPr>
        <w:t>en menti par couv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 il ès déſers la trova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com ſa vie li rouva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 raconter de chief en chief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omment il trova à ſon chief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 .i. petit brievet eſcrit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e qui ſon nom bien li deſcri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il li vit paſſer l</w:t>
      </w:r>
      <w:r w:rsidR="00415984">
        <w:rPr>
          <w:sz w:val="24"/>
        </w:rPr>
        <w:t>’</w:t>
      </w:r>
      <w:r w:rsidRPr="00443BC3">
        <w:rPr>
          <w:sz w:val="24"/>
        </w:rPr>
        <w:t xml:space="preserve">ond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Du flun Jordain grant &amp; parfond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ut ſanz chalant &amp; ſanz batel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out auſi com ſ</w:t>
      </w:r>
      <w:r w:rsidR="00415984">
        <w:rPr>
          <w:sz w:val="24"/>
        </w:rPr>
        <w:t>’</w:t>
      </w:r>
      <w:r w:rsidRPr="00443BC3">
        <w:rPr>
          <w:sz w:val="24"/>
        </w:rPr>
        <w:t>en .i. chaſtel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ntraſt parmi outre la port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comment il la trova mort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il l</w:t>
      </w:r>
      <w:r w:rsidR="00415984">
        <w:rPr>
          <w:sz w:val="24"/>
        </w:rPr>
        <w:t>’</w:t>
      </w:r>
      <w:r w:rsidRPr="00443BC3">
        <w:rPr>
          <w:sz w:val="24"/>
        </w:rPr>
        <w:t>acommenia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ele prophécia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il girroit en la quarantain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Comment ele diſt ſon couvain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il eſtoit</w:t>
      </w:r>
      <w:r w:rsidR="00415984">
        <w:rPr>
          <w:sz w:val="24"/>
        </w:rPr>
        <w:t xml:space="preserve">, </w:t>
      </w:r>
      <w:r w:rsidRPr="00443BC3">
        <w:rPr>
          <w:sz w:val="24"/>
        </w:rPr>
        <w:t xml:space="preserve">comment avoit non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ſ</w:t>
      </w:r>
      <w:r w:rsidR="00415984">
        <w:rPr>
          <w:sz w:val="24"/>
        </w:rPr>
        <w:t>’</w:t>
      </w:r>
      <w:r w:rsidRPr="00443BC3">
        <w:rPr>
          <w:sz w:val="24"/>
        </w:rPr>
        <w:t>il eſtoit preſtres ou non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uns lyons i ſorvi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par devers les piez la tin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Comment l</w:t>
      </w:r>
      <w:r w:rsidR="00415984">
        <w:rPr>
          <w:sz w:val="24"/>
        </w:rPr>
        <w:t>’</w:t>
      </w:r>
      <w:r w:rsidRPr="00443BC3">
        <w:rPr>
          <w:sz w:val="24"/>
        </w:rPr>
        <w:t>aida à enfouir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puis ſi ſ</w:t>
      </w:r>
      <w:r w:rsidR="00415984">
        <w:rPr>
          <w:sz w:val="24"/>
        </w:rPr>
        <w:t>’</w:t>
      </w:r>
      <w:r w:rsidRPr="00443BC3">
        <w:rPr>
          <w:sz w:val="24"/>
        </w:rPr>
        <w:t>en priſt à fuir. »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lastRenderedPageBreak/>
        <w:t xml:space="preserve">Li preudomme oient les paroles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ne ſont mie de frivoles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Les mains joingnent</w:t>
      </w:r>
      <w:r w:rsidR="00415984">
        <w:rPr>
          <w:sz w:val="24"/>
        </w:rPr>
        <w:t xml:space="preserve">, </w:t>
      </w:r>
      <w:r w:rsidRPr="00443BC3">
        <w:rPr>
          <w:sz w:val="24"/>
        </w:rPr>
        <w:t>vers Dieu les tendent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t grâces &amp; merciz li rendent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i ot nul n</w:t>
      </w:r>
      <w:r w:rsidR="00415984">
        <w:rPr>
          <w:sz w:val="24"/>
        </w:rPr>
        <w:t>’</w:t>
      </w:r>
      <w:r w:rsidRPr="00443BC3">
        <w:rPr>
          <w:sz w:val="24"/>
        </w:rPr>
        <w:t xml:space="preserve">amendaſt ſa vi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le miracle de Marie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Et nous tuit nous en amendon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Tant com nous en avons bandon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</w:t>
      </w:r>
      <w:r w:rsidR="00415984">
        <w:rPr>
          <w:sz w:val="24"/>
        </w:rPr>
        <w:t>’</w:t>
      </w:r>
      <w:r w:rsidRPr="00443BC3">
        <w:rPr>
          <w:sz w:val="24"/>
        </w:rPr>
        <w:t>atendons pas juſ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à la mort :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Nous ſerions trahi &amp; mort</w:t>
      </w:r>
      <w:r w:rsidR="00415984">
        <w:rPr>
          <w:sz w:val="24"/>
        </w:rPr>
        <w:t xml:space="preserve"> ;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ar cil ſe repent trop à tart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por pendre a au col la hart.</w:t>
      </w:r>
    </w:p>
    <w:p w:rsidR="00250077" w:rsidRPr="00443BC3" w:rsidRDefault="00250077" w:rsidP="005160C9">
      <w:pPr>
        <w:suppressLineNumbers/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Or prions tuit à ceſte ſaint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i por Dieu ſouffri pain maint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le prit à celui Seigno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en la fin li fiſt tele honor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 xml:space="preserve">il nous doinſt joie perdurabl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Avoec le père eſpéritab</w:t>
      </w:r>
      <w:r w:rsidR="00415984">
        <w:rPr>
          <w:sz w:val="24"/>
        </w:rPr>
        <w:t>’</w:t>
      </w:r>
      <w:r w:rsidRPr="00443BC3">
        <w:rPr>
          <w:sz w:val="24"/>
        </w:rPr>
        <w:t>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or moi qui ai non R</w:t>
      </w:r>
      <w:r w:rsidRPr="00443BC3">
        <w:rPr>
          <w:smallCaps/>
          <w:sz w:val="24"/>
        </w:rPr>
        <w:t>ustebuef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eſt dit de rude &amp; de buef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i ceſte vie ai miſe en rime</w:t>
      </w:r>
      <w:r w:rsidR="00415984">
        <w:rPr>
          <w:sz w:val="24"/>
        </w:rPr>
        <w:t xml:space="preserve">,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 xml:space="preserve">Que iceſte Dame ſaintiſme 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Prit celui cui ele eſt amie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Qu</w:t>
      </w:r>
      <w:r w:rsidR="00415984">
        <w:rPr>
          <w:sz w:val="24"/>
        </w:rPr>
        <w:t>’</w:t>
      </w:r>
      <w:r w:rsidRPr="00443BC3">
        <w:rPr>
          <w:sz w:val="24"/>
        </w:rPr>
        <w:t>il R</w:t>
      </w:r>
      <w:r w:rsidRPr="00443BC3">
        <w:rPr>
          <w:smallCaps/>
          <w:sz w:val="24"/>
        </w:rPr>
        <w:t>ustebuef</w:t>
      </w:r>
      <w:r w:rsidRPr="00443BC3">
        <w:rPr>
          <w:sz w:val="24"/>
        </w:rPr>
        <w:t xml:space="preserve"> n</w:t>
      </w:r>
      <w:r w:rsidR="00415984">
        <w:rPr>
          <w:sz w:val="24"/>
        </w:rPr>
        <w:t>’</w:t>
      </w:r>
      <w:r w:rsidRPr="00443BC3">
        <w:rPr>
          <w:sz w:val="24"/>
        </w:rPr>
        <w:t>oublie mie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ab/>
      </w:r>
      <w:r w:rsidRPr="00443BC3">
        <w:rPr>
          <w:sz w:val="24"/>
        </w:rPr>
        <w:tab/>
      </w:r>
      <w:r w:rsidRPr="00443BC3">
        <w:rPr>
          <w:sz w:val="24"/>
        </w:rPr>
        <w:tab/>
        <w:t>Amen.</w:t>
      </w:r>
    </w:p>
    <w:p w:rsidR="00250077" w:rsidRPr="00443BC3" w:rsidRDefault="00250077" w:rsidP="005160C9">
      <w:pPr>
        <w:spacing w:after="0"/>
        <w:ind w:firstLine="284"/>
        <w:rPr>
          <w:sz w:val="24"/>
        </w:rPr>
      </w:pPr>
    </w:p>
    <w:p w:rsidR="00250077" w:rsidRPr="00443BC3" w:rsidRDefault="00250077" w:rsidP="005160C9">
      <w:pPr>
        <w:spacing w:after="0"/>
        <w:ind w:firstLine="284"/>
        <w:rPr>
          <w:sz w:val="24"/>
        </w:rPr>
      </w:pPr>
      <w:r w:rsidRPr="00443BC3">
        <w:rPr>
          <w:sz w:val="24"/>
        </w:rPr>
        <w:t>Explicit la Vie Marie l</w:t>
      </w:r>
      <w:r w:rsidR="00415984">
        <w:rPr>
          <w:sz w:val="24"/>
        </w:rPr>
        <w:t>’</w:t>
      </w:r>
      <w:r w:rsidRPr="00443BC3">
        <w:rPr>
          <w:sz w:val="24"/>
        </w:rPr>
        <w:t>Egypciene.</w:t>
      </w:r>
    </w:p>
    <w:sectPr w:rsidR="00250077" w:rsidRPr="00443BC3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79" w:rsidRDefault="008F1E79" w:rsidP="00803247">
      <w:pPr>
        <w:spacing w:after="0" w:line="240" w:lineRule="auto"/>
      </w:pPr>
      <w:r>
        <w:separator/>
      </w:r>
    </w:p>
  </w:endnote>
  <w:endnote w:type="continuationSeparator" w:id="1">
    <w:p w:rsidR="008F1E79" w:rsidRDefault="008F1E79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79" w:rsidRDefault="008F1E79" w:rsidP="00803247">
      <w:pPr>
        <w:spacing w:after="0" w:line="240" w:lineRule="auto"/>
      </w:pPr>
      <w:r>
        <w:separator/>
      </w:r>
    </w:p>
  </w:footnote>
  <w:footnote w:type="continuationSeparator" w:id="1">
    <w:p w:rsidR="008F1E79" w:rsidRDefault="008F1E79" w:rsidP="00803247">
      <w:pPr>
        <w:spacing w:after="0" w:line="240" w:lineRule="auto"/>
      </w:pPr>
      <w:r>
        <w:continuationSeparator/>
      </w:r>
    </w:p>
  </w:footnote>
  <w:footnote w:id="2"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Aucun passage de ces douze cent quatre-vingt-dix vers ne peut servir à fixer, d’une manière certaine, la date de cette pièce ; cependant je me range volon</w:t>
      </w:r>
      <w:r w:rsidRPr="00443BC3">
        <w:rPr>
          <w:sz w:val="22"/>
        </w:rPr>
        <w:softHyphen/>
        <w:t>tiers à l’avis de M. Paulin Paris qui, dans l’</w:t>
      </w:r>
      <w:r w:rsidRPr="00443BC3">
        <w:rPr>
          <w:i/>
          <w:sz w:val="22"/>
        </w:rPr>
        <w:t>Histoire littéraire de la France</w:t>
      </w:r>
      <w:r w:rsidRPr="00443BC3">
        <w:rPr>
          <w:sz w:val="22"/>
        </w:rPr>
        <w:t>, s’exprime ainsi à son égard : « Rutebeuf a mis la pieuse histoire de sainte Marie l’Égyptienne en vers élégants et faciles : c’est évidem</w:t>
      </w:r>
      <w:r w:rsidRPr="00443BC3">
        <w:rPr>
          <w:sz w:val="22"/>
        </w:rPr>
        <w:softHyphen/>
        <w:t>ment un travail de sa vieillesse, car l’étude attentive de ses compositions prouve que plus il acquit d’expé</w:t>
      </w:r>
      <w:r w:rsidRPr="00443BC3">
        <w:rPr>
          <w:sz w:val="22"/>
        </w:rPr>
        <w:softHyphen/>
        <w:t>rience, moins il se permit les pointes et les pénibles jeux de mots que nous avons dû si fréquemment lui reprocher. »</w:t>
      </w:r>
    </w:p>
  </w:footnote>
  <w:footnote w:id="3"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Ms. 7633. </w:t>
      </w:r>
      <w:r w:rsidRPr="00443BC3">
        <w:rPr>
          <w:smallCaps/>
          <w:sz w:val="22"/>
        </w:rPr>
        <w:t>Var</w:t>
      </w:r>
      <w:r w:rsidRPr="00443BC3">
        <w:rPr>
          <w:sz w:val="22"/>
        </w:rPr>
        <w:t>. avoutire, adultère.</w:t>
      </w:r>
    </w:p>
  </w:footnote>
  <w:footnote w:id="4">
    <w:p w:rsidR="00FD1009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Après ce vers, le Ms. 7633 ajoute les quatre sui</w:t>
      </w:r>
      <w:r w:rsidRPr="00443BC3">
        <w:rPr>
          <w:sz w:val="22"/>
        </w:rPr>
        <w:softHyphen/>
        <w:t>vants :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306B0E">
        <w:rPr>
          <w:sz w:val="22"/>
        </w:rPr>
        <w:tab/>
      </w:r>
      <w:r w:rsidRPr="00443BC3">
        <w:rPr>
          <w:sz w:val="22"/>
        </w:rPr>
        <w:t xml:space="preserve">Par maintes fois ſi avenoit 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306B0E">
        <w:rPr>
          <w:sz w:val="22"/>
        </w:rPr>
        <w:tab/>
      </w:r>
      <w:r w:rsidRPr="00443BC3">
        <w:rPr>
          <w:sz w:val="22"/>
        </w:rPr>
        <w:t xml:space="preserve">Quant jusqu’à l’égliſe venoit, </w:t>
      </w:r>
    </w:p>
    <w:p w:rsidR="00F82B5F" w:rsidRPr="00443BC3" w:rsidRDefault="00F7624D" w:rsidP="00C22C62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306B0E">
        <w:rPr>
          <w:sz w:val="22"/>
        </w:rPr>
        <w:tab/>
      </w:r>
      <w:r>
        <w:rPr>
          <w:sz w:val="22"/>
        </w:rPr>
        <w:t>Arier</w:t>
      </w:r>
      <w:r w:rsidR="00F82B5F" w:rsidRPr="00443BC3">
        <w:rPr>
          <w:sz w:val="22"/>
        </w:rPr>
        <w:t xml:space="preserve">s venoit maugré ces dens 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306B0E">
        <w:rPr>
          <w:sz w:val="22"/>
        </w:rPr>
        <w:tab/>
      </w:r>
      <w:r w:rsidRPr="00443BC3">
        <w:rPr>
          <w:sz w:val="22"/>
        </w:rPr>
        <w:t>Que ne pooit entrer dedens.</w:t>
      </w:r>
    </w:p>
  </w:footnote>
  <w:footnote w:id="5"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Les quatorze vers suivants ne se trouvent pas au Ms. 7633 ; ils sont reproduits dans le </w:t>
      </w:r>
      <w:r w:rsidRPr="00443BC3">
        <w:rPr>
          <w:i/>
          <w:sz w:val="22"/>
        </w:rPr>
        <w:t>Dit de la fame et du Soucretain</w:t>
      </w:r>
      <w:r w:rsidRPr="00443BC3">
        <w:rPr>
          <w:sz w:val="22"/>
        </w:rPr>
        <w:t>. (Voyez cette pièce, vers vingt-cin</w:t>
      </w:r>
      <w:r w:rsidRPr="00443BC3">
        <w:rPr>
          <w:sz w:val="22"/>
        </w:rPr>
        <w:softHyphen/>
        <w:t>quième et suivants.)</w:t>
      </w:r>
    </w:p>
  </w:footnote>
  <w:footnote w:id="6">
    <w:p w:rsidR="00472038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Ms. 7633. </w:t>
      </w:r>
      <w:r w:rsidRPr="00443BC3">
        <w:rPr>
          <w:smallCaps/>
          <w:sz w:val="22"/>
        </w:rPr>
        <w:t>Var</w:t>
      </w:r>
      <w:r w:rsidRPr="00443BC3">
        <w:rPr>
          <w:sz w:val="22"/>
        </w:rPr>
        <w:t>.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306B0E">
        <w:rPr>
          <w:sz w:val="22"/>
        </w:rPr>
        <w:tab/>
      </w:r>
      <w:r w:rsidRPr="00443BC3">
        <w:rPr>
          <w:sz w:val="22"/>
        </w:rPr>
        <w:t xml:space="preserve">Por toi, por ta miſéricorde, 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306B0E">
        <w:rPr>
          <w:sz w:val="22"/>
        </w:rPr>
        <w:tab/>
      </w:r>
      <w:r w:rsidRPr="00443BC3">
        <w:rPr>
          <w:sz w:val="22"/>
        </w:rPr>
        <w:t>Por toi, Darne, &amp; por ta concorde, &amp;c.</w:t>
      </w:r>
    </w:p>
  </w:footnote>
  <w:footnote w:id="7"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Ms. 7633. </w:t>
      </w:r>
      <w:r w:rsidRPr="00443BC3">
        <w:rPr>
          <w:smallCaps/>
          <w:sz w:val="22"/>
        </w:rPr>
        <w:t>Var</w:t>
      </w:r>
      <w:r w:rsidRPr="00443BC3">
        <w:rPr>
          <w:sz w:val="22"/>
        </w:rPr>
        <w:t>. Le siècle.</w:t>
      </w:r>
    </w:p>
  </w:footnote>
  <w:footnote w:id="8">
    <w:p w:rsidR="00D313F1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Le Ms. 7633 ajoute ces deux vers :</w:t>
      </w:r>
    </w:p>
    <w:p w:rsidR="00F82B5F" w:rsidRPr="00443BC3" w:rsidRDefault="00D313F1" w:rsidP="00C22C62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306B0E">
        <w:rPr>
          <w:sz w:val="22"/>
        </w:rPr>
        <w:tab/>
      </w:r>
      <w:r>
        <w:rPr>
          <w:sz w:val="22"/>
        </w:rPr>
        <w:t>A tout la ſoif</w:t>
      </w:r>
      <w:r w:rsidR="00F82B5F" w:rsidRPr="00443BC3">
        <w:rPr>
          <w:sz w:val="22"/>
        </w:rPr>
        <w:t xml:space="preserve">, à tout la fin </w:t>
      </w:r>
    </w:p>
    <w:p w:rsidR="00F82B5F" w:rsidRPr="00443BC3" w:rsidRDefault="00D313F1" w:rsidP="00C22C62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306B0E">
        <w:rPr>
          <w:sz w:val="22"/>
        </w:rPr>
        <w:tab/>
      </w:r>
      <w:r>
        <w:rPr>
          <w:sz w:val="22"/>
        </w:rPr>
        <w:t>Et à petit d’yaue &amp; de pain</w:t>
      </w:r>
      <w:r w:rsidR="00F82B5F" w:rsidRPr="00443BC3">
        <w:rPr>
          <w:sz w:val="22"/>
        </w:rPr>
        <w:t>.</w:t>
      </w:r>
    </w:p>
  </w:footnote>
  <w:footnote w:id="9"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</w:t>
      </w:r>
      <w:r w:rsidRPr="00443BC3">
        <w:rPr>
          <w:i/>
          <w:sz w:val="22"/>
        </w:rPr>
        <w:t>Baules</w:t>
      </w:r>
      <w:r w:rsidRPr="00443BC3">
        <w:rPr>
          <w:sz w:val="22"/>
        </w:rPr>
        <w:t>, danses, joyeusetés.</w:t>
      </w:r>
    </w:p>
  </w:footnote>
  <w:footnote w:id="10">
    <w:p w:rsidR="00A86FBD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Le manuscrit ajoute :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306B0E">
        <w:rPr>
          <w:sz w:val="22"/>
        </w:rPr>
        <w:tab/>
      </w:r>
      <w:r w:rsidRPr="00443BC3">
        <w:rPr>
          <w:sz w:val="22"/>
        </w:rPr>
        <w:t>Bien as getei ton cors à gaſte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306B0E">
        <w:rPr>
          <w:sz w:val="22"/>
        </w:rPr>
        <w:tab/>
      </w:r>
      <w:r w:rsidRPr="00443BC3">
        <w:rPr>
          <w:sz w:val="22"/>
        </w:rPr>
        <w:t>Quant cis viz ſans pain &amp; ſans paſte.</w:t>
      </w:r>
    </w:p>
  </w:footnote>
  <w:footnote w:id="11">
    <w:p w:rsidR="009638FE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Le Ms. 7633 ajoute les deux vers suivants: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306B0E">
        <w:rPr>
          <w:sz w:val="22"/>
        </w:rPr>
        <w:tab/>
      </w:r>
      <w:r w:rsidRPr="00443BC3">
        <w:rPr>
          <w:sz w:val="22"/>
        </w:rPr>
        <w:t xml:space="preserve">Mult li plout, mult li abeli, 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306B0E">
        <w:rPr>
          <w:sz w:val="22"/>
        </w:rPr>
        <w:tab/>
      </w:r>
      <w:r w:rsidRPr="00443BC3">
        <w:rPr>
          <w:sz w:val="22"/>
        </w:rPr>
        <w:t>Qu’il n’eſt preſompcions de li.</w:t>
      </w:r>
    </w:p>
  </w:footnote>
  <w:footnote w:id="12"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Rutebeuf, dans une autre de ses pièces adresse encore ce reproche au clergé du XIII</w:t>
      </w:r>
      <w:r w:rsidRPr="00443BC3">
        <w:rPr>
          <w:sz w:val="22"/>
          <w:vertAlign w:val="superscript"/>
        </w:rPr>
        <w:t>e</w:t>
      </w:r>
      <w:r w:rsidRPr="00443BC3">
        <w:rPr>
          <w:sz w:val="22"/>
        </w:rPr>
        <w:t xml:space="preserve"> siècle.</w:t>
      </w:r>
    </w:p>
  </w:footnote>
  <w:footnote w:id="13"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</w:t>
      </w:r>
      <w:r w:rsidRPr="00443BC3">
        <w:rPr>
          <w:i/>
          <w:sz w:val="22"/>
        </w:rPr>
        <w:t>Léun</w:t>
      </w:r>
      <w:r w:rsidRPr="00443BC3">
        <w:rPr>
          <w:sz w:val="22"/>
        </w:rPr>
        <w:t>, légumes.</w:t>
      </w:r>
    </w:p>
  </w:footnote>
  <w:footnote w:id="14"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Les six vers suivants manquent au Ms. 7633.</w:t>
      </w:r>
    </w:p>
  </w:footnote>
  <w:footnote w:id="15">
    <w:p w:rsidR="00EC6FF7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rStyle w:val="Appelnotedebasdep"/>
          <w:sz w:val="22"/>
        </w:rPr>
        <w:footnoteRef/>
      </w:r>
      <w:r w:rsidRPr="00443BC3">
        <w:rPr>
          <w:sz w:val="22"/>
        </w:rPr>
        <w:t xml:space="preserve"> Le Ms. 7633. ajoute ici :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E767D4">
        <w:rPr>
          <w:sz w:val="22"/>
        </w:rPr>
        <w:tab/>
      </w:r>
      <w:r w:rsidRPr="00443BC3">
        <w:rPr>
          <w:sz w:val="22"/>
        </w:rPr>
        <w:t>.Xxx. anz ot eſtei el leu gaſte</w:t>
      </w:r>
    </w:p>
    <w:p w:rsidR="00F82B5F" w:rsidRPr="00443BC3" w:rsidRDefault="00F82B5F" w:rsidP="00C22C62">
      <w:pPr>
        <w:pStyle w:val="Notedebasdepage"/>
        <w:ind w:firstLine="284"/>
        <w:jc w:val="both"/>
        <w:rPr>
          <w:sz w:val="22"/>
        </w:rPr>
      </w:pPr>
      <w:r w:rsidRPr="00443BC3">
        <w:rPr>
          <w:sz w:val="22"/>
        </w:rPr>
        <w:tab/>
      </w:r>
      <w:r w:rsidR="00E767D4">
        <w:rPr>
          <w:sz w:val="22"/>
        </w:rPr>
        <w:tab/>
      </w:r>
      <w:r w:rsidRPr="00443BC3">
        <w:rPr>
          <w:sz w:val="22"/>
        </w:rPr>
        <w:t>Que n’ot mangié ne pain ne paſ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05164"/>
    <w:rsid w:val="001D5F5D"/>
    <w:rsid w:val="001D72EC"/>
    <w:rsid w:val="001E2223"/>
    <w:rsid w:val="001E5790"/>
    <w:rsid w:val="00214B31"/>
    <w:rsid w:val="002208F1"/>
    <w:rsid w:val="00250077"/>
    <w:rsid w:val="002A12AA"/>
    <w:rsid w:val="002B0E1C"/>
    <w:rsid w:val="00306B0E"/>
    <w:rsid w:val="0032051E"/>
    <w:rsid w:val="00324D9A"/>
    <w:rsid w:val="00370C20"/>
    <w:rsid w:val="0038253D"/>
    <w:rsid w:val="003C00BA"/>
    <w:rsid w:val="003C0D54"/>
    <w:rsid w:val="003F427C"/>
    <w:rsid w:val="00415984"/>
    <w:rsid w:val="00427B79"/>
    <w:rsid w:val="00443218"/>
    <w:rsid w:val="00443BC3"/>
    <w:rsid w:val="00472038"/>
    <w:rsid w:val="004B71C2"/>
    <w:rsid w:val="005160C9"/>
    <w:rsid w:val="0053039B"/>
    <w:rsid w:val="00546476"/>
    <w:rsid w:val="005747EE"/>
    <w:rsid w:val="00581937"/>
    <w:rsid w:val="00593F31"/>
    <w:rsid w:val="005B1FE0"/>
    <w:rsid w:val="005C7534"/>
    <w:rsid w:val="005F0217"/>
    <w:rsid w:val="005F7BBF"/>
    <w:rsid w:val="0060598A"/>
    <w:rsid w:val="00651D9F"/>
    <w:rsid w:val="00672AC4"/>
    <w:rsid w:val="006B5DE3"/>
    <w:rsid w:val="00731BA7"/>
    <w:rsid w:val="00765809"/>
    <w:rsid w:val="00803247"/>
    <w:rsid w:val="00855B36"/>
    <w:rsid w:val="0087007B"/>
    <w:rsid w:val="008B5A5A"/>
    <w:rsid w:val="008F1E79"/>
    <w:rsid w:val="00903FB5"/>
    <w:rsid w:val="00904547"/>
    <w:rsid w:val="009064A4"/>
    <w:rsid w:val="00913617"/>
    <w:rsid w:val="009638FE"/>
    <w:rsid w:val="009A722A"/>
    <w:rsid w:val="00A0414B"/>
    <w:rsid w:val="00A57907"/>
    <w:rsid w:val="00A86FBD"/>
    <w:rsid w:val="00AB0411"/>
    <w:rsid w:val="00AB3D59"/>
    <w:rsid w:val="00AC6E7A"/>
    <w:rsid w:val="00AE7A17"/>
    <w:rsid w:val="00B04B87"/>
    <w:rsid w:val="00B1035C"/>
    <w:rsid w:val="00B63A72"/>
    <w:rsid w:val="00B661B0"/>
    <w:rsid w:val="00B82287"/>
    <w:rsid w:val="00BF5939"/>
    <w:rsid w:val="00BF68AF"/>
    <w:rsid w:val="00C22C62"/>
    <w:rsid w:val="00C86566"/>
    <w:rsid w:val="00CA6F11"/>
    <w:rsid w:val="00CB29F7"/>
    <w:rsid w:val="00CC1F34"/>
    <w:rsid w:val="00D1308D"/>
    <w:rsid w:val="00D313F1"/>
    <w:rsid w:val="00D63106"/>
    <w:rsid w:val="00D77D9F"/>
    <w:rsid w:val="00DF2310"/>
    <w:rsid w:val="00E4517A"/>
    <w:rsid w:val="00E767D4"/>
    <w:rsid w:val="00E92708"/>
    <w:rsid w:val="00EA3358"/>
    <w:rsid w:val="00EC6FF7"/>
    <w:rsid w:val="00F3662A"/>
    <w:rsid w:val="00F46277"/>
    <w:rsid w:val="00F7624D"/>
    <w:rsid w:val="00F82B5F"/>
    <w:rsid w:val="00F85B34"/>
    <w:rsid w:val="00FA52ED"/>
    <w:rsid w:val="00FD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6112</Words>
  <Characters>33616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3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6</cp:revision>
  <dcterms:created xsi:type="dcterms:W3CDTF">2010-03-14T14:48:00Z</dcterms:created>
  <dcterms:modified xsi:type="dcterms:W3CDTF">2010-07-22T13:23:00Z</dcterms:modified>
</cp:coreProperties>
</file>